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3030C" w14:textId="7758DF10" w:rsidR="009F5295" w:rsidRDefault="009F5295" w:rsidP="009F5295">
      <w:pPr>
        <w:pStyle w:val="listparagraph"/>
        <w:spacing w:before="0" w:beforeAutospacing="0" w:after="0" w:afterAutospacing="0"/>
        <w:ind w:firstLine="567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14:paraId="4D7D74D1" w14:textId="77777777" w:rsidR="00B029F6" w:rsidRPr="00B029F6" w:rsidRDefault="00B029F6" w:rsidP="00B029F6">
      <w:pPr>
        <w:pStyle w:val="listparagraph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029F6">
        <w:rPr>
          <w:b/>
          <w:bCs/>
          <w:color w:val="000000"/>
          <w:sz w:val="28"/>
          <w:szCs w:val="28"/>
        </w:rPr>
        <w:t>ХАНТЫ-МАНСИЙСКИЙ АВТОНОМНЫЙ ОКРУГ-ЮГРА</w:t>
      </w:r>
    </w:p>
    <w:p w14:paraId="60F75BB7" w14:textId="77777777" w:rsidR="00B029F6" w:rsidRPr="00B029F6" w:rsidRDefault="00B029F6" w:rsidP="00B029F6">
      <w:pPr>
        <w:pStyle w:val="listparagraph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029F6">
        <w:rPr>
          <w:b/>
          <w:bCs/>
          <w:color w:val="000000"/>
          <w:sz w:val="28"/>
          <w:szCs w:val="28"/>
        </w:rPr>
        <w:t>ТЮМЕНСКАЯ ОБЛАСТЬ</w:t>
      </w:r>
    </w:p>
    <w:p w14:paraId="0C865F4A" w14:textId="77777777" w:rsidR="00B029F6" w:rsidRPr="00B029F6" w:rsidRDefault="00B029F6" w:rsidP="00B029F6">
      <w:pPr>
        <w:pStyle w:val="listparagraph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029F6">
        <w:rPr>
          <w:b/>
          <w:bCs/>
          <w:color w:val="000000"/>
          <w:sz w:val="28"/>
          <w:szCs w:val="28"/>
        </w:rPr>
        <w:t>ХАНТЫ-МАНСИЙСКИЙ РАЙОН</w:t>
      </w:r>
    </w:p>
    <w:p w14:paraId="1A024B43" w14:textId="77777777" w:rsidR="00B029F6" w:rsidRPr="00B029F6" w:rsidRDefault="00B029F6" w:rsidP="00B029F6">
      <w:pPr>
        <w:pStyle w:val="listparagraph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029F6">
        <w:rPr>
          <w:b/>
          <w:bCs/>
          <w:color w:val="000000"/>
          <w:sz w:val="28"/>
          <w:szCs w:val="28"/>
        </w:rPr>
        <w:t>СЕЛЬСКОЕ ПОСЕЛЕНИЕ КРАСНОЛЕНИНСКИЙ</w:t>
      </w:r>
    </w:p>
    <w:p w14:paraId="650E17B7" w14:textId="77777777" w:rsidR="00B029F6" w:rsidRPr="00B029F6" w:rsidRDefault="00B029F6" w:rsidP="00B029F6">
      <w:pPr>
        <w:pStyle w:val="listparagraph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029F6">
        <w:rPr>
          <w:b/>
          <w:bCs/>
          <w:color w:val="000000"/>
          <w:sz w:val="28"/>
          <w:szCs w:val="28"/>
        </w:rPr>
        <w:t> </w:t>
      </w:r>
    </w:p>
    <w:p w14:paraId="68B0A12B" w14:textId="77777777" w:rsidR="00B029F6" w:rsidRPr="00B029F6" w:rsidRDefault="00B029F6" w:rsidP="00B029F6">
      <w:pPr>
        <w:pStyle w:val="listparagraph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029F6">
        <w:rPr>
          <w:b/>
          <w:bCs/>
          <w:color w:val="000000"/>
          <w:sz w:val="28"/>
          <w:szCs w:val="28"/>
        </w:rPr>
        <w:t>СОВЕТ ДЕПУТАТОВ</w:t>
      </w:r>
    </w:p>
    <w:p w14:paraId="5B23D8B8" w14:textId="77777777" w:rsidR="00B029F6" w:rsidRPr="00B029F6" w:rsidRDefault="00B029F6" w:rsidP="00B029F6">
      <w:pPr>
        <w:pStyle w:val="listparagraph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029F6">
        <w:rPr>
          <w:b/>
          <w:bCs/>
          <w:color w:val="000000"/>
          <w:sz w:val="28"/>
          <w:szCs w:val="28"/>
        </w:rPr>
        <w:t> </w:t>
      </w:r>
    </w:p>
    <w:p w14:paraId="093DEC7B" w14:textId="77777777" w:rsidR="00B029F6" w:rsidRPr="00B029F6" w:rsidRDefault="00B029F6" w:rsidP="00B029F6">
      <w:pPr>
        <w:pStyle w:val="listparagraph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029F6">
        <w:rPr>
          <w:b/>
          <w:bCs/>
          <w:color w:val="000000"/>
          <w:sz w:val="28"/>
          <w:szCs w:val="28"/>
        </w:rPr>
        <w:t>РЕШЕНИЕ</w:t>
      </w:r>
    </w:p>
    <w:p w14:paraId="27A5D1CC" w14:textId="77777777" w:rsidR="00B029F6" w:rsidRPr="00B029F6" w:rsidRDefault="00B029F6" w:rsidP="00B029F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029F6">
        <w:rPr>
          <w:color w:val="000000"/>
          <w:sz w:val="28"/>
          <w:szCs w:val="28"/>
        </w:rPr>
        <w:t> </w:t>
      </w:r>
    </w:p>
    <w:p w14:paraId="1F6E51E8" w14:textId="0B213431" w:rsidR="00B029F6" w:rsidRPr="00B029F6" w:rsidRDefault="001A0293" w:rsidP="00E71611">
      <w:pPr>
        <w:pStyle w:val="listparagraph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0</w:t>
      </w:r>
      <w:r w:rsidR="00B029F6" w:rsidRPr="00B029F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2</w:t>
      </w:r>
      <w:r w:rsidR="00B029F6" w:rsidRPr="00B029F6">
        <w:rPr>
          <w:color w:val="000000"/>
          <w:sz w:val="28"/>
          <w:szCs w:val="28"/>
        </w:rPr>
        <w:t>.2022 </w:t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  <w:t xml:space="preserve">          </w:t>
      </w:r>
      <w:r w:rsidR="00B029F6" w:rsidRPr="00B029F6">
        <w:rPr>
          <w:color w:val="000000"/>
          <w:sz w:val="28"/>
          <w:szCs w:val="28"/>
        </w:rPr>
        <w:t>№ </w:t>
      </w:r>
      <w:r>
        <w:rPr>
          <w:color w:val="000000"/>
          <w:sz w:val="28"/>
          <w:szCs w:val="28"/>
        </w:rPr>
        <w:t>00</w:t>
      </w:r>
    </w:p>
    <w:p w14:paraId="6649001B" w14:textId="77777777" w:rsidR="00B029F6" w:rsidRPr="00B029F6" w:rsidRDefault="00B029F6" w:rsidP="00B029F6">
      <w:pPr>
        <w:pStyle w:val="listparagraph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029F6">
        <w:rPr>
          <w:color w:val="000000"/>
          <w:sz w:val="28"/>
          <w:szCs w:val="28"/>
        </w:rPr>
        <w:t> </w:t>
      </w:r>
    </w:p>
    <w:p w14:paraId="0E7F9976" w14:textId="3A918AC7" w:rsidR="00B029F6" w:rsidRPr="00B029F6" w:rsidRDefault="006D64B2" w:rsidP="00B029F6">
      <w:pPr>
        <w:pStyle w:val="constitle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</w:t>
      </w:r>
      <w:r w:rsidR="00B029F6" w:rsidRPr="00B029F6">
        <w:rPr>
          <w:bCs/>
          <w:color w:val="000000"/>
          <w:sz w:val="28"/>
          <w:szCs w:val="28"/>
        </w:rPr>
        <w:t xml:space="preserve"> Положени</w:t>
      </w:r>
      <w:r>
        <w:rPr>
          <w:bCs/>
          <w:color w:val="000000"/>
          <w:sz w:val="28"/>
          <w:szCs w:val="28"/>
        </w:rPr>
        <w:t>и</w:t>
      </w:r>
    </w:p>
    <w:p w14:paraId="79F0028A" w14:textId="7E3EC4D4" w:rsidR="004B488C" w:rsidRDefault="00F604AB" w:rsidP="00B029F6">
      <w:pPr>
        <w:pStyle w:val="constitle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</w:t>
      </w:r>
      <w:r w:rsidR="004B488C">
        <w:rPr>
          <w:bCs/>
          <w:color w:val="000000"/>
          <w:sz w:val="28"/>
          <w:szCs w:val="28"/>
        </w:rPr>
        <w:t xml:space="preserve"> бюджетном устройстве и</w:t>
      </w:r>
      <w:r w:rsidR="00B029F6" w:rsidRPr="00B029F6">
        <w:rPr>
          <w:bCs/>
          <w:color w:val="000000"/>
          <w:sz w:val="28"/>
          <w:szCs w:val="28"/>
        </w:rPr>
        <w:t xml:space="preserve"> </w:t>
      </w:r>
    </w:p>
    <w:p w14:paraId="34DC5C41" w14:textId="501AD8A9" w:rsidR="00B029F6" w:rsidRDefault="004B488C" w:rsidP="00B029F6">
      <w:pPr>
        <w:pStyle w:val="constitle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бюджетном </w:t>
      </w:r>
      <w:proofErr w:type="gramStart"/>
      <w:r>
        <w:rPr>
          <w:bCs/>
          <w:color w:val="000000"/>
          <w:sz w:val="28"/>
          <w:szCs w:val="28"/>
        </w:rPr>
        <w:t>процессе</w:t>
      </w:r>
      <w:proofErr w:type="gramEnd"/>
    </w:p>
    <w:p w14:paraId="04CBF6A5" w14:textId="6EB4E64B" w:rsidR="00B029F6" w:rsidRPr="00B029F6" w:rsidRDefault="00B029F6" w:rsidP="00B029F6">
      <w:pPr>
        <w:pStyle w:val="constitle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B029F6">
        <w:rPr>
          <w:bCs/>
          <w:color w:val="000000"/>
          <w:sz w:val="28"/>
          <w:szCs w:val="28"/>
        </w:rPr>
        <w:t>в сельском поселении Красноленинский</w:t>
      </w:r>
    </w:p>
    <w:p w14:paraId="1FC1C0EE" w14:textId="77777777" w:rsidR="00B029F6" w:rsidRPr="00B029F6" w:rsidRDefault="00B029F6" w:rsidP="00B029F6">
      <w:pPr>
        <w:pStyle w:val="bodytext2"/>
        <w:spacing w:before="0" w:beforeAutospacing="0" w:after="120" w:afterAutospacing="0"/>
        <w:ind w:firstLine="567"/>
        <w:jc w:val="both"/>
        <w:rPr>
          <w:color w:val="000000"/>
          <w:sz w:val="28"/>
          <w:szCs w:val="28"/>
        </w:rPr>
      </w:pPr>
      <w:r w:rsidRPr="00B029F6">
        <w:rPr>
          <w:color w:val="000000"/>
          <w:sz w:val="28"/>
          <w:szCs w:val="28"/>
        </w:rPr>
        <w:t> </w:t>
      </w:r>
    </w:p>
    <w:p w14:paraId="67132BA6" w14:textId="52EF3ACB" w:rsidR="00B029F6" w:rsidRPr="00B029F6" w:rsidRDefault="00E71611" w:rsidP="00E71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A0293" w:rsidRPr="001A0293">
        <w:rPr>
          <w:rFonts w:ascii="Times New Roman" w:hAnsi="Times New Roman" w:cs="Times New Roman"/>
          <w:sz w:val="28"/>
          <w:szCs w:val="28"/>
        </w:rPr>
        <w:t>организации бюджетного процесса</w:t>
      </w:r>
      <w:r w:rsidR="001A0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</w:t>
      </w:r>
      <w:r w:rsidR="001A029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1A0293" w:rsidRPr="001A0293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1A0293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gtFrame="_blank" w:history="1">
        <w:r w:rsidR="00B029F6" w:rsidRPr="00B029F6">
          <w:rPr>
            <w:rStyle w:val="1"/>
            <w:rFonts w:ascii="Times New Roman" w:hAnsi="Times New Roman" w:cs="Times New Roman"/>
            <w:sz w:val="28"/>
            <w:szCs w:val="28"/>
          </w:rPr>
          <w:t>Уставом сельского поселения Красноленинский</w:t>
        </w:r>
      </w:hyperlink>
      <w:r w:rsidR="00B029F6" w:rsidRPr="00B029F6">
        <w:rPr>
          <w:rFonts w:ascii="Times New Roman" w:hAnsi="Times New Roman" w:cs="Times New Roman"/>
          <w:sz w:val="28"/>
          <w:szCs w:val="28"/>
        </w:rPr>
        <w:t>,</w:t>
      </w:r>
    </w:p>
    <w:p w14:paraId="657E5A31" w14:textId="77777777" w:rsidR="00B029F6" w:rsidRPr="00B029F6" w:rsidRDefault="00B029F6" w:rsidP="00B029F6">
      <w:pPr>
        <w:pStyle w:val="constitle"/>
        <w:spacing w:before="0" w:beforeAutospacing="0" w:after="0" w:afterAutospacing="0"/>
        <w:ind w:firstLine="567"/>
        <w:contextualSpacing/>
        <w:jc w:val="both"/>
        <w:rPr>
          <w:b/>
          <w:bCs/>
          <w:color w:val="000000"/>
          <w:sz w:val="28"/>
          <w:szCs w:val="28"/>
        </w:rPr>
      </w:pPr>
      <w:r w:rsidRPr="00B029F6">
        <w:rPr>
          <w:b/>
          <w:bCs/>
          <w:color w:val="000000"/>
          <w:sz w:val="28"/>
          <w:szCs w:val="28"/>
        </w:rPr>
        <w:t> </w:t>
      </w:r>
    </w:p>
    <w:p w14:paraId="3B56F04E" w14:textId="77777777" w:rsidR="00B029F6" w:rsidRPr="00B029F6" w:rsidRDefault="00B029F6" w:rsidP="00B029F6">
      <w:pPr>
        <w:pStyle w:val="consnormal"/>
        <w:spacing w:before="0" w:beforeAutospacing="0" w:after="0" w:afterAutospacing="0"/>
        <w:ind w:firstLine="567"/>
        <w:contextualSpacing/>
        <w:jc w:val="center"/>
        <w:rPr>
          <w:color w:val="000000"/>
          <w:sz w:val="28"/>
          <w:szCs w:val="28"/>
        </w:rPr>
      </w:pPr>
      <w:r w:rsidRPr="00B029F6">
        <w:rPr>
          <w:color w:val="000000"/>
          <w:sz w:val="28"/>
          <w:szCs w:val="28"/>
        </w:rPr>
        <w:t>Совет депутатов сельского поселения Красноленинский</w:t>
      </w:r>
    </w:p>
    <w:p w14:paraId="114DA666" w14:textId="77777777" w:rsidR="00B029F6" w:rsidRPr="00B029F6" w:rsidRDefault="00B029F6" w:rsidP="00B029F6">
      <w:pPr>
        <w:pStyle w:val="consnormal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B029F6">
        <w:rPr>
          <w:color w:val="000000"/>
          <w:sz w:val="28"/>
          <w:szCs w:val="28"/>
        </w:rPr>
        <w:t> </w:t>
      </w:r>
    </w:p>
    <w:p w14:paraId="6AF54429" w14:textId="77777777" w:rsidR="00B029F6" w:rsidRDefault="00B029F6" w:rsidP="00B029F6">
      <w:pPr>
        <w:pStyle w:val="consnormal"/>
        <w:spacing w:before="0" w:beforeAutospacing="0" w:after="0" w:afterAutospacing="0"/>
        <w:ind w:firstLine="567"/>
        <w:contextualSpacing/>
        <w:jc w:val="center"/>
        <w:rPr>
          <w:color w:val="000000"/>
          <w:sz w:val="28"/>
          <w:szCs w:val="28"/>
        </w:rPr>
      </w:pPr>
      <w:r w:rsidRPr="0015297E">
        <w:rPr>
          <w:color w:val="000000"/>
          <w:sz w:val="28"/>
          <w:szCs w:val="28"/>
        </w:rPr>
        <w:t>РЕШИЛ:</w:t>
      </w:r>
    </w:p>
    <w:p w14:paraId="4AFCA4D1" w14:textId="77777777" w:rsidR="001A0293" w:rsidRPr="00B029F6" w:rsidRDefault="001A0293" w:rsidP="00B029F6">
      <w:pPr>
        <w:pStyle w:val="consnormal"/>
        <w:spacing w:before="0" w:beforeAutospacing="0" w:after="0" w:afterAutospacing="0"/>
        <w:ind w:firstLine="567"/>
        <w:contextualSpacing/>
        <w:jc w:val="center"/>
        <w:rPr>
          <w:color w:val="000000"/>
          <w:sz w:val="28"/>
          <w:szCs w:val="28"/>
        </w:rPr>
      </w:pPr>
    </w:p>
    <w:p w14:paraId="6B9BA58B" w14:textId="77777777" w:rsidR="00C36B25" w:rsidRDefault="00B029F6" w:rsidP="00C36B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B25">
        <w:rPr>
          <w:rFonts w:ascii="Times New Roman" w:hAnsi="Times New Roman" w:cs="Times New Roman"/>
          <w:sz w:val="28"/>
          <w:szCs w:val="28"/>
        </w:rPr>
        <w:t>1.</w:t>
      </w:r>
      <w:r w:rsidR="00F604AB" w:rsidRPr="00C36B25">
        <w:rPr>
          <w:rFonts w:ascii="Times New Roman" w:hAnsi="Times New Roman" w:cs="Times New Roman"/>
          <w:sz w:val="28"/>
          <w:szCs w:val="28"/>
        </w:rPr>
        <w:t xml:space="preserve"> Утвердить Положение о бюджетном устройстве и бюджетном процессе в сел</w:t>
      </w:r>
      <w:r w:rsidR="00C36B25" w:rsidRPr="00C36B25">
        <w:rPr>
          <w:rFonts w:ascii="Times New Roman" w:hAnsi="Times New Roman" w:cs="Times New Roman"/>
          <w:sz w:val="28"/>
          <w:szCs w:val="28"/>
        </w:rPr>
        <w:t>ьском поселении Красноленинский согласно приложению к настоящему решению</w:t>
      </w:r>
      <w:r w:rsidR="00F604AB" w:rsidRPr="00C36B25">
        <w:rPr>
          <w:rFonts w:ascii="Times New Roman" w:hAnsi="Times New Roman" w:cs="Times New Roman"/>
          <w:sz w:val="28"/>
          <w:szCs w:val="28"/>
        </w:rPr>
        <w:t>.</w:t>
      </w:r>
    </w:p>
    <w:p w14:paraId="6F4CF8F2" w14:textId="4D2AA34E" w:rsidR="00F604AB" w:rsidRPr="00C36B25" w:rsidRDefault="00F604AB" w:rsidP="00C36B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B25">
        <w:rPr>
          <w:rFonts w:ascii="Times New Roman" w:hAnsi="Times New Roman" w:cs="Times New Roman"/>
          <w:sz w:val="28"/>
          <w:szCs w:val="28"/>
        </w:rPr>
        <w:t>2. Признать утратившими силу решения Совета депутатов сельского поселения Красноленинский:</w:t>
      </w:r>
    </w:p>
    <w:p w14:paraId="78D756D8" w14:textId="38AFBF1B" w:rsidR="005F3734" w:rsidRDefault="005F3734" w:rsidP="00F604AB">
      <w:pPr>
        <w:pStyle w:val="consnormal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 28.09.2018 № 8 «</w:t>
      </w:r>
      <w:r w:rsidRPr="005F3734">
        <w:rPr>
          <w:color w:val="000000"/>
          <w:sz w:val="28"/>
          <w:szCs w:val="28"/>
        </w:rPr>
        <w:t>О внесении изменений в решение Совета депутатов сельского поселения Красноленинский от 11.11.2015 № 25 «Об утверждении Положения об отдельных вопросах организации и осуществления бюджетного процесса в сельском поселении Красноленинский»</w:t>
      </w:r>
      <w:r>
        <w:rPr>
          <w:color w:val="000000"/>
          <w:sz w:val="28"/>
          <w:szCs w:val="28"/>
        </w:rPr>
        <w:t>;</w:t>
      </w:r>
    </w:p>
    <w:p w14:paraId="375C9212" w14:textId="6C4B04C5" w:rsidR="005F3734" w:rsidRDefault="005F3734" w:rsidP="005F3734">
      <w:pPr>
        <w:pStyle w:val="consnormal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 26.12.2019 № 34 «</w:t>
      </w:r>
      <w:r w:rsidRPr="005F3734">
        <w:rPr>
          <w:color w:val="000000"/>
          <w:sz w:val="28"/>
          <w:szCs w:val="28"/>
        </w:rPr>
        <w:t>О приостановлении действия</w:t>
      </w:r>
      <w:r>
        <w:rPr>
          <w:color w:val="000000"/>
          <w:sz w:val="28"/>
          <w:szCs w:val="28"/>
        </w:rPr>
        <w:t xml:space="preserve"> </w:t>
      </w:r>
      <w:r w:rsidRPr="005F3734">
        <w:rPr>
          <w:color w:val="000000"/>
          <w:sz w:val="28"/>
          <w:szCs w:val="28"/>
        </w:rPr>
        <w:t xml:space="preserve">Положения </w:t>
      </w:r>
      <w:r w:rsidR="000C1244">
        <w:rPr>
          <w:color w:val="000000"/>
          <w:sz w:val="28"/>
          <w:szCs w:val="28"/>
        </w:rPr>
        <w:br/>
      </w:r>
      <w:r w:rsidRPr="005F3734">
        <w:rPr>
          <w:color w:val="000000"/>
          <w:sz w:val="28"/>
          <w:szCs w:val="28"/>
        </w:rPr>
        <w:t>об отдельных вопросах</w:t>
      </w:r>
      <w:r>
        <w:rPr>
          <w:color w:val="000000"/>
          <w:sz w:val="28"/>
          <w:szCs w:val="28"/>
        </w:rPr>
        <w:t xml:space="preserve"> </w:t>
      </w:r>
      <w:r w:rsidRPr="005F3734">
        <w:rPr>
          <w:color w:val="000000"/>
          <w:sz w:val="28"/>
          <w:szCs w:val="28"/>
        </w:rPr>
        <w:t>организации и осуществления</w:t>
      </w:r>
      <w:r>
        <w:rPr>
          <w:color w:val="000000"/>
          <w:sz w:val="28"/>
          <w:szCs w:val="28"/>
        </w:rPr>
        <w:t xml:space="preserve"> </w:t>
      </w:r>
      <w:r w:rsidRPr="005F3734">
        <w:rPr>
          <w:color w:val="000000"/>
          <w:sz w:val="28"/>
          <w:szCs w:val="28"/>
        </w:rPr>
        <w:t>бюджетного процесса</w:t>
      </w:r>
      <w:r>
        <w:rPr>
          <w:color w:val="000000"/>
          <w:sz w:val="28"/>
          <w:szCs w:val="28"/>
        </w:rPr>
        <w:t xml:space="preserve"> </w:t>
      </w:r>
      <w:r w:rsidRPr="005F3734">
        <w:rPr>
          <w:color w:val="000000"/>
          <w:sz w:val="28"/>
          <w:szCs w:val="28"/>
        </w:rPr>
        <w:t>в сельском поселении Красноленинский</w:t>
      </w:r>
      <w:r>
        <w:rPr>
          <w:color w:val="000000"/>
          <w:sz w:val="28"/>
          <w:szCs w:val="28"/>
        </w:rPr>
        <w:t>»;</w:t>
      </w:r>
    </w:p>
    <w:p w14:paraId="360534E2" w14:textId="1502F67A" w:rsidR="009551BB" w:rsidRDefault="009551BB" w:rsidP="009551BB">
      <w:pPr>
        <w:pStyle w:val="consnormal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 12.05.2020 № 16 «</w:t>
      </w:r>
      <w:r w:rsidRPr="009551BB">
        <w:rPr>
          <w:color w:val="000000"/>
          <w:sz w:val="28"/>
          <w:szCs w:val="28"/>
        </w:rPr>
        <w:t>О приостановлении действия</w:t>
      </w:r>
      <w:r>
        <w:rPr>
          <w:color w:val="000000"/>
          <w:sz w:val="28"/>
          <w:szCs w:val="28"/>
        </w:rPr>
        <w:t xml:space="preserve"> </w:t>
      </w:r>
      <w:r w:rsidRPr="009551BB">
        <w:rPr>
          <w:color w:val="000000"/>
          <w:sz w:val="28"/>
          <w:szCs w:val="28"/>
        </w:rPr>
        <w:t xml:space="preserve">Положения </w:t>
      </w:r>
      <w:r w:rsidR="000C1244">
        <w:rPr>
          <w:color w:val="000000"/>
          <w:sz w:val="28"/>
          <w:szCs w:val="28"/>
        </w:rPr>
        <w:br/>
      </w:r>
      <w:r w:rsidRPr="009551BB">
        <w:rPr>
          <w:color w:val="000000"/>
          <w:sz w:val="28"/>
          <w:szCs w:val="28"/>
        </w:rPr>
        <w:t>об отдельных вопросах</w:t>
      </w:r>
      <w:r>
        <w:rPr>
          <w:color w:val="000000"/>
          <w:sz w:val="28"/>
          <w:szCs w:val="28"/>
        </w:rPr>
        <w:t xml:space="preserve"> </w:t>
      </w:r>
      <w:r w:rsidRPr="009551BB">
        <w:rPr>
          <w:color w:val="000000"/>
          <w:sz w:val="28"/>
          <w:szCs w:val="28"/>
        </w:rPr>
        <w:t>организации и осуществления</w:t>
      </w:r>
      <w:r>
        <w:rPr>
          <w:color w:val="000000"/>
          <w:sz w:val="28"/>
          <w:szCs w:val="28"/>
        </w:rPr>
        <w:t xml:space="preserve"> </w:t>
      </w:r>
      <w:r w:rsidRPr="009551BB">
        <w:rPr>
          <w:color w:val="000000"/>
          <w:sz w:val="28"/>
          <w:szCs w:val="28"/>
        </w:rPr>
        <w:t>бюджетного процесса</w:t>
      </w:r>
      <w:r>
        <w:rPr>
          <w:color w:val="000000"/>
          <w:sz w:val="28"/>
          <w:szCs w:val="28"/>
        </w:rPr>
        <w:t xml:space="preserve"> </w:t>
      </w:r>
      <w:r w:rsidRPr="009551BB">
        <w:rPr>
          <w:color w:val="000000"/>
          <w:sz w:val="28"/>
          <w:szCs w:val="28"/>
        </w:rPr>
        <w:t>в сельском поселении Красноленинский</w:t>
      </w:r>
      <w:r>
        <w:rPr>
          <w:color w:val="000000"/>
          <w:sz w:val="28"/>
          <w:szCs w:val="28"/>
        </w:rPr>
        <w:t>;</w:t>
      </w:r>
    </w:p>
    <w:p w14:paraId="374C49E3" w14:textId="755C7E2C" w:rsidR="00430059" w:rsidRDefault="005F3734" w:rsidP="005F3734">
      <w:pPr>
        <w:pStyle w:val="consnormal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 16.10.2020 № 30 «</w:t>
      </w:r>
      <w:r w:rsidRPr="005F3734">
        <w:rPr>
          <w:color w:val="000000"/>
          <w:sz w:val="28"/>
          <w:szCs w:val="28"/>
        </w:rPr>
        <w:t>О внесении изменений в решение Совета депутатов</w:t>
      </w:r>
      <w:r>
        <w:rPr>
          <w:color w:val="000000"/>
          <w:sz w:val="28"/>
          <w:szCs w:val="28"/>
        </w:rPr>
        <w:t xml:space="preserve"> </w:t>
      </w:r>
      <w:r w:rsidRPr="005F3734">
        <w:rPr>
          <w:color w:val="000000"/>
          <w:sz w:val="28"/>
          <w:szCs w:val="28"/>
        </w:rPr>
        <w:t>сельского поселения Красноленинский от 11.11.2015 № 25</w:t>
      </w:r>
      <w:r>
        <w:rPr>
          <w:color w:val="000000"/>
          <w:sz w:val="28"/>
          <w:szCs w:val="28"/>
        </w:rPr>
        <w:t xml:space="preserve"> </w:t>
      </w:r>
      <w:r w:rsidRPr="005F3734">
        <w:rPr>
          <w:color w:val="000000"/>
          <w:sz w:val="28"/>
          <w:szCs w:val="28"/>
        </w:rPr>
        <w:t xml:space="preserve">«Об </w:t>
      </w:r>
      <w:r w:rsidRPr="005F3734">
        <w:rPr>
          <w:color w:val="000000"/>
          <w:sz w:val="28"/>
          <w:szCs w:val="28"/>
        </w:rPr>
        <w:lastRenderedPageBreak/>
        <w:t>утверждении Положения об отдельных вопросах</w:t>
      </w:r>
      <w:r>
        <w:rPr>
          <w:color w:val="000000"/>
          <w:sz w:val="28"/>
          <w:szCs w:val="28"/>
        </w:rPr>
        <w:t xml:space="preserve"> </w:t>
      </w:r>
      <w:r w:rsidRPr="005F3734">
        <w:rPr>
          <w:color w:val="000000"/>
          <w:sz w:val="28"/>
          <w:szCs w:val="28"/>
        </w:rPr>
        <w:t>организации и осуществления бюджетного процесса в сельском поселении Красноленинский»</w:t>
      </w:r>
      <w:r>
        <w:rPr>
          <w:color w:val="000000"/>
          <w:sz w:val="28"/>
          <w:szCs w:val="28"/>
        </w:rPr>
        <w:t xml:space="preserve"> </w:t>
      </w:r>
      <w:r w:rsidRPr="005F3734">
        <w:rPr>
          <w:color w:val="000000"/>
          <w:sz w:val="28"/>
          <w:szCs w:val="28"/>
        </w:rPr>
        <w:t>и об особенностях применения отдельных его положений в 2020 году</w:t>
      </w:r>
      <w:r>
        <w:rPr>
          <w:color w:val="000000"/>
          <w:sz w:val="28"/>
          <w:szCs w:val="28"/>
        </w:rPr>
        <w:t>»;</w:t>
      </w:r>
    </w:p>
    <w:p w14:paraId="4B13A16D" w14:textId="03BE987B" w:rsidR="005F3734" w:rsidRDefault="005F3734" w:rsidP="009551BB">
      <w:pPr>
        <w:pStyle w:val="consnormal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т </w:t>
      </w:r>
      <w:r w:rsidR="009551BB">
        <w:rPr>
          <w:color w:val="000000"/>
          <w:sz w:val="28"/>
          <w:szCs w:val="28"/>
        </w:rPr>
        <w:t>16.11.2021 № 17 «</w:t>
      </w:r>
      <w:r w:rsidR="009551BB" w:rsidRPr="009551BB">
        <w:rPr>
          <w:color w:val="000000"/>
          <w:sz w:val="28"/>
          <w:szCs w:val="28"/>
        </w:rPr>
        <w:t>О внесении изменений в решение Совета депутатов сельского</w:t>
      </w:r>
      <w:r w:rsidR="009551BB">
        <w:rPr>
          <w:color w:val="000000"/>
          <w:sz w:val="28"/>
          <w:szCs w:val="28"/>
        </w:rPr>
        <w:t xml:space="preserve"> </w:t>
      </w:r>
      <w:r w:rsidR="009551BB" w:rsidRPr="009551BB">
        <w:rPr>
          <w:color w:val="000000"/>
          <w:sz w:val="28"/>
          <w:szCs w:val="28"/>
        </w:rPr>
        <w:t>поселения Красноленинский от 11.11.2015 № 25 «Об утверждении Положения об</w:t>
      </w:r>
      <w:r w:rsidR="009551BB">
        <w:rPr>
          <w:color w:val="000000"/>
          <w:sz w:val="28"/>
          <w:szCs w:val="28"/>
        </w:rPr>
        <w:t xml:space="preserve"> </w:t>
      </w:r>
      <w:r w:rsidR="009551BB" w:rsidRPr="009551BB">
        <w:rPr>
          <w:color w:val="000000"/>
          <w:sz w:val="28"/>
          <w:szCs w:val="28"/>
        </w:rPr>
        <w:t>отдельных вопросах организации и</w:t>
      </w:r>
      <w:r w:rsidR="009551BB">
        <w:rPr>
          <w:color w:val="000000"/>
          <w:sz w:val="28"/>
          <w:szCs w:val="28"/>
        </w:rPr>
        <w:t xml:space="preserve"> </w:t>
      </w:r>
      <w:r w:rsidR="009551BB" w:rsidRPr="009551BB">
        <w:rPr>
          <w:color w:val="000000"/>
          <w:sz w:val="28"/>
          <w:szCs w:val="28"/>
        </w:rPr>
        <w:t>осуществления бюджетного процесса</w:t>
      </w:r>
      <w:r w:rsidR="009551BB">
        <w:rPr>
          <w:color w:val="000000"/>
          <w:sz w:val="28"/>
          <w:szCs w:val="28"/>
        </w:rPr>
        <w:t xml:space="preserve"> </w:t>
      </w:r>
      <w:r w:rsidR="009551BB" w:rsidRPr="009551BB">
        <w:rPr>
          <w:color w:val="000000"/>
          <w:sz w:val="28"/>
          <w:szCs w:val="28"/>
        </w:rPr>
        <w:t>в сельском поселении Красноленинский»</w:t>
      </w:r>
      <w:r w:rsidR="009551BB">
        <w:rPr>
          <w:color w:val="000000"/>
          <w:sz w:val="28"/>
          <w:szCs w:val="28"/>
        </w:rPr>
        <w:t>;</w:t>
      </w:r>
    </w:p>
    <w:p w14:paraId="41EC6BFE" w14:textId="7F1BC23C" w:rsidR="009551BB" w:rsidRDefault="009551BB" w:rsidP="009551BB">
      <w:pPr>
        <w:pStyle w:val="consnormal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 01.02.2022 № 5 «</w:t>
      </w:r>
      <w:r w:rsidRPr="009551BB">
        <w:rPr>
          <w:color w:val="000000"/>
          <w:sz w:val="28"/>
          <w:szCs w:val="28"/>
        </w:rPr>
        <w:t>О внесении изменений в решение Совета депутатов сельского поселения Красноленинский</w:t>
      </w:r>
      <w:r>
        <w:rPr>
          <w:color w:val="000000"/>
          <w:sz w:val="28"/>
          <w:szCs w:val="28"/>
        </w:rPr>
        <w:t xml:space="preserve"> </w:t>
      </w:r>
      <w:r w:rsidRPr="009551BB">
        <w:rPr>
          <w:color w:val="000000"/>
          <w:sz w:val="28"/>
          <w:szCs w:val="28"/>
        </w:rPr>
        <w:t>от 11.11.2015 № 25 «Об утверждении Положения об отдельных вопросах организации и осуществления бюджетного процесса в сельском поселении Красноленинский»</w:t>
      </w:r>
      <w:r>
        <w:rPr>
          <w:color w:val="000000"/>
          <w:sz w:val="28"/>
          <w:szCs w:val="28"/>
        </w:rPr>
        <w:t>;</w:t>
      </w:r>
    </w:p>
    <w:p w14:paraId="66F769C3" w14:textId="168C8611" w:rsidR="009551BB" w:rsidRDefault="009551BB" w:rsidP="009551BB">
      <w:pPr>
        <w:pStyle w:val="consnormal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 31.03.2022 № 13 «</w:t>
      </w:r>
      <w:r w:rsidRPr="009551BB">
        <w:rPr>
          <w:color w:val="000000"/>
          <w:sz w:val="28"/>
          <w:szCs w:val="28"/>
        </w:rPr>
        <w:t>О внесении изменений в решение Совета депутатов сельского поселения</w:t>
      </w:r>
      <w:r>
        <w:rPr>
          <w:color w:val="000000"/>
          <w:sz w:val="28"/>
          <w:szCs w:val="28"/>
        </w:rPr>
        <w:t xml:space="preserve"> </w:t>
      </w:r>
      <w:r w:rsidRPr="009551BB">
        <w:rPr>
          <w:color w:val="000000"/>
          <w:sz w:val="28"/>
          <w:szCs w:val="28"/>
        </w:rPr>
        <w:t>Красноленинский от 11.11.2015 г № 25</w:t>
      </w:r>
      <w:r>
        <w:rPr>
          <w:color w:val="000000"/>
          <w:sz w:val="28"/>
          <w:szCs w:val="28"/>
        </w:rPr>
        <w:t xml:space="preserve"> </w:t>
      </w:r>
      <w:r w:rsidRPr="009551BB">
        <w:rPr>
          <w:color w:val="000000"/>
          <w:sz w:val="28"/>
          <w:szCs w:val="28"/>
        </w:rPr>
        <w:t>«Об утверждении Положения об отдельных вопросах организации и осуществления бюджетного процесса в сельском поселении Красноленинский»</w:t>
      </w:r>
      <w:r>
        <w:rPr>
          <w:color w:val="000000"/>
          <w:sz w:val="28"/>
          <w:szCs w:val="28"/>
        </w:rPr>
        <w:t>;</w:t>
      </w:r>
    </w:p>
    <w:p w14:paraId="2D9E32A8" w14:textId="648CBD36" w:rsidR="00430059" w:rsidRDefault="00F604AB" w:rsidP="00430059">
      <w:pPr>
        <w:pStyle w:val="consnormal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30059">
        <w:rPr>
          <w:color w:val="000000"/>
          <w:sz w:val="28"/>
          <w:szCs w:val="28"/>
        </w:rPr>
        <w:t>от 27.10.2022 № 27 «</w:t>
      </w:r>
      <w:r w:rsidR="00430059" w:rsidRPr="00430059">
        <w:rPr>
          <w:color w:val="000000"/>
          <w:sz w:val="28"/>
          <w:szCs w:val="28"/>
        </w:rPr>
        <w:t>О внесении изменений</w:t>
      </w:r>
      <w:r w:rsidR="00430059">
        <w:rPr>
          <w:color w:val="000000"/>
          <w:sz w:val="28"/>
          <w:szCs w:val="28"/>
        </w:rPr>
        <w:t xml:space="preserve"> </w:t>
      </w:r>
      <w:r w:rsidR="00430059" w:rsidRPr="00430059">
        <w:rPr>
          <w:color w:val="000000"/>
          <w:sz w:val="28"/>
          <w:szCs w:val="28"/>
        </w:rPr>
        <w:t>в решение Совета депутатов</w:t>
      </w:r>
      <w:r w:rsidR="00430059">
        <w:rPr>
          <w:color w:val="000000"/>
          <w:sz w:val="28"/>
          <w:szCs w:val="28"/>
        </w:rPr>
        <w:t xml:space="preserve"> </w:t>
      </w:r>
      <w:r w:rsidR="00430059" w:rsidRPr="00430059">
        <w:rPr>
          <w:color w:val="000000"/>
          <w:sz w:val="28"/>
          <w:szCs w:val="28"/>
        </w:rPr>
        <w:t>сельского поселения Красноленинский</w:t>
      </w:r>
      <w:r w:rsidR="00430059">
        <w:rPr>
          <w:color w:val="000000"/>
          <w:sz w:val="28"/>
          <w:szCs w:val="28"/>
        </w:rPr>
        <w:t xml:space="preserve"> </w:t>
      </w:r>
      <w:r w:rsidR="00430059" w:rsidRPr="00430059">
        <w:rPr>
          <w:color w:val="000000"/>
          <w:sz w:val="28"/>
          <w:szCs w:val="28"/>
        </w:rPr>
        <w:t>от 11.11.2015 г № 25</w:t>
      </w:r>
      <w:r w:rsidR="00430059">
        <w:rPr>
          <w:color w:val="000000"/>
          <w:sz w:val="28"/>
          <w:szCs w:val="28"/>
        </w:rPr>
        <w:t xml:space="preserve"> </w:t>
      </w:r>
      <w:r w:rsidR="00430059" w:rsidRPr="00430059">
        <w:rPr>
          <w:color w:val="000000"/>
          <w:sz w:val="28"/>
          <w:szCs w:val="28"/>
        </w:rPr>
        <w:t>«Об утверждении Положения</w:t>
      </w:r>
      <w:r w:rsidR="00430059">
        <w:rPr>
          <w:color w:val="000000"/>
          <w:sz w:val="28"/>
          <w:szCs w:val="28"/>
        </w:rPr>
        <w:t xml:space="preserve"> </w:t>
      </w:r>
      <w:r w:rsidR="00430059" w:rsidRPr="00430059">
        <w:rPr>
          <w:color w:val="000000"/>
          <w:sz w:val="28"/>
          <w:szCs w:val="28"/>
        </w:rPr>
        <w:t>об отдельных вопросах организации осуществления бюджетного процесса</w:t>
      </w:r>
      <w:r w:rsidR="00430059">
        <w:rPr>
          <w:color w:val="000000"/>
          <w:sz w:val="28"/>
          <w:szCs w:val="28"/>
        </w:rPr>
        <w:t xml:space="preserve"> </w:t>
      </w:r>
      <w:r w:rsidR="00430059" w:rsidRPr="00430059">
        <w:rPr>
          <w:color w:val="000000"/>
          <w:sz w:val="28"/>
          <w:szCs w:val="28"/>
        </w:rPr>
        <w:t>в сельском поселении Красноленинский»</w:t>
      </w:r>
      <w:r w:rsidR="00430059">
        <w:rPr>
          <w:color w:val="000000"/>
          <w:sz w:val="28"/>
          <w:szCs w:val="28"/>
        </w:rPr>
        <w:t>;</w:t>
      </w:r>
    </w:p>
    <w:p w14:paraId="6E55DAF5" w14:textId="0643A3FA" w:rsidR="00430059" w:rsidRDefault="00430059" w:rsidP="00430059">
      <w:pPr>
        <w:pStyle w:val="consnormal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 07.11.2022 № 29 «</w:t>
      </w:r>
      <w:r w:rsidRPr="00430059">
        <w:rPr>
          <w:color w:val="000000"/>
          <w:sz w:val="28"/>
          <w:szCs w:val="28"/>
        </w:rPr>
        <w:t>О внесении изменений в решение Совета депутатов сельского поселения Красноленинский от 11.11.2015 № 25 «Об утверждении Положения об отдельных вопросах организации осуществления бюджетного процесса в сельском поселении Красноленинский</w:t>
      </w:r>
      <w:r>
        <w:rPr>
          <w:color w:val="000000"/>
          <w:sz w:val="28"/>
          <w:szCs w:val="28"/>
        </w:rPr>
        <w:t>».</w:t>
      </w:r>
    </w:p>
    <w:p w14:paraId="03AAC795" w14:textId="77C7D10F" w:rsidR="00FF24AA" w:rsidRDefault="00FF24AA" w:rsidP="00430059">
      <w:pPr>
        <w:pStyle w:val="consnormal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FF24AA">
        <w:rPr>
          <w:color w:val="000000"/>
          <w:sz w:val="28"/>
          <w:szCs w:val="28"/>
        </w:rPr>
        <w:t>Настоящее решение вступает в силу после его официального опубликования (обнародования)</w:t>
      </w:r>
      <w:r w:rsidR="00C36B2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о не ранее 1 января 2023 года.</w:t>
      </w:r>
    </w:p>
    <w:p w14:paraId="068BD1FD" w14:textId="77777777" w:rsidR="00430059" w:rsidRDefault="00430059" w:rsidP="00B029F6">
      <w:pPr>
        <w:pStyle w:val="consplusnonformat"/>
        <w:spacing w:before="0" w:beforeAutospacing="0" w:after="0" w:afterAutospacing="0"/>
        <w:ind w:firstLine="567"/>
        <w:contextualSpacing/>
        <w:jc w:val="both"/>
        <w:rPr>
          <w:b/>
          <w:bCs/>
          <w:color w:val="000000"/>
          <w:sz w:val="28"/>
          <w:szCs w:val="28"/>
        </w:rPr>
      </w:pPr>
    </w:p>
    <w:p w14:paraId="570F37B0" w14:textId="77777777" w:rsidR="00430059" w:rsidRDefault="00430059" w:rsidP="00B029F6">
      <w:pPr>
        <w:pStyle w:val="consplusnonformat"/>
        <w:spacing w:before="0" w:beforeAutospacing="0" w:after="0" w:afterAutospacing="0"/>
        <w:ind w:firstLine="567"/>
        <w:contextualSpacing/>
        <w:jc w:val="both"/>
        <w:rPr>
          <w:b/>
          <w:bCs/>
          <w:color w:val="000000"/>
          <w:sz w:val="28"/>
          <w:szCs w:val="28"/>
        </w:rPr>
      </w:pPr>
    </w:p>
    <w:p w14:paraId="2FCEC820" w14:textId="22DB5558" w:rsidR="00B029F6" w:rsidRPr="00B029F6" w:rsidRDefault="00B029F6" w:rsidP="00B029F6">
      <w:pPr>
        <w:pStyle w:val="consplusnonformat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993"/>
        <w:gridCol w:w="3934"/>
      </w:tblGrid>
      <w:tr w:rsidR="00FF24AA" w:rsidRPr="007222D9" w14:paraId="39AA8DFC" w14:textId="77777777" w:rsidTr="00FC7479">
        <w:tc>
          <w:tcPr>
            <w:tcW w:w="4644" w:type="dxa"/>
          </w:tcPr>
          <w:p w14:paraId="4733B5F1" w14:textId="77777777" w:rsidR="00FF24AA" w:rsidRPr="007222D9" w:rsidRDefault="00FF24AA" w:rsidP="00FC7479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Председатель Совета депутатов                                 сельского поселения Красноленинский</w:t>
            </w:r>
          </w:p>
        </w:tc>
        <w:tc>
          <w:tcPr>
            <w:tcW w:w="993" w:type="dxa"/>
          </w:tcPr>
          <w:p w14:paraId="25D7B372" w14:textId="77777777" w:rsidR="00FF24AA" w:rsidRPr="007222D9" w:rsidRDefault="00FF24AA" w:rsidP="00FC7479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3934" w:type="dxa"/>
          </w:tcPr>
          <w:p w14:paraId="5F0BEE89" w14:textId="77777777" w:rsidR="00FF24AA" w:rsidRPr="007222D9" w:rsidRDefault="00FF24AA" w:rsidP="00FC7479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Глава </w:t>
            </w:r>
          </w:p>
          <w:p w14:paraId="67CADA9B" w14:textId="77777777" w:rsidR="00FF24AA" w:rsidRPr="007222D9" w:rsidRDefault="00FF24AA" w:rsidP="00FC7479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сельского поселения Красноленинский</w:t>
            </w:r>
          </w:p>
          <w:p w14:paraId="6C31482B" w14:textId="77777777" w:rsidR="00FF24AA" w:rsidRPr="007222D9" w:rsidRDefault="00FF24AA" w:rsidP="00FC7479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</w:tr>
      <w:tr w:rsidR="00FF24AA" w:rsidRPr="007222D9" w14:paraId="0130DD80" w14:textId="77777777" w:rsidTr="00FC7479">
        <w:tc>
          <w:tcPr>
            <w:tcW w:w="4644" w:type="dxa"/>
          </w:tcPr>
          <w:p w14:paraId="5F15D9D5" w14:textId="77777777" w:rsidR="00FF24AA" w:rsidRDefault="00FF24AA" w:rsidP="00FC7479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________________ О.Б. </w:t>
            </w:r>
            <w:proofErr w:type="spellStart"/>
            <w:r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Шаманова</w:t>
            </w:r>
            <w:proofErr w:type="spellEnd"/>
          </w:p>
          <w:p w14:paraId="1FAFFBAA" w14:textId="77777777" w:rsidR="00FF24AA" w:rsidRPr="00566D20" w:rsidRDefault="00FF24AA" w:rsidP="00FF24A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6D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___» __________________</w:t>
            </w:r>
          </w:p>
          <w:p w14:paraId="64529FB0" w14:textId="77777777" w:rsidR="00FF24AA" w:rsidRPr="007222D9" w:rsidRDefault="00FF24AA" w:rsidP="00FF24AA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993" w:type="dxa"/>
          </w:tcPr>
          <w:p w14:paraId="50C4FE93" w14:textId="77777777" w:rsidR="00FF24AA" w:rsidRPr="007222D9" w:rsidRDefault="00FF24AA" w:rsidP="00FC7479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3934" w:type="dxa"/>
          </w:tcPr>
          <w:p w14:paraId="6250DA5B" w14:textId="77777777" w:rsidR="00FF24AA" w:rsidRDefault="00FF24AA" w:rsidP="00FC7479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_____________</w:t>
            </w:r>
            <w:r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О.Б. </w:t>
            </w:r>
            <w:proofErr w:type="spellStart"/>
            <w:r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Шаманова</w:t>
            </w:r>
            <w:proofErr w:type="spellEnd"/>
          </w:p>
          <w:p w14:paraId="30672CDD" w14:textId="5BDAF7A0" w:rsidR="00FF24AA" w:rsidRPr="007222D9" w:rsidRDefault="00FF24AA" w:rsidP="00FC7479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FF24AA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«___» __________________</w:t>
            </w:r>
          </w:p>
        </w:tc>
      </w:tr>
    </w:tbl>
    <w:p w14:paraId="723A6DED" w14:textId="77777777" w:rsidR="001A0293" w:rsidRDefault="001A0293" w:rsidP="00FF24A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DE050B9" w14:textId="77777777" w:rsidR="00FC7479" w:rsidRDefault="00FC7479" w:rsidP="00FF24A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1858393" w14:textId="77777777" w:rsidR="00FC7479" w:rsidRDefault="00FC7479" w:rsidP="00FF24A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A158B5A" w14:textId="77777777" w:rsidR="00FC7479" w:rsidRDefault="00FC7479" w:rsidP="00FF24A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BF65BC0" w14:textId="77777777" w:rsidR="00EA0E54" w:rsidRDefault="00EA0E54" w:rsidP="00FF24A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78FB338" w14:textId="77777777" w:rsidR="00FC7479" w:rsidRDefault="00FC7479" w:rsidP="00FF24A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EA968F9" w14:textId="6A929771" w:rsidR="00FC7479" w:rsidRPr="00FC7479" w:rsidRDefault="00FC7479" w:rsidP="00FC74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C7479">
        <w:rPr>
          <w:rFonts w:ascii="Times New Roman" w:hAnsi="Times New Roman" w:cs="Times New Roman"/>
          <w:sz w:val="28"/>
          <w:szCs w:val="28"/>
        </w:rPr>
        <w:t>Приложение</w:t>
      </w:r>
      <w:r w:rsidR="009F5295">
        <w:rPr>
          <w:rFonts w:ascii="Times New Roman" w:hAnsi="Times New Roman" w:cs="Times New Roman"/>
          <w:sz w:val="28"/>
          <w:szCs w:val="28"/>
        </w:rPr>
        <w:t xml:space="preserve"> к проекту</w:t>
      </w:r>
    </w:p>
    <w:p w14:paraId="0B86955A" w14:textId="7C605250" w:rsidR="00FC7479" w:rsidRDefault="009F5295" w:rsidP="00FC74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FC7479" w:rsidRPr="00FC7479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</w:p>
    <w:p w14:paraId="6A4063B5" w14:textId="77777777" w:rsidR="00FC7479" w:rsidRDefault="00FC7479" w:rsidP="00FC74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C7479">
        <w:rPr>
          <w:rFonts w:ascii="Times New Roman" w:hAnsi="Times New Roman" w:cs="Times New Roman"/>
          <w:sz w:val="28"/>
          <w:szCs w:val="28"/>
        </w:rPr>
        <w:t>сельского поселения Красноленинский</w:t>
      </w:r>
    </w:p>
    <w:p w14:paraId="47B22C6A" w14:textId="75437886" w:rsidR="00FC7479" w:rsidRPr="00FC7479" w:rsidRDefault="00FC7479" w:rsidP="00FC74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C747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FC74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FC747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FC747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00</w:t>
      </w:r>
    </w:p>
    <w:p w14:paraId="195EAE89" w14:textId="77777777" w:rsidR="00FC7479" w:rsidRPr="00FC7479" w:rsidRDefault="00FC7479" w:rsidP="00FC7479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5A70F2" w14:textId="77777777" w:rsidR="00FC7479" w:rsidRPr="00FC7479" w:rsidRDefault="00FC7479" w:rsidP="00FC747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7479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14:paraId="08ABD014" w14:textId="77777777" w:rsidR="00FC7479" w:rsidRPr="00FC7479" w:rsidRDefault="00FC7479" w:rsidP="00FC747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7479">
        <w:rPr>
          <w:rFonts w:ascii="Times New Roman" w:hAnsi="Times New Roman" w:cs="Times New Roman"/>
          <w:bCs/>
          <w:sz w:val="28"/>
          <w:szCs w:val="28"/>
        </w:rPr>
        <w:t>о бюджетном устройстве и бюджетном процессе</w:t>
      </w:r>
      <w:bookmarkStart w:id="0" w:name="_GoBack"/>
      <w:bookmarkEnd w:id="0"/>
    </w:p>
    <w:p w14:paraId="425A52C7" w14:textId="0A2ACEF3" w:rsidR="00FC7479" w:rsidRPr="00FC7479" w:rsidRDefault="00FC7479" w:rsidP="00FC747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7479">
        <w:rPr>
          <w:rFonts w:ascii="Times New Roman" w:hAnsi="Times New Roman" w:cs="Times New Roman"/>
          <w:bCs/>
          <w:sz w:val="28"/>
          <w:szCs w:val="28"/>
        </w:rPr>
        <w:t>в сельском поселении Красноленинский</w:t>
      </w:r>
    </w:p>
    <w:p w14:paraId="1E266906" w14:textId="77777777" w:rsidR="00FC7479" w:rsidRPr="00FC7479" w:rsidRDefault="00FC7479" w:rsidP="00FC747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297BEA8" w14:textId="77777777" w:rsid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>Статья 1. Общие положения</w:t>
      </w:r>
    </w:p>
    <w:p w14:paraId="7FF1D322" w14:textId="77777777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2E1346C8" w14:textId="39B2527C" w:rsidR="00FC7479" w:rsidRPr="00FC7479" w:rsidRDefault="00FC7479" w:rsidP="009E49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>1. Настоящее Положение о бюджетном устройстве и бюджетном процессе в сельском поселении Красноленин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(далее – Положение) принято в соответствии с Бюджетным </w:t>
      </w:r>
      <w:hyperlink r:id="rId8" w:history="1">
        <w:r w:rsidRPr="00FC7479">
          <w:rPr>
            <w:rStyle w:val="a5"/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тавом сельского </w:t>
      </w:r>
      <w:r w:rsidRPr="00FC7479">
        <w:rPr>
          <w:rFonts w:ascii="Times New Roman" w:eastAsia="Calibri" w:hAnsi="Times New Roman" w:cs="Times New Roman"/>
          <w:sz w:val="28"/>
          <w:szCs w:val="28"/>
        </w:rPr>
        <w:t>поселении Красноленин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7479">
        <w:rPr>
          <w:rFonts w:ascii="Times New Roman" w:eastAsia="Calibri" w:hAnsi="Times New Roman" w:cs="Times New Roman"/>
          <w:sz w:val="28"/>
          <w:szCs w:val="28"/>
        </w:rPr>
        <w:t>и регулирует отдельные бюджетные отношения в сфере организации и осуществления бюджетного процесса в сельском поселении Красноленин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r>
        <w:rPr>
          <w:rFonts w:ascii="Times New Roman" w:eastAsia="Calibri" w:hAnsi="Times New Roman" w:cs="Times New Roman"/>
          <w:sz w:val="28"/>
          <w:szCs w:val="28"/>
        </w:rPr>
        <w:t>сельское поселение</w:t>
      </w:r>
      <w:r w:rsidRPr="00FC7479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348F34E2" w14:textId="30325A9D" w:rsidR="00FC7479" w:rsidRDefault="00FC7479" w:rsidP="009E49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>2. Понятия и термины, используемые в настоящем Положении</w:t>
      </w:r>
      <w:r w:rsidR="00A40F0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155EBE9" w14:textId="7323BE01" w:rsidR="00AD3EAF" w:rsidRPr="00AD3EAF" w:rsidRDefault="00AD3EAF" w:rsidP="009E49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D3EAF">
        <w:rPr>
          <w:rFonts w:ascii="Times New Roman" w:eastAsia="Calibri" w:hAnsi="Times New Roman" w:cs="Times New Roman"/>
          <w:sz w:val="28"/>
          <w:szCs w:val="28"/>
        </w:rPr>
        <w:t>1) бюджет сельского поселения Красноленинский 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3EAF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3EAF">
        <w:rPr>
          <w:rFonts w:ascii="Times New Roman" w:eastAsia="Calibri" w:hAnsi="Times New Roman" w:cs="Times New Roman"/>
          <w:sz w:val="28"/>
          <w:szCs w:val="28"/>
        </w:rPr>
        <w:t xml:space="preserve">бюдж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AD3EAF">
        <w:rPr>
          <w:rFonts w:ascii="Times New Roman" w:eastAsia="Calibri" w:hAnsi="Times New Roman" w:cs="Times New Roman"/>
          <w:sz w:val="28"/>
          <w:szCs w:val="28"/>
        </w:rPr>
        <w:t>поселения) - форма образования и расходования денежных средств, предназначенных для финансового обеспечения задач и функций сельского поселения;</w:t>
      </w:r>
    </w:p>
    <w:p w14:paraId="18481267" w14:textId="11B80F91" w:rsidR="00AD3EAF" w:rsidRPr="00AD3EAF" w:rsidRDefault="00AD3EAF" w:rsidP="009E49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D3EAF">
        <w:rPr>
          <w:rFonts w:ascii="Times New Roman" w:eastAsia="Calibri" w:hAnsi="Times New Roman" w:cs="Times New Roman"/>
          <w:sz w:val="28"/>
          <w:szCs w:val="28"/>
        </w:rPr>
        <w:t xml:space="preserve">2) решение Совета депутатов сельского поселения Красноленинский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AD3EAF">
        <w:rPr>
          <w:rFonts w:ascii="Times New Roman" w:eastAsia="Calibri" w:hAnsi="Times New Roman" w:cs="Times New Roman"/>
          <w:sz w:val="28"/>
          <w:szCs w:val="28"/>
        </w:rPr>
        <w:t xml:space="preserve"> бюджете сельского поселения Красноленинский 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3EAF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3EAF">
        <w:rPr>
          <w:rFonts w:ascii="Times New Roman" w:eastAsia="Calibri" w:hAnsi="Times New Roman" w:cs="Times New Roman"/>
          <w:sz w:val="28"/>
          <w:szCs w:val="28"/>
        </w:rPr>
        <w:t>решение о бюджете сельского поселения) - решение Совета депутатов сельского поселения Красноленинский о бюджете сельского поселения Красноленинский</w:t>
      </w:r>
      <w:r w:rsidRPr="00AD3EAF">
        <w:t xml:space="preserve"> </w:t>
      </w:r>
      <w:r w:rsidRPr="00AD3EAF">
        <w:rPr>
          <w:rFonts w:ascii="Times New Roman" w:eastAsia="Calibri" w:hAnsi="Times New Roman" w:cs="Times New Roman"/>
          <w:sz w:val="28"/>
          <w:szCs w:val="28"/>
        </w:rPr>
        <w:t>на очередной финансовый год и плановый период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FF6BB35" w14:textId="5F6475B8" w:rsidR="00AD3EAF" w:rsidRDefault="00AD3EAF" w:rsidP="00AD3E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7345D">
        <w:rPr>
          <w:rFonts w:ascii="Times New Roman" w:eastAsia="Calibri" w:hAnsi="Times New Roman" w:cs="Times New Roman"/>
          <w:sz w:val="28"/>
          <w:szCs w:val="28"/>
        </w:rPr>
        <w:t>3) финансовый орган сельского поселения</w:t>
      </w:r>
      <w:r w:rsidR="00592DD2" w:rsidRPr="0007345D">
        <w:t xml:space="preserve"> </w:t>
      </w:r>
      <w:r w:rsidR="00592DD2" w:rsidRPr="0007345D">
        <w:rPr>
          <w:rFonts w:ascii="Times New Roman" w:eastAsia="Calibri" w:hAnsi="Times New Roman" w:cs="Times New Roman"/>
          <w:sz w:val="28"/>
          <w:szCs w:val="28"/>
        </w:rPr>
        <w:t xml:space="preserve">Красноленинский (далее – финансовый орган) – орган </w:t>
      </w:r>
      <w:r w:rsidRPr="0007345D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592DD2" w:rsidRPr="0007345D">
        <w:rPr>
          <w:rFonts w:ascii="Times New Roman" w:eastAsia="Calibri" w:hAnsi="Times New Roman" w:cs="Times New Roman"/>
          <w:sz w:val="28"/>
          <w:szCs w:val="28"/>
        </w:rPr>
        <w:t>Ханты-Мансийского района,</w:t>
      </w:r>
      <w:r w:rsidR="00592DD2" w:rsidRPr="0007345D">
        <w:t xml:space="preserve"> </w:t>
      </w:r>
      <w:r w:rsidR="00592DD2" w:rsidRPr="0007345D">
        <w:rPr>
          <w:rFonts w:ascii="Times New Roman" w:eastAsia="Calibri" w:hAnsi="Times New Roman" w:cs="Times New Roman"/>
          <w:sz w:val="28"/>
          <w:szCs w:val="28"/>
        </w:rPr>
        <w:t xml:space="preserve">осуществляющий составление и организацию исполнения бюджета сельского поселения на основании соглашения о передаче </w:t>
      </w:r>
      <w:proofErr w:type="gramStart"/>
      <w:r w:rsidR="00592DD2" w:rsidRPr="0007345D">
        <w:rPr>
          <w:rFonts w:ascii="Times New Roman" w:eastAsia="Calibri" w:hAnsi="Times New Roman" w:cs="Times New Roman"/>
          <w:sz w:val="28"/>
          <w:szCs w:val="28"/>
        </w:rPr>
        <w:t>осуществления части полномочий органов местного самоуправления сельского поселения</w:t>
      </w:r>
      <w:proofErr w:type="gramEnd"/>
      <w:r w:rsidR="00592DD2" w:rsidRPr="0007345D">
        <w:rPr>
          <w:rFonts w:ascii="Times New Roman" w:eastAsia="Calibri" w:hAnsi="Times New Roman" w:cs="Times New Roman"/>
          <w:sz w:val="28"/>
          <w:szCs w:val="28"/>
        </w:rPr>
        <w:t xml:space="preserve"> органам местного самоуправления Ханты-Мансийского района</w:t>
      </w:r>
      <w:r w:rsidRPr="0007345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D73B828" w14:textId="79C80DD0" w:rsidR="00FD12D7" w:rsidRDefault="00AD3EAF" w:rsidP="00A40F0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D3EAF">
        <w:rPr>
          <w:rFonts w:ascii="Times New Roman" w:eastAsia="Calibri" w:hAnsi="Times New Roman" w:cs="Times New Roman"/>
          <w:sz w:val="28"/>
          <w:szCs w:val="28"/>
        </w:rPr>
        <w:t>4) участники бюджетного процесса</w:t>
      </w:r>
      <w:r w:rsidR="00592D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3EAF">
        <w:rPr>
          <w:rFonts w:ascii="Times New Roman" w:eastAsia="Calibri" w:hAnsi="Times New Roman" w:cs="Times New Roman"/>
          <w:sz w:val="28"/>
          <w:szCs w:val="28"/>
        </w:rPr>
        <w:t>-</w:t>
      </w:r>
      <w:r w:rsidR="00592D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3EAF">
        <w:rPr>
          <w:rFonts w:ascii="Times New Roman" w:eastAsia="Calibri" w:hAnsi="Times New Roman" w:cs="Times New Roman"/>
          <w:sz w:val="28"/>
          <w:szCs w:val="28"/>
        </w:rPr>
        <w:t>глава сельского поселения Красноленинский (далее</w:t>
      </w:r>
      <w:r w:rsidR="00592DD2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AD3EAF">
        <w:rPr>
          <w:rFonts w:ascii="Times New Roman" w:eastAsia="Calibri" w:hAnsi="Times New Roman" w:cs="Times New Roman"/>
          <w:sz w:val="28"/>
          <w:szCs w:val="28"/>
        </w:rPr>
        <w:t>глава</w:t>
      </w:r>
      <w:r w:rsidR="00592DD2">
        <w:rPr>
          <w:rFonts w:ascii="Times New Roman" w:eastAsia="Calibri" w:hAnsi="Times New Roman" w:cs="Times New Roman"/>
          <w:sz w:val="28"/>
          <w:szCs w:val="28"/>
        </w:rPr>
        <w:t xml:space="preserve"> сельского</w:t>
      </w:r>
      <w:r w:rsidRPr="00AD3EAF">
        <w:rPr>
          <w:rFonts w:ascii="Times New Roman" w:eastAsia="Calibri" w:hAnsi="Times New Roman" w:cs="Times New Roman"/>
          <w:sz w:val="28"/>
          <w:szCs w:val="28"/>
        </w:rPr>
        <w:t xml:space="preserve"> поселения), </w:t>
      </w:r>
      <w:r w:rsidR="00592DD2">
        <w:rPr>
          <w:rFonts w:ascii="Times New Roman" w:eastAsia="Calibri" w:hAnsi="Times New Roman" w:cs="Times New Roman"/>
          <w:sz w:val="28"/>
          <w:szCs w:val="28"/>
        </w:rPr>
        <w:t>а</w:t>
      </w:r>
      <w:r w:rsidRPr="00AD3EAF">
        <w:rPr>
          <w:rFonts w:ascii="Times New Roman" w:eastAsia="Calibri" w:hAnsi="Times New Roman" w:cs="Times New Roman"/>
          <w:sz w:val="28"/>
          <w:szCs w:val="28"/>
        </w:rPr>
        <w:t>дминистрация сельского поселения Красноленинский (далее</w:t>
      </w:r>
      <w:r w:rsidR="00592DD2">
        <w:rPr>
          <w:rFonts w:ascii="Times New Roman" w:eastAsia="Calibri" w:hAnsi="Times New Roman" w:cs="Times New Roman"/>
          <w:sz w:val="28"/>
          <w:szCs w:val="28"/>
        </w:rPr>
        <w:t xml:space="preserve"> – администрация сельского поселения</w:t>
      </w:r>
      <w:r w:rsidRPr="00AD3EAF">
        <w:rPr>
          <w:rFonts w:ascii="Times New Roman" w:eastAsia="Calibri" w:hAnsi="Times New Roman" w:cs="Times New Roman"/>
          <w:sz w:val="28"/>
          <w:szCs w:val="28"/>
        </w:rPr>
        <w:t>), Совет депутатов сельского поселения Красноленинский (далее</w:t>
      </w:r>
      <w:r w:rsidR="00592DD2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AD3EAF">
        <w:rPr>
          <w:rFonts w:ascii="Times New Roman" w:eastAsia="Calibri" w:hAnsi="Times New Roman" w:cs="Times New Roman"/>
          <w:sz w:val="28"/>
          <w:szCs w:val="28"/>
        </w:rPr>
        <w:t>Совет</w:t>
      </w:r>
      <w:r w:rsidR="00592DD2">
        <w:rPr>
          <w:rFonts w:ascii="Times New Roman" w:eastAsia="Calibri" w:hAnsi="Times New Roman" w:cs="Times New Roman"/>
          <w:sz w:val="28"/>
          <w:szCs w:val="28"/>
        </w:rPr>
        <w:t xml:space="preserve"> депутатов сельского</w:t>
      </w:r>
      <w:r w:rsidRPr="00AD3EAF">
        <w:rPr>
          <w:rFonts w:ascii="Times New Roman" w:eastAsia="Calibri" w:hAnsi="Times New Roman" w:cs="Times New Roman"/>
          <w:sz w:val="28"/>
          <w:szCs w:val="28"/>
        </w:rPr>
        <w:t xml:space="preserve"> поселения),</w:t>
      </w:r>
      <w:r w:rsidR="00E76D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3B54" w:rsidRPr="0007345D">
        <w:rPr>
          <w:rFonts w:ascii="Times New Roman" w:eastAsia="Calibri" w:hAnsi="Times New Roman" w:cs="Times New Roman"/>
          <w:sz w:val="28"/>
          <w:szCs w:val="28"/>
        </w:rPr>
        <w:t xml:space="preserve">финансовый орган </w:t>
      </w:r>
      <w:r w:rsidR="00E76D71" w:rsidRPr="0007345D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153B54" w:rsidRPr="0007345D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E76D71" w:rsidRPr="0007345D">
        <w:rPr>
          <w:rFonts w:ascii="Times New Roman" w:eastAsia="Calibri" w:hAnsi="Times New Roman" w:cs="Times New Roman"/>
          <w:sz w:val="28"/>
          <w:szCs w:val="28"/>
        </w:rPr>
        <w:t>Ханты-Мансийского района,</w:t>
      </w:r>
      <w:r w:rsidRPr="00AD3EAF">
        <w:rPr>
          <w:rFonts w:ascii="Times New Roman" w:eastAsia="Calibri" w:hAnsi="Times New Roman" w:cs="Times New Roman"/>
          <w:sz w:val="28"/>
          <w:szCs w:val="28"/>
        </w:rPr>
        <w:t xml:space="preserve"> главные распорядители средств бюджета </w:t>
      </w:r>
      <w:r w:rsidR="00592DD2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AD3EAF">
        <w:rPr>
          <w:rFonts w:ascii="Times New Roman" w:eastAsia="Calibri" w:hAnsi="Times New Roman" w:cs="Times New Roman"/>
          <w:sz w:val="28"/>
          <w:szCs w:val="28"/>
        </w:rPr>
        <w:t xml:space="preserve">поселения, главные администраторы доходов бюджета </w:t>
      </w:r>
      <w:r w:rsidR="00592DD2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AD3EAF">
        <w:rPr>
          <w:rFonts w:ascii="Times New Roman" w:eastAsia="Calibri" w:hAnsi="Times New Roman" w:cs="Times New Roman"/>
          <w:sz w:val="28"/>
          <w:szCs w:val="28"/>
        </w:rPr>
        <w:t xml:space="preserve">поселения, главные администраторы источников финансирования дефицита бюджета </w:t>
      </w:r>
      <w:r w:rsidR="00592DD2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AD3EAF">
        <w:rPr>
          <w:rFonts w:ascii="Times New Roman" w:eastAsia="Calibri" w:hAnsi="Times New Roman" w:cs="Times New Roman"/>
          <w:sz w:val="28"/>
          <w:szCs w:val="28"/>
        </w:rPr>
        <w:t>поселения (далее совместно именуемые</w:t>
      </w:r>
      <w:r w:rsidR="00592D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3EAF">
        <w:rPr>
          <w:rFonts w:ascii="Times New Roman" w:eastAsia="Calibri" w:hAnsi="Times New Roman" w:cs="Times New Roman"/>
          <w:sz w:val="28"/>
          <w:szCs w:val="28"/>
        </w:rPr>
        <w:t>-</w:t>
      </w:r>
      <w:r w:rsidR="00592D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3EAF">
        <w:rPr>
          <w:rFonts w:ascii="Times New Roman" w:eastAsia="Calibri" w:hAnsi="Times New Roman" w:cs="Times New Roman"/>
          <w:sz w:val="28"/>
          <w:szCs w:val="28"/>
        </w:rPr>
        <w:t>главные администраторы</w:t>
      </w:r>
      <w:proofErr w:type="gramEnd"/>
      <w:r w:rsidRPr="00AD3EAF">
        <w:rPr>
          <w:rFonts w:ascii="Times New Roman" w:eastAsia="Calibri" w:hAnsi="Times New Roman" w:cs="Times New Roman"/>
          <w:sz w:val="28"/>
          <w:szCs w:val="28"/>
        </w:rPr>
        <w:t xml:space="preserve"> бюджетных средств), распорядители средств бюджета </w:t>
      </w:r>
      <w:r w:rsidR="00592DD2" w:rsidRPr="00592DD2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AD3EAF">
        <w:rPr>
          <w:rFonts w:ascii="Times New Roman" w:eastAsia="Calibri" w:hAnsi="Times New Roman" w:cs="Times New Roman"/>
          <w:sz w:val="28"/>
          <w:szCs w:val="28"/>
        </w:rPr>
        <w:t xml:space="preserve">поселения, администраторы доходов бюджета </w:t>
      </w:r>
      <w:r w:rsidR="00592DD2" w:rsidRPr="00592DD2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AD3EAF">
        <w:rPr>
          <w:rFonts w:ascii="Times New Roman" w:eastAsia="Calibri" w:hAnsi="Times New Roman" w:cs="Times New Roman"/>
          <w:sz w:val="28"/>
          <w:szCs w:val="28"/>
        </w:rPr>
        <w:t xml:space="preserve">поселения, администраторы </w:t>
      </w:r>
      <w:proofErr w:type="gramStart"/>
      <w:r w:rsidRPr="00AD3EAF">
        <w:rPr>
          <w:rFonts w:ascii="Times New Roman" w:eastAsia="Calibri" w:hAnsi="Times New Roman" w:cs="Times New Roman"/>
          <w:sz w:val="28"/>
          <w:szCs w:val="28"/>
        </w:rPr>
        <w:t xml:space="preserve">источников финансирования дефицита бюджета </w:t>
      </w:r>
      <w:r w:rsidR="00592DD2" w:rsidRPr="00592DD2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AD3EAF">
        <w:rPr>
          <w:rFonts w:ascii="Times New Roman" w:eastAsia="Calibri" w:hAnsi="Times New Roman" w:cs="Times New Roman"/>
          <w:sz w:val="28"/>
          <w:szCs w:val="28"/>
        </w:rPr>
        <w:t>поселения</w:t>
      </w:r>
      <w:proofErr w:type="gramEnd"/>
      <w:r w:rsidRPr="00AD3EAF">
        <w:rPr>
          <w:rFonts w:ascii="Times New Roman" w:eastAsia="Calibri" w:hAnsi="Times New Roman" w:cs="Times New Roman"/>
          <w:sz w:val="28"/>
          <w:szCs w:val="28"/>
        </w:rPr>
        <w:t xml:space="preserve"> и получатели средств бюджета </w:t>
      </w:r>
      <w:r w:rsidR="00592DD2" w:rsidRPr="00592DD2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AD3EAF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A40F0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B6CB77C" w14:textId="71BA5E55" w:rsidR="00FD12D7" w:rsidRDefault="00A40F0D" w:rsidP="00A40F0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иные понятия и термины </w:t>
      </w:r>
      <w:r w:rsidRPr="00A40F0D">
        <w:rPr>
          <w:rFonts w:ascii="Times New Roman" w:eastAsia="Calibri" w:hAnsi="Times New Roman" w:cs="Times New Roman"/>
          <w:sz w:val="28"/>
          <w:szCs w:val="28"/>
        </w:rPr>
        <w:t>применяются в значении определенным Бюджетным кодексом Российской Федерац</w:t>
      </w:r>
      <w:r>
        <w:rPr>
          <w:rFonts w:ascii="Times New Roman" w:eastAsia="Calibri" w:hAnsi="Times New Roman" w:cs="Times New Roman"/>
          <w:sz w:val="28"/>
          <w:szCs w:val="28"/>
        </w:rPr>
        <w:t>ии, Уставом сельского поселения.</w:t>
      </w:r>
    </w:p>
    <w:p w14:paraId="74EC8DDA" w14:textId="24A10715" w:rsidR="00FC7479" w:rsidRPr="00FC7479" w:rsidRDefault="00FC7479" w:rsidP="00A40F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3. Бюджет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и годовой отчет об его исполнении утверждаются в форме решений </w:t>
      </w:r>
      <w:r w:rsidR="003C0A04">
        <w:rPr>
          <w:rFonts w:ascii="Times New Roman" w:eastAsia="Calibri" w:hAnsi="Times New Roman" w:cs="Times New Roman"/>
          <w:sz w:val="28"/>
          <w:szCs w:val="28"/>
        </w:rPr>
        <w:t>Совета депутатов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20AD689" w14:textId="78AED298" w:rsidR="00FC7479" w:rsidRPr="00FC7479" w:rsidRDefault="00FC7479" w:rsidP="00A40F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4. Проект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составляется и утверждается сроком на три года - очередной финансовый год и плановый период.</w:t>
      </w:r>
    </w:p>
    <w:p w14:paraId="64D526A6" w14:textId="35AF52B1" w:rsidR="00FC7479" w:rsidRPr="00FC7479" w:rsidRDefault="00FC7479" w:rsidP="00A40F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5. Решение о бюджете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вступает в силу с 1 января и действует по 31 декабря финансового года, если иное не предусмотрено Бюджетным </w:t>
      </w:r>
      <w:hyperlink r:id="rId9" w:history="1">
        <w:r w:rsidRPr="00FC7479">
          <w:rPr>
            <w:rStyle w:val="a5"/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и (или) решениями </w:t>
      </w:r>
      <w:r w:rsidR="003C0A04">
        <w:rPr>
          <w:rFonts w:ascii="Times New Roman" w:eastAsia="Calibri" w:hAnsi="Times New Roman" w:cs="Times New Roman"/>
          <w:sz w:val="28"/>
          <w:szCs w:val="28"/>
        </w:rPr>
        <w:t>Совета депутатов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о бюджете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038A92F" w14:textId="51996E3A" w:rsidR="00FC7479" w:rsidRPr="00FC7479" w:rsidRDefault="00FC7479" w:rsidP="00A40F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6. В бюджете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предусматривается создание резервного фонда администрации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8BF6C14" w14:textId="77777777" w:rsidR="00FC7479" w:rsidRPr="00FC7479" w:rsidRDefault="00FC7479" w:rsidP="00A40F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C7479">
        <w:rPr>
          <w:rFonts w:ascii="Times New Roman" w:eastAsia="Calibri" w:hAnsi="Times New Roman" w:cs="Times New Roman"/>
          <w:sz w:val="28"/>
          <w:szCs w:val="28"/>
        </w:rPr>
        <w:t>1) Резервный фонд предназначен для финансирования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;</w:t>
      </w:r>
      <w:proofErr w:type="gramEnd"/>
    </w:p>
    <w:p w14:paraId="62A22CB5" w14:textId="2E88B27D" w:rsidR="00FC7479" w:rsidRPr="00DA07F2" w:rsidRDefault="00FC7479" w:rsidP="00A40F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2) Управление средствами резервного фонда осуществляется в порядке, установленном нормативным правовым актом </w:t>
      </w:r>
      <w:r w:rsidRPr="00DA07F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3C0A04" w:rsidRPr="00DA07F2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DA07F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299F5BF" w14:textId="1D12F788" w:rsidR="00FC7479" w:rsidRPr="00FC7479" w:rsidRDefault="00FC7479" w:rsidP="00A40F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3) Источником формирования резервного фонда являются остатки средств на счетах по учету средств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, а также собственные доходы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в размере, определяемом решением о бюджете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7559A1" w14:textId="128FC9C0" w:rsidR="00FC7479" w:rsidRPr="002B5A86" w:rsidRDefault="00FC7479" w:rsidP="00A40F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B5A86">
        <w:rPr>
          <w:rFonts w:ascii="Times New Roman" w:eastAsia="Calibri" w:hAnsi="Times New Roman" w:cs="Times New Roman"/>
          <w:sz w:val="28"/>
          <w:szCs w:val="28"/>
        </w:rPr>
        <w:t xml:space="preserve">7. Решения </w:t>
      </w:r>
      <w:r w:rsidR="003C0A04" w:rsidRPr="002B5A86">
        <w:rPr>
          <w:rFonts w:ascii="Times New Roman" w:eastAsia="Calibri" w:hAnsi="Times New Roman" w:cs="Times New Roman"/>
          <w:sz w:val="28"/>
          <w:szCs w:val="28"/>
        </w:rPr>
        <w:t>Совета депутатов</w:t>
      </w:r>
      <w:r w:rsidRPr="002B5A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 w:rsidRPr="002B5A86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2B5A86">
        <w:rPr>
          <w:rFonts w:ascii="Times New Roman" w:eastAsia="Calibri" w:hAnsi="Times New Roman" w:cs="Times New Roman"/>
          <w:sz w:val="28"/>
          <w:szCs w:val="28"/>
        </w:rPr>
        <w:t xml:space="preserve"> о внесении изменений в решения о налогах и сборах, приводящие к изменению доходов (расходов) бюджета </w:t>
      </w:r>
      <w:r w:rsidR="003C0A04" w:rsidRPr="002B5A86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2B5A86">
        <w:rPr>
          <w:rFonts w:ascii="Times New Roman" w:eastAsia="Calibri" w:hAnsi="Times New Roman" w:cs="Times New Roman"/>
          <w:sz w:val="28"/>
          <w:szCs w:val="28"/>
        </w:rPr>
        <w:t xml:space="preserve"> и вступающие в силу в очередном финансовом году, должны быть приняты до 1 октября текущего финансового года.</w:t>
      </w:r>
    </w:p>
    <w:p w14:paraId="009FCC73" w14:textId="728CA7C6" w:rsidR="0020336F" w:rsidRPr="002B5A86" w:rsidRDefault="0020336F" w:rsidP="002033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B5A86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="00EA0E54" w:rsidRPr="002B5A86">
        <w:rPr>
          <w:rFonts w:ascii="Times New Roman" w:eastAsia="Calibri" w:hAnsi="Times New Roman" w:cs="Times New Roman"/>
          <w:sz w:val="28"/>
          <w:szCs w:val="28"/>
        </w:rPr>
        <w:t>В</w:t>
      </w:r>
      <w:r w:rsidRPr="002B5A86">
        <w:rPr>
          <w:rFonts w:ascii="Times New Roman" w:eastAsia="Calibri" w:hAnsi="Times New Roman" w:cs="Times New Roman"/>
          <w:sz w:val="28"/>
          <w:szCs w:val="28"/>
        </w:rPr>
        <w:t xml:space="preserve"> соответствии с Бюджетн</w:t>
      </w:r>
      <w:r w:rsidR="00EA0E54" w:rsidRPr="002B5A86">
        <w:rPr>
          <w:rFonts w:ascii="Times New Roman" w:eastAsia="Calibri" w:hAnsi="Times New Roman" w:cs="Times New Roman"/>
          <w:sz w:val="28"/>
          <w:szCs w:val="28"/>
        </w:rPr>
        <w:t>ым кодексом Российской Федерации б</w:t>
      </w:r>
      <w:r w:rsidRPr="002B5A86">
        <w:rPr>
          <w:rFonts w:ascii="Times New Roman" w:eastAsia="Calibri" w:hAnsi="Times New Roman" w:cs="Times New Roman"/>
          <w:sz w:val="28"/>
          <w:szCs w:val="28"/>
        </w:rPr>
        <w:t>юджетный прогноз сельского поселения на долгосрочный период разрабатывается каждые три года на шесть и более лет на основе прогноза социально-экономического развития сельского поселения на соответствующий период.</w:t>
      </w:r>
    </w:p>
    <w:p w14:paraId="5E1BFCD2" w14:textId="015F5275" w:rsidR="0020336F" w:rsidRPr="00EA0E54" w:rsidRDefault="0020336F" w:rsidP="002033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B5A86">
        <w:rPr>
          <w:rFonts w:ascii="Times New Roman" w:eastAsia="Calibri" w:hAnsi="Times New Roman" w:cs="Times New Roman"/>
          <w:sz w:val="28"/>
          <w:szCs w:val="28"/>
        </w:rPr>
        <w:t>Порядок разработки и утверждения, период действия, а также требования к составу и содержанию бюджетного прогноза сельского поселения на долгосрочный период устанавливается постановлением администрации сельского поселения с соблюдением требований Бюджетного кодекса Российской Федерации.</w:t>
      </w:r>
    </w:p>
    <w:p w14:paraId="1BFC6D01" w14:textId="77777777" w:rsidR="00FC7479" w:rsidRPr="00FC7479" w:rsidRDefault="00FC7479" w:rsidP="00A40F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2ACD74F9" w14:textId="4EB250B3" w:rsidR="00FC7479" w:rsidRPr="00FC7479" w:rsidRDefault="00FC7479" w:rsidP="00A40F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Статья 2. Порядок и сроки составления проекта решения о бюджете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70D32A7" w14:textId="77777777" w:rsidR="00FC7479" w:rsidRPr="00FC7479" w:rsidRDefault="00FC7479" w:rsidP="00A40F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405CE681" w14:textId="7E919B64" w:rsidR="00FC7479" w:rsidRPr="00FC7479" w:rsidRDefault="00FC7479" w:rsidP="00A40F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1. В решении о бюджете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должны содержаться следующие показатели:</w:t>
      </w:r>
    </w:p>
    <w:p w14:paraId="4703BD0A" w14:textId="34BD0DCE" w:rsidR="00FC7479" w:rsidRPr="00FC7479" w:rsidRDefault="00FC7479" w:rsidP="00A40F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1) основные характеристики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, к которым относятся общий объем доходов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, общий объем расходов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, дефицит (профицит)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>,</w:t>
      </w:r>
      <w:r w:rsidRPr="00FC7479">
        <w:rPr>
          <w:rFonts w:ascii="Times New Roman" w:hAnsi="Times New Roman" w:cs="Times New Roman"/>
          <w:sz w:val="28"/>
          <w:szCs w:val="28"/>
        </w:rPr>
        <w:t xml:space="preserve"> 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а также иные показатели, установленные Бюджетным кодексом Российской Федерации, законами Ханты-Мансийского автономного округа – Югры, решениями </w:t>
      </w:r>
      <w:r w:rsidR="003C0A04">
        <w:rPr>
          <w:rFonts w:ascii="Times New Roman" w:eastAsia="Calibri" w:hAnsi="Times New Roman" w:cs="Times New Roman"/>
          <w:sz w:val="28"/>
          <w:szCs w:val="28"/>
        </w:rPr>
        <w:t>Совета депутатов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(кроме решений о бюджете</w:t>
      </w:r>
      <w:r w:rsidR="00A40F0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>);</w:t>
      </w:r>
      <w:proofErr w:type="gramEnd"/>
    </w:p>
    <w:p w14:paraId="75780684" w14:textId="4271B817" w:rsidR="00FC7479" w:rsidRPr="0007345D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6D64B2" w:rsidRPr="0007345D">
        <w:rPr>
          <w:rFonts w:ascii="Times New Roman" w:eastAsia="Calibri" w:hAnsi="Times New Roman" w:cs="Times New Roman"/>
          <w:sz w:val="28"/>
          <w:szCs w:val="28"/>
        </w:rPr>
        <w:t>нормативы распределения доходов, в случае если они не установлены бюджетным законодательством Российской Федерации</w:t>
      </w:r>
      <w:r w:rsidRPr="0007345D">
        <w:rPr>
          <w:rFonts w:ascii="Times New Roman" w:eastAsia="Calibri" w:hAnsi="Times New Roman" w:cs="Times New Roman"/>
          <w:sz w:val="28"/>
          <w:szCs w:val="28"/>
        </w:rPr>
        <w:t>, законами Ханты-Мансийского автономного округа – Югры и муниципальными правовыми актами, принятыми в соответствии с положениями Бюджетного кодекса Российской Федерации.</w:t>
      </w:r>
    </w:p>
    <w:p w14:paraId="189EE6A6" w14:textId="2DB50207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2. Решением о бюджете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утверждаются:</w:t>
      </w:r>
    </w:p>
    <w:p w14:paraId="19DA7069" w14:textId="03E9E7FF" w:rsidR="00FC7479" w:rsidRPr="00FC7479" w:rsidRDefault="00FC7479" w:rsidP="00FC7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>1) прогнозируемый объем поступлений по видам доходов;</w:t>
      </w:r>
    </w:p>
    <w:p w14:paraId="6C1737F8" w14:textId="274C81E6" w:rsidR="00FC7479" w:rsidRPr="00FC7479" w:rsidRDefault="006D64B2" w:rsidP="00FC7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FC7479" w:rsidRPr="00FC7479">
        <w:rPr>
          <w:rFonts w:ascii="Times New Roman" w:eastAsia="Calibri" w:hAnsi="Times New Roman" w:cs="Times New Roman"/>
          <w:sz w:val="28"/>
          <w:szCs w:val="28"/>
        </w:rPr>
        <w:t>)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очередной финансовый год и плановый период;</w:t>
      </w:r>
    </w:p>
    <w:p w14:paraId="51CB1E67" w14:textId="12569BC5" w:rsidR="00FC7479" w:rsidRPr="00FC7479" w:rsidRDefault="006D64B2" w:rsidP="00FC7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FC7479" w:rsidRPr="00FC7479">
        <w:rPr>
          <w:rFonts w:ascii="Times New Roman" w:eastAsia="Calibri" w:hAnsi="Times New Roman" w:cs="Times New Roman"/>
          <w:sz w:val="28"/>
          <w:szCs w:val="28"/>
        </w:rPr>
        <w:t>)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очередной финансовый год и плановый период;</w:t>
      </w:r>
    </w:p>
    <w:p w14:paraId="785A3240" w14:textId="396C5E1E" w:rsidR="00FC7479" w:rsidRPr="00FC7479" w:rsidRDefault="006D64B2" w:rsidP="00FC7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FC7479" w:rsidRPr="00FC7479">
        <w:rPr>
          <w:rFonts w:ascii="Times New Roman" w:eastAsia="Calibri" w:hAnsi="Times New Roman" w:cs="Times New Roman"/>
          <w:sz w:val="28"/>
          <w:szCs w:val="28"/>
        </w:rPr>
        <w:t>) распределение бюджетных ассигнований по разделам, подразделам классификации расходов бюджета на очередной финансовый год и плановый период;</w:t>
      </w:r>
    </w:p>
    <w:p w14:paraId="3746C37A" w14:textId="3B473E40" w:rsidR="00FC7479" w:rsidRPr="00FC7479" w:rsidRDefault="006D64B2" w:rsidP="00FC7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FC7479" w:rsidRPr="00FC7479">
        <w:rPr>
          <w:rFonts w:ascii="Times New Roman" w:eastAsia="Calibri" w:hAnsi="Times New Roman" w:cs="Times New Roman"/>
          <w:sz w:val="28"/>
          <w:szCs w:val="28"/>
        </w:rPr>
        <w:t xml:space="preserve">) ведомственная структура расходов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FC7479" w:rsidRPr="00FC7479">
        <w:rPr>
          <w:rFonts w:ascii="Times New Roman" w:eastAsia="Calibri" w:hAnsi="Times New Roman" w:cs="Times New Roman"/>
          <w:sz w:val="28"/>
          <w:szCs w:val="28"/>
        </w:rPr>
        <w:t xml:space="preserve"> на очередной финансовый год и плановый период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и плановый период;</w:t>
      </w:r>
    </w:p>
    <w:p w14:paraId="30C5ED52" w14:textId="2A011E11" w:rsidR="00FC7479" w:rsidRPr="00FC7479" w:rsidRDefault="006D64B2" w:rsidP="00FC7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FC7479" w:rsidRPr="00FC7479">
        <w:rPr>
          <w:rFonts w:ascii="Times New Roman" w:eastAsia="Calibri" w:hAnsi="Times New Roman" w:cs="Times New Roman"/>
          <w:sz w:val="28"/>
          <w:szCs w:val="28"/>
        </w:rPr>
        <w:t>) общий объем бюджетных ассигнований, направляемых на исполнение публичных нормативных обязательств;</w:t>
      </w:r>
    </w:p>
    <w:p w14:paraId="342E4000" w14:textId="677CD662" w:rsidR="00FC7479" w:rsidRPr="00FC7479" w:rsidRDefault="006D64B2" w:rsidP="00FC7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FC7479" w:rsidRPr="00FC7479">
        <w:rPr>
          <w:rFonts w:ascii="Times New Roman" w:eastAsia="Calibri" w:hAnsi="Times New Roman" w:cs="Times New Roman"/>
          <w:sz w:val="28"/>
          <w:szCs w:val="28"/>
        </w:rPr>
        <w:t>) объем межбюджетных трансфертов, получаемых из других бюджетов бюджетной системы Российской Федерации в очередном финансовом году и плановом периоде;</w:t>
      </w:r>
    </w:p>
    <w:p w14:paraId="6D5A1857" w14:textId="1FBB06CC" w:rsidR="00FC7479" w:rsidRPr="00FC7479" w:rsidRDefault="006D64B2" w:rsidP="00FC7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FC7479" w:rsidRPr="00FC7479">
        <w:rPr>
          <w:rFonts w:ascii="Times New Roman" w:eastAsia="Calibri" w:hAnsi="Times New Roman" w:cs="Times New Roman"/>
          <w:sz w:val="28"/>
          <w:szCs w:val="28"/>
        </w:rPr>
        <w:t>) объем межбюджетных трансфертов, предоставляемых другим бюджетам бюджетной системы Российской Федерации в очередном финансовом году и плановом периоде;</w:t>
      </w:r>
    </w:p>
    <w:p w14:paraId="3464A15D" w14:textId="2978F0CF" w:rsidR="00FC7479" w:rsidRPr="00FC7479" w:rsidRDefault="006D64B2" w:rsidP="00FC7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FC7479" w:rsidRPr="00FC7479">
        <w:rPr>
          <w:rFonts w:ascii="Times New Roman" w:eastAsia="Calibri" w:hAnsi="Times New Roman" w:cs="Times New Roman"/>
          <w:sz w:val="28"/>
          <w:szCs w:val="28"/>
        </w:rPr>
        <w:t xml:space="preserve">) общий объем условно утверждаемых (утвержденных) расходов на первый год планового периода в объеме не менее 2,5 процента общего объема расходов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FC7479" w:rsidRPr="00FC7479">
        <w:rPr>
          <w:rFonts w:ascii="Times New Roman" w:eastAsia="Calibri" w:hAnsi="Times New Roman" w:cs="Times New Roman"/>
          <w:sz w:val="28"/>
          <w:szCs w:val="28"/>
        </w:rPr>
        <w:t xml:space="preserve"> (без учета расходов бюджета предусмотренных за счет межбюджетных трансфертов из других бюджетов бюджетной системы Российской Федерации, имеющих целевое значение), на второй год планового периода в объеме не менее 5 процентов общего объема расходов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proofErr w:type="gramEnd"/>
      <w:r w:rsidR="00FC7479" w:rsidRPr="00FC7479">
        <w:rPr>
          <w:rFonts w:ascii="Times New Roman" w:eastAsia="Calibri" w:hAnsi="Times New Roman" w:cs="Times New Roman"/>
          <w:sz w:val="28"/>
          <w:szCs w:val="28"/>
        </w:rPr>
        <w:t xml:space="preserve"> (без учета расходов бюджета предусмотренных за счет межбюджетных трансфертов из других бюджетов бюджетной системы Российской Федерации, имеющих целевое значение);</w:t>
      </w:r>
    </w:p>
    <w:p w14:paraId="138F4BDF" w14:textId="62023DC0" w:rsidR="00FC7479" w:rsidRPr="00FC7479" w:rsidRDefault="00FC7479" w:rsidP="00FC7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>1</w:t>
      </w:r>
      <w:r w:rsidR="006D64B2">
        <w:rPr>
          <w:rFonts w:ascii="Times New Roman" w:eastAsia="Calibri" w:hAnsi="Times New Roman" w:cs="Times New Roman"/>
          <w:sz w:val="28"/>
          <w:szCs w:val="28"/>
        </w:rPr>
        <w:t>0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) источники финансирования дефицита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14:paraId="7B5E70BE" w14:textId="2B4603EF" w:rsidR="00FC7479" w:rsidRPr="0007345D" w:rsidRDefault="00FC7479" w:rsidP="00FC7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>1</w:t>
      </w:r>
      <w:r w:rsidR="006D64B2">
        <w:rPr>
          <w:rFonts w:ascii="Times New Roman" w:eastAsia="Calibri" w:hAnsi="Times New Roman" w:cs="Times New Roman"/>
          <w:sz w:val="28"/>
          <w:szCs w:val="28"/>
        </w:rPr>
        <w:t>1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60D56" w:rsidRPr="0007345D">
        <w:rPr>
          <w:rFonts w:ascii="Times New Roman" w:eastAsia="Calibri" w:hAnsi="Times New Roman" w:cs="Times New Roman"/>
          <w:sz w:val="28"/>
          <w:szCs w:val="28"/>
        </w:rPr>
        <w:t xml:space="preserve">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, с </w:t>
      </w:r>
      <w:proofErr w:type="gramStart"/>
      <w:r w:rsidR="00260D56" w:rsidRPr="0007345D">
        <w:rPr>
          <w:rFonts w:ascii="Times New Roman" w:eastAsia="Calibri" w:hAnsi="Times New Roman" w:cs="Times New Roman"/>
          <w:sz w:val="28"/>
          <w:szCs w:val="28"/>
        </w:rPr>
        <w:t>указанием</w:t>
      </w:r>
      <w:proofErr w:type="gramEnd"/>
      <w:r w:rsidR="00260D56" w:rsidRPr="0007345D">
        <w:rPr>
          <w:rFonts w:ascii="Times New Roman" w:eastAsia="Calibri" w:hAnsi="Times New Roman" w:cs="Times New Roman"/>
          <w:sz w:val="28"/>
          <w:szCs w:val="28"/>
        </w:rPr>
        <w:t xml:space="preserve"> в том числе верхнего предела долга по муниципальным гарантиям в валюте Российской Федерации, муниципальным гарантиям в иностранной валюте (при наличии у муниципального образования обязательств по муниципальным гарантиям в иностранной валюте) и верхний предел муниципального внешнего долга по состоянию на 1 января года, следующего за очередным финансовым годом и каждым годом планового периода (при наличии у муниципального образования обязательств в иностранной валюте)</w:t>
      </w:r>
      <w:r w:rsidRPr="0007345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1814D8" w14:textId="26970F3C" w:rsidR="00FC7479" w:rsidRDefault="00FC7479" w:rsidP="00FC7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>1</w:t>
      </w:r>
      <w:r w:rsidR="006D64B2">
        <w:rPr>
          <w:rFonts w:ascii="Times New Roman" w:eastAsia="Calibri" w:hAnsi="Times New Roman" w:cs="Times New Roman"/>
          <w:sz w:val="28"/>
          <w:szCs w:val="28"/>
        </w:rPr>
        <w:t>2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) перечень главных распорядителей средств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в составе ведомственной структуры расходов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61A52C" w14:textId="2369C864" w:rsidR="001A434C" w:rsidRPr="001A434C" w:rsidRDefault="001A434C" w:rsidP="001A4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EA0E54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сельского поселения </w:t>
      </w:r>
      <w:r w:rsidRPr="00E76D71">
        <w:rPr>
          <w:rFonts w:ascii="Times New Roman" w:eastAsia="Calibri" w:hAnsi="Times New Roman" w:cs="Times New Roman"/>
          <w:sz w:val="28"/>
          <w:szCs w:val="28"/>
        </w:rPr>
        <w:t>утверждаются</w:t>
      </w:r>
      <w:r w:rsidRPr="001A434C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80A66B9" w14:textId="1CBD7CEC" w:rsidR="001A434C" w:rsidRPr="001A434C" w:rsidRDefault="001A434C" w:rsidP="001A4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34C">
        <w:rPr>
          <w:rFonts w:ascii="Times New Roman" w:eastAsia="Calibri" w:hAnsi="Times New Roman" w:cs="Times New Roman"/>
          <w:sz w:val="28"/>
          <w:szCs w:val="28"/>
        </w:rPr>
        <w:t>1) перечень главных администраторов доходов бюджета сельского поселения;</w:t>
      </w:r>
    </w:p>
    <w:p w14:paraId="6A19D63C" w14:textId="68CCDB2E" w:rsidR="001A434C" w:rsidRPr="00FC7479" w:rsidRDefault="001A434C" w:rsidP="001A4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34C">
        <w:rPr>
          <w:rFonts w:ascii="Times New Roman" w:eastAsia="Calibri" w:hAnsi="Times New Roman" w:cs="Times New Roman"/>
          <w:sz w:val="28"/>
          <w:szCs w:val="28"/>
        </w:rPr>
        <w:t xml:space="preserve">2) перечень главных </w:t>
      </w:r>
      <w:proofErr w:type="gramStart"/>
      <w:r w:rsidRPr="001A434C">
        <w:rPr>
          <w:rFonts w:ascii="Times New Roman" w:eastAsia="Calibri" w:hAnsi="Times New Roman" w:cs="Times New Roman"/>
          <w:sz w:val="28"/>
          <w:szCs w:val="28"/>
        </w:rPr>
        <w:t>администраторов источников финансирования дефицита бюджета сельского поселения</w:t>
      </w:r>
      <w:proofErr w:type="gramEnd"/>
      <w:r w:rsidRPr="001A434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0006A66" w14:textId="37812925" w:rsidR="00153B54" w:rsidRPr="0007345D" w:rsidRDefault="001A434C" w:rsidP="00FA50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FC7479" w:rsidRPr="00FC747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FC7479" w:rsidRPr="00FC7479">
        <w:rPr>
          <w:rFonts w:ascii="Times New Roman" w:eastAsia="Calibri" w:hAnsi="Times New Roman" w:cs="Times New Roman"/>
          <w:sz w:val="28"/>
          <w:szCs w:val="28"/>
        </w:rPr>
        <w:t xml:space="preserve">Порядок и сроки составления проекта решения о бюджете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FC7479" w:rsidRPr="00FC7479">
        <w:rPr>
          <w:rFonts w:ascii="Times New Roman" w:eastAsia="Calibri" w:hAnsi="Times New Roman" w:cs="Times New Roman"/>
          <w:sz w:val="28"/>
          <w:szCs w:val="28"/>
        </w:rPr>
        <w:t xml:space="preserve">, а так же порядок работы над документами и материалами, обязательными для представления одновременно с проектом решения о бюджете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FC7479" w:rsidRPr="00FC747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53B54" w:rsidRPr="0007345D">
        <w:rPr>
          <w:rFonts w:ascii="Times New Roman" w:hAnsi="Times New Roman" w:cs="Times New Roman"/>
          <w:sz w:val="28"/>
          <w:szCs w:val="28"/>
        </w:rPr>
        <w:t>в соответствии с заключенным соглашением о передаче осуществления части полномочий органов местного самоуправления сельского поселения Красноленинский органам местного самоуправления Ханты-Мансийского района, разрабатываются финансовым органом Ханты-Мансийского района и устанавливаются</w:t>
      </w:r>
      <w:r w:rsidR="000754A8">
        <w:rPr>
          <w:rFonts w:ascii="Times New Roman" w:hAnsi="Times New Roman" w:cs="Times New Roman"/>
          <w:sz w:val="28"/>
          <w:szCs w:val="28"/>
        </w:rPr>
        <w:t xml:space="preserve"> нормативным правовым</w:t>
      </w:r>
      <w:proofErr w:type="gramEnd"/>
      <w:r w:rsidR="000754A8">
        <w:rPr>
          <w:rFonts w:ascii="Times New Roman" w:hAnsi="Times New Roman" w:cs="Times New Roman"/>
          <w:sz w:val="28"/>
          <w:szCs w:val="28"/>
        </w:rPr>
        <w:t xml:space="preserve"> актом</w:t>
      </w:r>
      <w:r w:rsidR="00153B54" w:rsidRPr="0007345D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0754A8">
        <w:rPr>
          <w:rFonts w:ascii="Times New Roman" w:hAnsi="Times New Roman" w:cs="Times New Roman"/>
          <w:sz w:val="28"/>
          <w:szCs w:val="28"/>
        </w:rPr>
        <w:t>и</w:t>
      </w:r>
      <w:r w:rsidR="00153B54" w:rsidRPr="0007345D">
        <w:rPr>
          <w:rFonts w:ascii="Times New Roman" w:hAnsi="Times New Roman" w:cs="Times New Roman"/>
          <w:sz w:val="28"/>
          <w:szCs w:val="28"/>
        </w:rPr>
        <w:t xml:space="preserve"> Ханты-Мансийского района.</w:t>
      </w:r>
    </w:p>
    <w:p w14:paraId="0BDD6C58" w14:textId="295FD49D" w:rsidR="00FC7479" w:rsidRDefault="001A434C" w:rsidP="002B5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FC7479" w:rsidRPr="00FC747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FC7479" w:rsidRPr="00FC7479">
        <w:rPr>
          <w:rFonts w:ascii="Times New Roman" w:eastAsia="Calibri" w:hAnsi="Times New Roman" w:cs="Times New Roman"/>
          <w:sz w:val="28"/>
          <w:szCs w:val="28"/>
        </w:rPr>
        <w:t xml:space="preserve">В решении о бюджете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FC7479" w:rsidRPr="00FC7479">
        <w:rPr>
          <w:rFonts w:ascii="Times New Roman" w:eastAsia="Calibri" w:hAnsi="Times New Roman" w:cs="Times New Roman"/>
          <w:sz w:val="28"/>
          <w:szCs w:val="28"/>
        </w:rPr>
        <w:t xml:space="preserve"> могут содержаться положения, предусматривающие дополнительные (помимо предусмотренных статьей 217 Бюджетного кодекса Российской Федерации) основания для внесения изменений в сводную бюджетную роспись в соответствии </w:t>
      </w:r>
      <w:r w:rsidR="002B5A86">
        <w:rPr>
          <w:rFonts w:ascii="Times New Roman" w:eastAsia="Calibri" w:hAnsi="Times New Roman" w:cs="Times New Roman"/>
          <w:sz w:val="28"/>
          <w:szCs w:val="28"/>
        </w:rPr>
        <w:br/>
      </w:r>
      <w:r w:rsidR="00FC7479" w:rsidRPr="00FC7479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FC7479" w:rsidRPr="0007345D">
        <w:rPr>
          <w:rFonts w:ascii="Times New Roman" w:eastAsia="Calibri" w:hAnsi="Times New Roman" w:cs="Times New Roman"/>
          <w:sz w:val="28"/>
          <w:szCs w:val="28"/>
        </w:rPr>
        <w:t>решениями руководителя финансового органа</w:t>
      </w:r>
      <w:r w:rsidR="000150E7" w:rsidRPr="000734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7479" w:rsidRPr="0007345D">
        <w:rPr>
          <w:rFonts w:ascii="Times New Roman" w:eastAsia="Calibri" w:hAnsi="Times New Roman" w:cs="Times New Roman"/>
          <w:sz w:val="28"/>
          <w:szCs w:val="28"/>
        </w:rPr>
        <w:t xml:space="preserve">без </w:t>
      </w:r>
      <w:r w:rsidR="00FC7479" w:rsidRPr="00FC7479">
        <w:rPr>
          <w:rFonts w:ascii="Times New Roman" w:eastAsia="Calibri" w:hAnsi="Times New Roman" w:cs="Times New Roman"/>
          <w:sz w:val="28"/>
          <w:szCs w:val="28"/>
        </w:rPr>
        <w:t xml:space="preserve">внесения изменений в решение о бюджете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FC7479" w:rsidRPr="00FC747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14:paraId="40EB0142" w14:textId="77777777" w:rsidR="0020336F" w:rsidRDefault="0020336F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9232C7" w14:textId="4F553D95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Статья 3. Внесение проекта решения о бюджете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на рассмотрение </w:t>
      </w:r>
      <w:r w:rsidR="003C0A04">
        <w:rPr>
          <w:rFonts w:ascii="Times New Roman" w:eastAsia="Calibri" w:hAnsi="Times New Roman" w:cs="Times New Roman"/>
          <w:sz w:val="28"/>
          <w:szCs w:val="28"/>
        </w:rPr>
        <w:t>Совет</w:t>
      </w:r>
      <w:r w:rsidR="000150E7">
        <w:rPr>
          <w:rFonts w:ascii="Times New Roman" w:eastAsia="Calibri" w:hAnsi="Times New Roman" w:cs="Times New Roman"/>
          <w:sz w:val="28"/>
          <w:szCs w:val="28"/>
        </w:rPr>
        <w:t>а</w:t>
      </w:r>
      <w:r w:rsidR="003C0A04">
        <w:rPr>
          <w:rFonts w:ascii="Times New Roman" w:eastAsia="Calibri" w:hAnsi="Times New Roman" w:cs="Times New Roman"/>
          <w:sz w:val="28"/>
          <w:szCs w:val="28"/>
        </w:rPr>
        <w:t xml:space="preserve"> депутатов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</w:p>
    <w:p w14:paraId="2BB2C8B9" w14:textId="77777777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CB1F2D" w14:textId="7873F5A4" w:rsidR="00FC7479" w:rsidRPr="00FC7479" w:rsidRDefault="00E76D71" w:rsidP="00FC747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3B54">
        <w:rPr>
          <w:rFonts w:ascii="Times New Roman" w:eastAsia="Calibri" w:hAnsi="Times New Roman" w:cs="Times New Roman"/>
          <w:sz w:val="28"/>
          <w:szCs w:val="28"/>
        </w:rPr>
        <w:t>Администрация сельского поселения</w:t>
      </w:r>
      <w:r w:rsidR="00DC5E4F" w:rsidRPr="00153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7479" w:rsidRPr="00FC7479">
        <w:rPr>
          <w:rFonts w:ascii="Times New Roman" w:eastAsia="Calibri" w:hAnsi="Times New Roman" w:cs="Times New Roman"/>
          <w:sz w:val="28"/>
          <w:szCs w:val="28"/>
        </w:rPr>
        <w:t xml:space="preserve">вносит проект решения о бюджете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FC7479" w:rsidRPr="00FC7479">
        <w:rPr>
          <w:rFonts w:ascii="Times New Roman" w:eastAsia="Calibri" w:hAnsi="Times New Roman" w:cs="Times New Roman"/>
          <w:sz w:val="28"/>
          <w:szCs w:val="28"/>
        </w:rPr>
        <w:t xml:space="preserve"> на рассмотрение и утверждение в </w:t>
      </w:r>
      <w:r w:rsidR="00DC5E4F">
        <w:rPr>
          <w:rFonts w:ascii="Times New Roman" w:eastAsia="Calibri" w:hAnsi="Times New Roman" w:cs="Times New Roman"/>
          <w:sz w:val="28"/>
          <w:szCs w:val="28"/>
        </w:rPr>
        <w:t>Совет депутатов</w:t>
      </w:r>
      <w:r w:rsidR="00FC7479"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FC7479" w:rsidRPr="00FC7479">
        <w:rPr>
          <w:rFonts w:ascii="Times New Roman" w:eastAsia="Calibri" w:hAnsi="Times New Roman" w:cs="Times New Roman"/>
          <w:sz w:val="28"/>
          <w:szCs w:val="28"/>
        </w:rPr>
        <w:t xml:space="preserve"> не позднее 15 ноября текущего года.</w:t>
      </w:r>
    </w:p>
    <w:p w14:paraId="7F77BD23" w14:textId="58149161" w:rsidR="00FC7479" w:rsidRPr="00FC7479" w:rsidRDefault="00FC7479" w:rsidP="00FC747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Проект решения о бюджете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уточняет показатели планового периода утвержденного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и добавляет к ним показатели второго года планового периода составляемого бюджета.</w:t>
      </w:r>
    </w:p>
    <w:p w14:paraId="2F9FE5F8" w14:textId="79E2F2E2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FC7479">
        <w:rPr>
          <w:rFonts w:ascii="Times New Roman" w:eastAsia="Calibri" w:hAnsi="Times New Roman" w:cs="Times New Roman"/>
          <w:sz w:val="28"/>
          <w:szCs w:val="28"/>
        </w:rPr>
        <w:t>утратившими</w:t>
      </w:r>
      <w:proofErr w:type="gramEnd"/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силу положений решения о бюджете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в части, относящейся к плановому периоду, в соответствии с частью 3 статьи 6 настоящего Положения, проектом решения о бюджете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предусматривается утверждение показателей очередного финансового года и планового периода.</w:t>
      </w:r>
    </w:p>
    <w:p w14:paraId="2446377B" w14:textId="3AE50D00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3. Уточнение параметров планового периода утвержденного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предусматривает утверждение их уточненных значений в качестве параметров очередного финансового года и первого года планового периода.</w:t>
      </w:r>
    </w:p>
    <w:p w14:paraId="34CB421A" w14:textId="2FE082D6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4. Одновременно с проектом решения о бюджете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3B54">
        <w:rPr>
          <w:rFonts w:ascii="Times New Roman" w:eastAsia="Calibri" w:hAnsi="Times New Roman" w:cs="Times New Roman"/>
          <w:sz w:val="28"/>
          <w:szCs w:val="28"/>
        </w:rPr>
        <w:br/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D4262">
        <w:rPr>
          <w:rFonts w:ascii="Times New Roman" w:eastAsia="Calibri" w:hAnsi="Times New Roman" w:cs="Times New Roman"/>
          <w:sz w:val="28"/>
          <w:szCs w:val="28"/>
        </w:rPr>
        <w:t xml:space="preserve">Совет депутатов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представляются следующие документы:</w:t>
      </w:r>
    </w:p>
    <w:p w14:paraId="74B39FCE" w14:textId="7BAB5798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1) основные направления бюджетной и налоговой политики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A06A32A" w14:textId="6A2C704A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2) предварительные итоги социально-экономического развития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за истекший период текущего финансового года и ожидаемые итоги социально-экономического развития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за текущий финансовый год;</w:t>
      </w:r>
    </w:p>
    <w:p w14:paraId="5BAE495D" w14:textId="3F674457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3) прогноз социально-экономического развития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8415D16" w14:textId="076ED167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4) прогноз основных характеристик (общий объем доходов, общий объем расходов, дефицита (профицита) бюджета)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14:paraId="0E9CE8D7" w14:textId="0E6C7E66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5) пояснительная записка к проекту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49D3D66" w14:textId="0861BEAC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6) методики (проекты методик) и расчеты распределения межбюджетных трансфертов из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F493BDD" w14:textId="2810E481" w:rsidR="00FC7479" w:rsidRPr="0007345D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45D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07345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60D56" w:rsidRPr="0007345D">
        <w:rPr>
          <w:rFonts w:ascii="Times New Roman" w:eastAsia="Calibri" w:hAnsi="Times New Roman" w:cs="Times New Roman"/>
          <w:sz w:val="28"/>
          <w:szCs w:val="28"/>
        </w:rPr>
        <w:t>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 и верхний предел муниципального внешнего долга по состоянию на 1 января года, следующего за очередным финансовым годом и каждым годом планового периода</w:t>
      </w:r>
      <w:r w:rsidRPr="0007345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78A3D8B" w14:textId="77777777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>8) оценка ожидаемого исполнения бюджета на текущий финансовый год;</w:t>
      </w:r>
    </w:p>
    <w:p w14:paraId="5D67B012" w14:textId="5EA0F797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9) предложенные </w:t>
      </w:r>
      <w:r w:rsidR="003D4262" w:rsidRPr="003D4262">
        <w:rPr>
          <w:rFonts w:ascii="Times New Roman" w:eastAsia="Calibri" w:hAnsi="Times New Roman" w:cs="Times New Roman"/>
          <w:sz w:val="28"/>
          <w:szCs w:val="28"/>
        </w:rPr>
        <w:t>Совет</w:t>
      </w:r>
      <w:r w:rsidR="003D4262">
        <w:rPr>
          <w:rFonts w:ascii="Times New Roman" w:eastAsia="Calibri" w:hAnsi="Times New Roman" w:cs="Times New Roman"/>
          <w:sz w:val="28"/>
          <w:szCs w:val="28"/>
        </w:rPr>
        <w:t>ом</w:t>
      </w:r>
      <w:r w:rsidR="003D4262" w:rsidRPr="003D4262">
        <w:rPr>
          <w:rFonts w:ascii="Times New Roman" w:eastAsia="Calibri" w:hAnsi="Times New Roman" w:cs="Times New Roman"/>
          <w:sz w:val="28"/>
          <w:szCs w:val="28"/>
        </w:rPr>
        <w:t xml:space="preserve"> депутатов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, контрольно-счетной палатой </w:t>
      </w:r>
      <w:r w:rsidR="003D4262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="003C0A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7479">
        <w:rPr>
          <w:rFonts w:ascii="Times New Roman" w:eastAsia="Calibri" w:hAnsi="Times New Roman" w:cs="Times New Roman"/>
          <w:sz w:val="28"/>
          <w:szCs w:val="28"/>
        </w:rPr>
        <w:t>проекты бюджетных смет указанных органов, представляемые в случае возникновения разногласий с финансовым органом в отношении указанных бюджетных смет;</w:t>
      </w:r>
      <w:proofErr w:type="gramEnd"/>
    </w:p>
    <w:p w14:paraId="6DDA93AE" w14:textId="39E6706D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10) паспорта муниципальных программ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(проекты изменений в указанные паспорта);</w:t>
      </w:r>
    </w:p>
    <w:p w14:paraId="75605EB0" w14:textId="70F655DB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11) реестр источников доходов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D1D761C" w14:textId="3F9A44A0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12) </w:t>
      </w:r>
      <w:r w:rsidRPr="00FC7479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роект бюджетного прогноза (проект изменений бюджетного прогноза)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на долгосрочный период (за исключением показателей финансового обеспечения муниципальных программ);</w:t>
      </w:r>
    </w:p>
    <w:p w14:paraId="3E48C080" w14:textId="77777777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13) иные документы и материалы. </w:t>
      </w:r>
    </w:p>
    <w:p w14:paraId="080DCE69" w14:textId="416404A8" w:rsidR="00FC7479" w:rsidRPr="0007345D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45D">
        <w:rPr>
          <w:rFonts w:ascii="Times New Roman" w:eastAsia="Calibri" w:hAnsi="Times New Roman" w:cs="Times New Roman"/>
          <w:sz w:val="28"/>
          <w:szCs w:val="28"/>
        </w:rPr>
        <w:t>Указанные в настоящей части документы предоставляются как самостоятельные документы и подписываются руководителем финансового органа либо руководителем органа местного самоуправления, составившим данный документ, за исключением документов предоставляемых в форме принятого муниципального правового акта.</w:t>
      </w:r>
    </w:p>
    <w:p w14:paraId="14B458CE" w14:textId="52E199AA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45D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gramStart"/>
      <w:r w:rsidRPr="0007345D">
        <w:rPr>
          <w:rFonts w:ascii="Times New Roman" w:eastAsia="Calibri" w:hAnsi="Times New Roman" w:cs="Times New Roman"/>
          <w:sz w:val="28"/>
          <w:szCs w:val="28"/>
        </w:rPr>
        <w:t xml:space="preserve">Одновременно с проектом решения о бюджете </w:t>
      </w:r>
      <w:r w:rsidR="003C0A04" w:rsidRPr="0007345D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07345D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1C29E5" w:rsidRPr="0007345D">
        <w:rPr>
          <w:rFonts w:ascii="Times New Roman" w:eastAsia="Calibri" w:hAnsi="Times New Roman" w:cs="Times New Roman"/>
          <w:sz w:val="28"/>
          <w:szCs w:val="28"/>
        </w:rPr>
        <w:t xml:space="preserve">Совет депутатов </w:t>
      </w:r>
      <w:r w:rsidR="003C0A04" w:rsidRPr="0007345D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07345D">
        <w:rPr>
          <w:rFonts w:ascii="Times New Roman" w:eastAsia="Calibri" w:hAnsi="Times New Roman" w:cs="Times New Roman"/>
          <w:sz w:val="28"/>
          <w:szCs w:val="28"/>
        </w:rPr>
        <w:t xml:space="preserve"> вносятся проекты решений об изменении сроков вступления в силу (приостановлении действия) в очередном финансовом году и плановом периоде отдельных положений решений </w:t>
      </w:r>
      <w:r w:rsidR="003C0A04" w:rsidRPr="0007345D">
        <w:rPr>
          <w:rFonts w:ascii="Times New Roman" w:eastAsia="Calibri" w:hAnsi="Times New Roman" w:cs="Times New Roman"/>
          <w:sz w:val="28"/>
          <w:szCs w:val="28"/>
        </w:rPr>
        <w:t>Совета депутатов</w:t>
      </w:r>
      <w:r w:rsidRPr="000734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 w:rsidRPr="0007345D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07345D">
        <w:rPr>
          <w:rFonts w:ascii="Times New Roman" w:eastAsia="Calibri" w:hAnsi="Times New Roman" w:cs="Times New Roman"/>
          <w:sz w:val="28"/>
          <w:szCs w:val="28"/>
        </w:rPr>
        <w:t>, не обеспеченных источниками финансирования в очередном финансовом году и (или) плановом периоде, в случае, если в очередном финансовом году и плановом периоде</w:t>
      </w:r>
      <w:proofErr w:type="gramEnd"/>
      <w:r w:rsidRPr="0007345D">
        <w:rPr>
          <w:rFonts w:ascii="Times New Roman" w:eastAsia="Calibri" w:hAnsi="Times New Roman" w:cs="Times New Roman"/>
          <w:sz w:val="28"/>
          <w:szCs w:val="28"/>
        </w:rPr>
        <w:t xml:space="preserve"> общий объем расходов недостаточен для финансового обеспечения расходных обязательств, установленных муниципальными нормативными правовыми актами </w:t>
      </w:r>
      <w:r w:rsidR="003C0A04" w:rsidRPr="0007345D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0734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BF9553" w14:textId="77777777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D07DBA" w14:textId="3242373E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Статья 4. Порядок рассмотрения проекта решения о бюджете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</w:p>
    <w:p w14:paraId="3674039D" w14:textId="77777777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BB7CF9" w14:textId="418C50B4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1. Публичные слушания по проекту решения о бюджете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проводятся до его внесения на рассмотрение </w:t>
      </w:r>
      <w:r w:rsidR="003C0A04">
        <w:rPr>
          <w:rFonts w:ascii="Times New Roman" w:eastAsia="Calibri" w:hAnsi="Times New Roman" w:cs="Times New Roman"/>
          <w:sz w:val="28"/>
          <w:szCs w:val="28"/>
        </w:rPr>
        <w:t>Совета депутатов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B62C42" w14:textId="25FC9578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2. Глав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4CAD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332232" w:rsidRPr="002B4CAD">
        <w:rPr>
          <w:rFonts w:ascii="Times New Roman" w:eastAsia="Calibri" w:hAnsi="Times New Roman" w:cs="Times New Roman"/>
          <w:sz w:val="28"/>
          <w:szCs w:val="28"/>
        </w:rPr>
        <w:t>1</w:t>
      </w:r>
      <w:r w:rsidR="00FC5AAC" w:rsidRPr="002B4CAD">
        <w:rPr>
          <w:rFonts w:ascii="Times New Roman" w:eastAsia="Calibri" w:hAnsi="Times New Roman" w:cs="Times New Roman"/>
          <w:sz w:val="28"/>
          <w:szCs w:val="28"/>
        </w:rPr>
        <w:t>5</w:t>
      </w:r>
      <w:r w:rsidRPr="002B4C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5AAC" w:rsidRPr="002B4CAD">
        <w:rPr>
          <w:rFonts w:ascii="Times New Roman" w:eastAsia="Calibri" w:hAnsi="Times New Roman" w:cs="Times New Roman"/>
          <w:sz w:val="28"/>
          <w:szCs w:val="28"/>
        </w:rPr>
        <w:t>окт</w:t>
      </w:r>
      <w:r w:rsidRPr="002B4CAD">
        <w:rPr>
          <w:rFonts w:ascii="Times New Roman" w:eastAsia="Calibri" w:hAnsi="Times New Roman" w:cs="Times New Roman"/>
          <w:sz w:val="28"/>
          <w:szCs w:val="28"/>
        </w:rPr>
        <w:t xml:space="preserve">ября 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текущего года выносит на публичные слушания подготовленный </w:t>
      </w:r>
      <w:r w:rsidRPr="0020336F">
        <w:rPr>
          <w:rFonts w:ascii="Times New Roman" w:eastAsia="Calibri" w:hAnsi="Times New Roman" w:cs="Times New Roman"/>
          <w:sz w:val="28"/>
          <w:szCs w:val="28"/>
        </w:rPr>
        <w:t>финансовым органом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3B54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проект решения </w:t>
      </w:r>
      <w:r w:rsidR="00305C55">
        <w:rPr>
          <w:rFonts w:ascii="Times New Roman" w:eastAsia="Calibri" w:hAnsi="Times New Roman" w:cs="Times New Roman"/>
          <w:sz w:val="28"/>
          <w:szCs w:val="28"/>
        </w:rPr>
        <w:t xml:space="preserve">Совета депутатов сельского поселения о бюджете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14:paraId="21CCA49D" w14:textId="7FA86755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Не позднее 15 ноября текущего года проект решения о бюджете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с документами и материалами, предусмотренными частями 4 и 5 статьи 3 настоящего Положения, </w:t>
      </w:r>
      <w:r w:rsidRPr="00492377">
        <w:rPr>
          <w:rFonts w:ascii="Times New Roman" w:eastAsia="Calibri" w:hAnsi="Times New Roman" w:cs="Times New Roman"/>
          <w:sz w:val="28"/>
          <w:szCs w:val="28"/>
        </w:rPr>
        <w:t xml:space="preserve">направляется администрацией </w:t>
      </w:r>
      <w:r w:rsidR="003C0A04" w:rsidRPr="00492377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492377">
        <w:rPr>
          <w:rFonts w:ascii="Times New Roman" w:eastAsia="Calibri" w:hAnsi="Times New Roman" w:cs="Times New Roman"/>
          <w:sz w:val="28"/>
          <w:szCs w:val="28"/>
        </w:rPr>
        <w:t xml:space="preserve"> в контрольно-счетную палату</w:t>
      </w:r>
      <w:r w:rsidR="00332232" w:rsidRPr="004923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2232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для проведения экспертизы проекта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и подготовки заключения по результатам проведенной экспертизы проекта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14:paraId="42D3DD33" w14:textId="69D2FBFE" w:rsidR="00FC7479" w:rsidRPr="0020336F" w:rsidRDefault="00FC7479" w:rsidP="00FC74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36F">
        <w:rPr>
          <w:rFonts w:ascii="Times New Roman" w:eastAsia="Calibri" w:hAnsi="Times New Roman" w:cs="Times New Roman"/>
          <w:sz w:val="28"/>
          <w:szCs w:val="28"/>
        </w:rPr>
        <w:t>4.</w:t>
      </w:r>
      <w:r w:rsidRPr="0020336F">
        <w:rPr>
          <w:rFonts w:ascii="Times New Roman" w:eastAsia="Calibri" w:hAnsi="Times New Roman" w:cs="Times New Roman"/>
          <w:sz w:val="28"/>
          <w:szCs w:val="28"/>
        </w:rPr>
        <w:tab/>
        <w:t xml:space="preserve">Контрольно-счетная палата </w:t>
      </w:r>
      <w:r w:rsidR="00941911" w:rsidRPr="0020336F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Pr="0020336F">
        <w:rPr>
          <w:rFonts w:ascii="Times New Roman" w:eastAsia="Calibri" w:hAnsi="Times New Roman" w:cs="Times New Roman"/>
          <w:sz w:val="28"/>
          <w:szCs w:val="28"/>
        </w:rPr>
        <w:t xml:space="preserve"> направляет заключение по результатам проведенной экспертизы проекта бюджета </w:t>
      </w:r>
      <w:r w:rsidR="003C0A04" w:rsidRPr="0020336F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20336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941911" w:rsidRPr="0020336F">
        <w:rPr>
          <w:rFonts w:ascii="Times New Roman" w:eastAsia="Calibri" w:hAnsi="Times New Roman" w:cs="Times New Roman"/>
          <w:sz w:val="28"/>
          <w:szCs w:val="28"/>
        </w:rPr>
        <w:t>Совет депутатов</w:t>
      </w:r>
      <w:r w:rsidRPr="002033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 w:rsidRPr="0020336F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20336F">
        <w:rPr>
          <w:rFonts w:ascii="Times New Roman" w:eastAsia="Calibri" w:hAnsi="Times New Roman" w:cs="Times New Roman"/>
          <w:sz w:val="28"/>
          <w:szCs w:val="28"/>
        </w:rPr>
        <w:t xml:space="preserve">, администрацию </w:t>
      </w:r>
      <w:r w:rsidR="003C0A04" w:rsidRPr="0020336F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6318DB" w:rsidRPr="002033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336F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B17B0A">
        <w:rPr>
          <w:rFonts w:ascii="Times New Roman" w:eastAsia="Calibri" w:hAnsi="Times New Roman" w:cs="Times New Roman"/>
          <w:sz w:val="28"/>
          <w:szCs w:val="28"/>
        </w:rPr>
        <w:t>2</w:t>
      </w:r>
      <w:r w:rsidRPr="0020336F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="00B17B0A">
        <w:rPr>
          <w:rFonts w:ascii="Times New Roman" w:eastAsia="Calibri" w:hAnsi="Times New Roman" w:cs="Times New Roman"/>
          <w:sz w:val="28"/>
          <w:szCs w:val="28"/>
        </w:rPr>
        <w:t xml:space="preserve">календарных дней со дня получения </w:t>
      </w:r>
      <w:r w:rsidR="00B17B0A" w:rsidRPr="00FC7479">
        <w:rPr>
          <w:rFonts w:ascii="Times New Roman" w:eastAsia="Calibri" w:hAnsi="Times New Roman" w:cs="Times New Roman"/>
          <w:sz w:val="28"/>
          <w:szCs w:val="28"/>
        </w:rPr>
        <w:t>контрольно-счетной палат</w:t>
      </w:r>
      <w:r w:rsidR="00B17B0A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B17B0A" w:rsidRPr="0020336F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="00B17B0A">
        <w:rPr>
          <w:rFonts w:ascii="Times New Roman" w:eastAsia="Calibri" w:hAnsi="Times New Roman" w:cs="Times New Roman"/>
          <w:sz w:val="28"/>
          <w:szCs w:val="28"/>
        </w:rPr>
        <w:t xml:space="preserve"> проекта </w:t>
      </w:r>
      <w:r w:rsidR="00B17B0A" w:rsidRPr="00FC7479">
        <w:rPr>
          <w:rFonts w:ascii="Times New Roman" w:eastAsia="Calibri" w:hAnsi="Times New Roman" w:cs="Times New Roman"/>
          <w:sz w:val="28"/>
          <w:szCs w:val="28"/>
        </w:rPr>
        <w:t xml:space="preserve">решения о бюджете </w:t>
      </w:r>
      <w:r w:rsidR="00B17B0A">
        <w:rPr>
          <w:rFonts w:ascii="Times New Roman" w:eastAsia="Calibri" w:hAnsi="Times New Roman" w:cs="Times New Roman"/>
          <w:sz w:val="28"/>
          <w:szCs w:val="28"/>
        </w:rPr>
        <w:t>сельского поселения.</w:t>
      </w:r>
    </w:p>
    <w:p w14:paraId="54D9C6EA" w14:textId="2CCDEB47" w:rsidR="00FC7479" w:rsidRPr="00FC7479" w:rsidRDefault="00FC7479" w:rsidP="00FC74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>5.</w:t>
      </w:r>
      <w:r w:rsidRPr="00FC7479">
        <w:rPr>
          <w:rFonts w:ascii="Times New Roman" w:eastAsia="Calibri" w:hAnsi="Times New Roman" w:cs="Times New Roman"/>
          <w:sz w:val="28"/>
          <w:szCs w:val="28"/>
        </w:rPr>
        <w:tab/>
        <w:t xml:space="preserve">Заключение контрольно-счетной палаты </w:t>
      </w:r>
      <w:r w:rsidR="00B17B0A" w:rsidRPr="0020336F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денной экспертизы проекта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в срок один рабочий день со дня внесения в </w:t>
      </w:r>
      <w:r w:rsidR="00756FF8">
        <w:rPr>
          <w:rFonts w:ascii="Times New Roman" w:eastAsia="Calibri" w:hAnsi="Times New Roman" w:cs="Times New Roman"/>
          <w:sz w:val="28"/>
          <w:szCs w:val="28"/>
        </w:rPr>
        <w:t>Совет депутатов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направляется председателем </w:t>
      </w:r>
      <w:r w:rsidR="003C0A04">
        <w:rPr>
          <w:rFonts w:ascii="Times New Roman" w:eastAsia="Calibri" w:hAnsi="Times New Roman" w:cs="Times New Roman"/>
          <w:sz w:val="28"/>
          <w:szCs w:val="28"/>
        </w:rPr>
        <w:t>Совета депутатов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депутатам </w:t>
      </w:r>
      <w:r w:rsidR="003C0A04">
        <w:rPr>
          <w:rFonts w:ascii="Times New Roman" w:eastAsia="Calibri" w:hAnsi="Times New Roman" w:cs="Times New Roman"/>
          <w:sz w:val="28"/>
          <w:szCs w:val="28"/>
        </w:rPr>
        <w:t>Совета депутатов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1B0F399" w14:textId="77777777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7E0056" w14:textId="58F96068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7479">
        <w:rPr>
          <w:rFonts w:ascii="Times New Roman" w:eastAsia="Calibri" w:hAnsi="Times New Roman" w:cs="Times New Roman"/>
          <w:bCs/>
          <w:sz w:val="28"/>
          <w:szCs w:val="28"/>
        </w:rPr>
        <w:t xml:space="preserve">Статья 5. Порядок подготовки к рассмотрению и рассмотрение проекта решения о бюджете </w:t>
      </w:r>
      <w:r w:rsidR="003C0A04">
        <w:rPr>
          <w:rFonts w:ascii="Times New Roman" w:eastAsia="Calibri" w:hAnsi="Times New Roman" w:cs="Times New Roman"/>
          <w:bCs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318DB">
        <w:rPr>
          <w:rFonts w:ascii="Times New Roman" w:eastAsia="Calibri" w:hAnsi="Times New Roman" w:cs="Times New Roman"/>
          <w:bCs/>
          <w:sz w:val="28"/>
          <w:szCs w:val="28"/>
        </w:rPr>
        <w:t>Советом депутатов</w:t>
      </w:r>
      <w:r w:rsidRPr="00FC747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C0A04">
        <w:rPr>
          <w:rFonts w:ascii="Times New Roman" w:eastAsia="Calibri" w:hAnsi="Times New Roman" w:cs="Times New Roman"/>
          <w:bCs/>
          <w:sz w:val="28"/>
          <w:szCs w:val="28"/>
        </w:rPr>
        <w:t>сельского поселения</w:t>
      </w:r>
    </w:p>
    <w:p w14:paraId="48DFAF38" w14:textId="77777777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851D83A" w14:textId="70685449" w:rsidR="00FC7479" w:rsidRPr="00FC7479" w:rsidRDefault="00FC7479" w:rsidP="00FC7479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Проект решения о бюджете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в срок один рабочий день со дня внесения в </w:t>
      </w:r>
      <w:r w:rsidR="006318DB">
        <w:rPr>
          <w:rFonts w:ascii="Times New Roman" w:eastAsia="Calibri" w:hAnsi="Times New Roman" w:cs="Times New Roman"/>
          <w:sz w:val="28"/>
          <w:szCs w:val="28"/>
        </w:rPr>
        <w:t>Совет депутатов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направляется председателем </w:t>
      </w:r>
      <w:r w:rsidR="003C0A04">
        <w:rPr>
          <w:rFonts w:ascii="Times New Roman" w:eastAsia="Calibri" w:hAnsi="Times New Roman" w:cs="Times New Roman"/>
          <w:sz w:val="28"/>
          <w:szCs w:val="28"/>
        </w:rPr>
        <w:t>Совета депутатов</w:t>
      </w:r>
      <w:r w:rsidRPr="00FC747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C0A04">
        <w:rPr>
          <w:rFonts w:ascii="Times New Roman" w:eastAsia="Calibri" w:hAnsi="Times New Roman" w:cs="Times New Roman"/>
          <w:bCs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депутатам </w:t>
      </w:r>
      <w:r w:rsidR="003C0A04">
        <w:rPr>
          <w:rFonts w:ascii="Times New Roman" w:eastAsia="Calibri" w:hAnsi="Times New Roman" w:cs="Times New Roman"/>
          <w:sz w:val="28"/>
          <w:szCs w:val="28"/>
        </w:rPr>
        <w:t>Совета депутатов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для внесения предложений.</w:t>
      </w:r>
    </w:p>
    <w:p w14:paraId="06E0FD98" w14:textId="2C72C7C4" w:rsidR="00FC7479" w:rsidRPr="00FC7479" w:rsidRDefault="00FC7479" w:rsidP="00FC74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>2.</w:t>
      </w:r>
      <w:r w:rsidRPr="00FC7479">
        <w:rPr>
          <w:rFonts w:ascii="Times New Roman" w:eastAsia="Calibri" w:hAnsi="Times New Roman" w:cs="Times New Roman"/>
          <w:sz w:val="28"/>
          <w:szCs w:val="28"/>
        </w:rPr>
        <w:tab/>
        <w:t xml:space="preserve">В предложениях, предусматривающих увеличение бюджетных ассигнований получателям бюджетных средств и увеличение расходов по целевым статьям (муниципальным программам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и непрограммным направлениям деятельности), указываются источники их финансирования.</w:t>
      </w:r>
    </w:p>
    <w:p w14:paraId="006D5F81" w14:textId="6965A40A" w:rsidR="00FC7479" w:rsidRPr="00FC7479" w:rsidRDefault="00FC7479" w:rsidP="00FC74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>3.</w:t>
      </w:r>
      <w:r w:rsidRPr="00FC7479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FC7479">
        <w:rPr>
          <w:rFonts w:ascii="Times New Roman" w:eastAsia="Calibri" w:hAnsi="Times New Roman" w:cs="Times New Roman"/>
          <w:sz w:val="28"/>
          <w:szCs w:val="28"/>
        </w:rPr>
        <w:t>Полученные предложения по проекту решения о бюджете</w:t>
      </w:r>
      <w:r w:rsidR="00756FF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, заключение контрольно-счетной палаты </w:t>
      </w:r>
      <w:r w:rsidR="00756FF8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денной экспертизы проекта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рассматриваются </w:t>
      </w:r>
      <w:r w:rsidRPr="0020336F">
        <w:rPr>
          <w:rFonts w:ascii="Times New Roman" w:eastAsia="Calibri" w:hAnsi="Times New Roman" w:cs="Times New Roman"/>
          <w:sz w:val="28"/>
          <w:szCs w:val="28"/>
        </w:rPr>
        <w:t xml:space="preserve">постоянной планово-бюджетной комиссией </w:t>
      </w:r>
      <w:r w:rsidR="003C0A04" w:rsidRPr="0020336F">
        <w:rPr>
          <w:rFonts w:ascii="Times New Roman" w:eastAsia="Calibri" w:hAnsi="Times New Roman" w:cs="Times New Roman"/>
          <w:sz w:val="28"/>
          <w:szCs w:val="28"/>
        </w:rPr>
        <w:t>Совета депутатов</w:t>
      </w:r>
      <w:r w:rsidRPr="002033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 w:rsidRPr="0020336F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20336F">
        <w:rPr>
          <w:rFonts w:ascii="Times New Roman" w:eastAsia="Calibri" w:hAnsi="Times New Roman" w:cs="Times New Roman"/>
          <w:sz w:val="28"/>
          <w:szCs w:val="28"/>
        </w:rPr>
        <w:t xml:space="preserve">, формируются в сводную таблицу предложений с рекомендациями об их принятии или отклонении при рассмотрении проекта </w:t>
      </w:r>
      <w:r w:rsidR="00756FF8" w:rsidRPr="0020336F">
        <w:rPr>
          <w:rFonts w:ascii="Times New Roman" w:eastAsia="Calibri" w:hAnsi="Times New Roman" w:cs="Times New Roman"/>
          <w:sz w:val="28"/>
          <w:szCs w:val="28"/>
        </w:rPr>
        <w:t>решения Советом депутатов</w:t>
      </w:r>
      <w:r w:rsidRPr="002033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 w:rsidRPr="0020336F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20336F">
        <w:rPr>
          <w:rFonts w:ascii="Times New Roman" w:eastAsia="Calibri" w:hAnsi="Times New Roman" w:cs="Times New Roman"/>
          <w:sz w:val="28"/>
          <w:szCs w:val="28"/>
        </w:rPr>
        <w:t xml:space="preserve">, которую председатель </w:t>
      </w:r>
      <w:r w:rsidR="003C0A04" w:rsidRPr="0020336F">
        <w:rPr>
          <w:rFonts w:ascii="Times New Roman" w:eastAsia="Calibri" w:hAnsi="Times New Roman" w:cs="Times New Roman"/>
          <w:sz w:val="28"/>
          <w:szCs w:val="28"/>
        </w:rPr>
        <w:t>Совета депутатов</w:t>
      </w:r>
      <w:r w:rsidRPr="002033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 w:rsidRPr="0020336F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20336F">
        <w:rPr>
          <w:rFonts w:ascii="Times New Roman" w:eastAsia="Calibri" w:hAnsi="Times New Roman" w:cs="Times New Roman"/>
          <w:sz w:val="28"/>
          <w:szCs w:val="28"/>
        </w:rPr>
        <w:t xml:space="preserve"> направляет не позднее 11</w:t>
      </w:r>
      <w:proofErr w:type="gramEnd"/>
      <w:r w:rsidRPr="0020336F">
        <w:rPr>
          <w:rFonts w:ascii="Times New Roman" w:eastAsia="Calibri" w:hAnsi="Times New Roman" w:cs="Times New Roman"/>
          <w:sz w:val="28"/>
          <w:szCs w:val="28"/>
        </w:rPr>
        <w:t xml:space="preserve"> декабря текущего года в администрацию </w:t>
      </w:r>
      <w:r w:rsidR="003C0A04" w:rsidRPr="0020336F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20336F">
        <w:rPr>
          <w:rFonts w:ascii="Times New Roman" w:eastAsia="Calibri" w:hAnsi="Times New Roman" w:cs="Times New Roman"/>
          <w:sz w:val="28"/>
          <w:szCs w:val="28"/>
        </w:rPr>
        <w:t xml:space="preserve"> и контрольно-счетную палату </w:t>
      </w:r>
      <w:r w:rsidR="00756FF8" w:rsidRPr="0020336F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</w:t>
      </w:r>
      <w:r w:rsidRPr="0020336F">
        <w:rPr>
          <w:rFonts w:ascii="Times New Roman" w:eastAsia="Calibri" w:hAnsi="Times New Roman" w:cs="Times New Roman"/>
          <w:sz w:val="28"/>
          <w:szCs w:val="28"/>
        </w:rPr>
        <w:t xml:space="preserve">для подготовки </w:t>
      </w:r>
      <w:r w:rsidRPr="00FC7479">
        <w:rPr>
          <w:rFonts w:ascii="Times New Roman" w:eastAsia="Calibri" w:hAnsi="Times New Roman" w:cs="Times New Roman"/>
          <w:sz w:val="28"/>
          <w:szCs w:val="28"/>
        </w:rPr>
        <w:t>заключений контрольно-счетной палатой</w:t>
      </w:r>
      <w:r w:rsidR="00981F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1F25" w:rsidRPr="00981F25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Pr="00FC747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F57C93" w14:textId="333004FA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По инициативе планово-бюджетной комиссии </w:t>
      </w:r>
      <w:r w:rsidR="003C0A04">
        <w:rPr>
          <w:rFonts w:ascii="Times New Roman" w:eastAsia="Calibri" w:hAnsi="Times New Roman" w:cs="Times New Roman"/>
          <w:sz w:val="28"/>
          <w:szCs w:val="28"/>
        </w:rPr>
        <w:t>Совета депутатов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к участию в рассмотрении предложений привлека</w:t>
      </w:r>
      <w:r w:rsidR="002B4CAD">
        <w:rPr>
          <w:rFonts w:ascii="Times New Roman" w:eastAsia="Calibri" w:hAnsi="Times New Roman" w:cs="Times New Roman"/>
          <w:sz w:val="28"/>
          <w:szCs w:val="28"/>
        </w:rPr>
        <w:t>е</w:t>
      </w:r>
      <w:r w:rsidRPr="00FC7479">
        <w:rPr>
          <w:rFonts w:ascii="Times New Roman" w:eastAsia="Calibri" w:hAnsi="Times New Roman" w:cs="Times New Roman"/>
          <w:sz w:val="28"/>
          <w:szCs w:val="28"/>
        </w:rPr>
        <w:t>тся администраци</w:t>
      </w:r>
      <w:r w:rsidR="002B4CAD">
        <w:rPr>
          <w:rFonts w:ascii="Times New Roman" w:eastAsia="Calibri" w:hAnsi="Times New Roman" w:cs="Times New Roman"/>
          <w:sz w:val="28"/>
          <w:szCs w:val="28"/>
        </w:rPr>
        <w:t>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по вопросам, возникающим по проекту бюджета.</w:t>
      </w:r>
    </w:p>
    <w:p w14:paraId="2AB913C2" w14:textId="089D242C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Все предложения к проекту решения о бюджете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, за исключением внесенных с нарушением требований настоящего Положения, вне зависимости от одобрения или отклонения их постоянной планово-бюджетной комиссией подлежат обязательному включению в сводную таблицу предложений и вносятся на рассмотрение </w:t>
      </w:r>
      <w:r w:rsidR="003C0A04">
        <w:rPr>
          <w:rFonts w:ascii="Times New Roman" w:eastAsia="Calibri" w:hAnsi="Times New Roman" w:cs="Times New Roman"/>
          <w:sz w:val="28"/>
          <w:szCs w:val="28"/>
        </w:rPr>
        <w:t>Совета депутатов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937BE30" w14:textId="434A3F03" w:rsidR="00FC7479" w:rsidRPr="00FC7479" w:rsidRDefault="00FC7479" w:rsidP="00FC74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>4.</w:t>
      </w:r>
      <w:r w:rsidR="005F3F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Заключения по сводной таблице предложений представляются главой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981F25">
        <w:rPr>
          <w:rFonts w:ascii="Times New Roman" w:eastAsia="Calibri" w:hAnsi="Times New Roman" w:cs="Times New Roman"/>
          <w:sz w:val="28"/>
          <w:szCs w:val="28"/>
        </w:rPr>
        <w:t xml:space="preserve">Совет депутатов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не позднее 16 декабря текущего года.</w:t>
      </w:r>
    </w:p>
    <w:p w14:paraId="0A880092" w14:textId="28FE2D21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>5. В</w:t>
      </w:r>
      <w:r w:rsidRPr="00FC7479">
        <w:rPr>
          <w:rFonts w:ascii="Times New Roman" w:eastAsia="Calibri" w:hAnsi="Times New Roman" w:cs="Times New Roman"/>
          <w:bCs/>
          <w:sz w:val="28"/>
          <w:szCs w:val="28"/>
        </w:rPr>
        <w:t xml:space="preserve"> срок один рабочий день со дня 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поступления в </w:t>
      </w:r>
      <w:r w:rsidR="00981F25" w:rsidRPr="00981F25">
        <w:rPr>
          <w:rFonts w:ascii="Times New Roman" w:eastAsia="Calibri" w:hAnsi="Times New Roman" w:cs="Times New Roman"/>
          <w:sz w:val="28"/>
          <w:szCs w:val="28"/>
        </w:rPr>
        <w:t>Совет депутатов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C7479">
        <w:rPr>
          <w:rFonts w:ascii="Times New Roman" w:eastAsia="Calibri" w:hAnsi="Times New Roman" w:cs="Times New Roman"/>
          <w:bCs/>
          <w:sz w:val="28"/>
          <w:szCs w:val="28"/>
        </w:rPr>
        <w:t xml:space="preserve">заключения 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финансового орган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и контрольно-счетной палаты </w:t>
      </w:r>
      <w:r w:rsidR="005F3F67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со </w:t>
      </w:r>
      <w:r w:rsidRPr="00FC7479">
        <w:rPr>
          <w:rFonts w:ascii="Times New Roman" w:eastAsia="Calibri" w:hAnsi="Times New Roman" w:cs="Times New Roman"/>
          <w:bCs/>
          <w:sz w:val="28"/>
          <w:szCs w:val="28"/>
        </w:rPr>
        <w:t xml:space="preserve">сводной таблицей предложений 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направляются депутатам </w:t>
      </w:r>
      <w:r w:rsidR="003C0A04">
        <w:rPr>
          <w:rFonts w:ascii="Times New Roman" w:eastAsia="Calibri" w:hAnsi="Times New Roman" w:cs="Times New Roman"/>
          <w:sz w:val="28"/>
          <w:szCs w:val="28"/>
        </w:rPr>
        <w:t>Совета депутатов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E8A9F4F" w14:textId="00E54E72" w:rsidR="00FC7479" w:rsidRPr="00160472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5F3F67" w:rsidRPr="00160472">
        <w:rPr>
          <w:rFonts w:ascii="Times New Roman" w:eastAsia="Calibri" w:hAnsi="Times New Roman" w:cs="Times New Roman"/>
          <w:sz w:val="28"/>
          <w:szCs w:val="28"/>
        </w:rPr>
        <w:t xml:space="preserve">Решение о бюджете сельского поселения принимается Советом депутатов сельского поселения не позднее </w:t>
      </w:r>
      <w:r w:rsidR="00B17B0A">
        <w:rPr>
          <w:rFonts w:ascii="Times New Roman" w:eastAsia="Calibri" w:hAnsi="Times New Roman" w:cs="Times New Roman"/>
          <w:sz w:val="28"/>
          <w:szCs w:val="28"/>
        </w:rPr>
        <w:t>31</w:t>
      </w:r>
      <w:r w:rsidR="005F3F67" w:rsidRPr="00160472">
        <w:rPr>
          <w:rFonts w:ascii="Times New Roman" w:eastAsia="Calibri" w:hAnsi="Times New Roman" w:cs="Times New Roman"/>
          <w:sz w:val="28"/>
          <w:szCs w:val="28"/>
        </w:rPr>
        <w:t xml:space="preserve"> декабря текущего года</w:t>
      </w:r>
      <w:r w:rsidRPr="0016047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70E4B00" w14:textId="77777777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602CC6" w14:textId="6A36168C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Статья 6. Внесение изменений в решение о бюджете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</w:p>
    <w:p w14:paraId="26A25F61" w14:textId="77777777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31CF99" w14:textId="46D84B12" w:rsidR="00FC7479" w:rsidRPr="00FC7479" w:rsidRDefault="00FC7479" w:rsidP="00FC747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36F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3C0A04" w:rsidRPr="0020336F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20336F">
        <w:rPr>
          <w:rFonts w:ascii="Times New Roman" w:eastAsia="Calibri" w:hAnsi="Times New Roman" w:cs="Times New Roman"/>
          <w:sz w:val="28"/>
          <w:szCs w:val="28"/>
        </w:rPr>
        <w:t xml:space="preserve"> представляет </w:t>
      </w:r>
      <w:proofErr w:type="gramStart"/>
      <w:r w:rsidRPr="0020336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B468C" w:rsidRPr="0020336F">
        <w:rPr>
          <w:rFonts w:ascii="Times New Roman" w:eastAsia="Calibri" w:hAnsi="Times New Roman" w:cs="Times New Roman"/>
          <w:sz w:val="28"/>
          <w:szCs w:val="28"/>
        </w:rPr>
        <w:t>Совет депутатов</w:t>
      </w:r>
      <w:r w:rsidRPr="002033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 w:rsidRPr="0020336F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20336F">
        <w:rPr>
          <w:rFonts w:ascii="Times New Roman" w:eastAsia="Calibri" w:hAnsi="Times New Roman" w:cs="Times New Roman"/>
          <w:sz w:val="28"/>
          <w:szCs w:val="28"/>
        </w:rPr>
        <w:t xml:space="preserve"> проекты решений о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внесении изменений в решение о бюджете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по всем вопросам</w:t>
      </w:r>
      <w:proofErr w:type="gramEnd"/>
      <w:r w:rsidRPr="00FC7479">
        <w:rPr>
          <w:rFonts w:ascii="Times New Roman" w:eastAsia="Calibri" w:hAnsi="Times New Roman" w:cs="Times New Roman"/>
          <w:sz w:val="28"/>
          <w:szCs w:val="28"/>
        </w:rPr>
        <w:t>, являющимся предметом его правового регулирования.</w:t>
      </w:r>
    </w:p>
    <w:p w14:paraId="17F605BD" w14:textId="77777777" w:rsidR="00FC7479" w:rsidRPr="00FC7479" w:rsidRDefault="00FC7479" w:rsidP="00FC747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>Одновременно с указанными в пункте 1 настоящей статьи проектами представляются:</w:t>
      </w:r>
    </w:p>
    <w:p w14:paraId="5446DF61" w14:textId="2A9DB62E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1) сведения об исполнении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за истекший отчетный период текущего финансового года;</w:t>
      </w:r>
    </w:p>
    <w:p w14:paraId="3DF45D29" w14:textId="0E384475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2) пояснительная записка с обоснованием предлагаемых изменений в решение о бюджете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2A6CE53" w14:textId="3C9D11A5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3) ожидаемые итоги социально-экономического развития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в текущем финансовом году, сформированные в сроки, установленные </w:t>
      </w:r>
      <w:r w:rsidRPr="00D8636F">
        <w:rPr>
          <w:rFonts w:ascii="Times New Roman" w:eastAsia="Calibri" w:hAnsi="Times New Roman" w:cs="Times New Roman"/>
          <w:sz w:val="28"/>
          <w:szCs w:val="28"/>
        </w:rPr>
        <w:t xml:space="preserve">нормативным правовым актом администрации </w:t>
      </w:r>
      <w:r w:rsidR="003C0A04" w:rsidRPr="00D8636F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D8636F">
        <w:rPr>
          <w:rFonts w:ascii="Times New Roman" w:eastAsia="Calibri" w:hAnsi="Times New Roman" w:cs="Times New Roman"/>
          <w:sz w:val="28"/>
          <w:szCs w:val="28"/>
        </w:rPr>
        <w:t>,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и уточненный прогноз социально-экономического развития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в плановом периоде.</w:t>
      </w:r>
    </w:p>
    <w:p w14:paraId="34463D97" w14:textId="1CD384CA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3. В случае снижения в соответствии с ожидаемыми итогами социально-экономического развития </w:t>
      </w:r>
      <w:r w:rsidR="003C0A04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proofErr w:type="gramStart"/>
      <w:r w:rsidR="003C0A04">
        <w:rPr>
          <w:rFonts w:ascii="Times New Roman" w:eastAsia="Calibri" w:hAnsi="Times New Roman" w:cs="Times New Roman"/>
          <w:sz w:val="28"/>
          <w:szCs w:val="28"/>
        </w:rPr>
        <w:t>поселения</w:t>
      </w:r>
      <w:proofErr w:type="gramEnd"/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в текущем финансовом году прогнозируемого на текущий финансовый год общего объема доходов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более чем на 15 процентов по сравнению с объемом указанных доходов, предусмотренным решением </w:t>
      </w:r>
      <w:r w:rsidR="003C0A04">
        <w:rPr>
          <w:rFonts w:ascii="Times New Roman" w:eastAsia="Calibri" w:hAnsi="Times New Roman" w:cs="Times New Roman"/>
          <w:sz w:val="28"/>
          <w:szCs w:val="28"/>
        </w:rPr>
        <w:t>Совета депутатов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о бюджете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на текущий финансовый год и плановый период, положения указанного решения </w:t>
      </w:r>
      <w:r w:rsidR="003C0A04">
        <w:rPr>
          <w:rFonts w:ascii="Times New Roman" w:eastAsia="Calibri" w:hAnsi="Times New Roman" w:cs="Times New Roman"/>
          <w:sz w:val="28"/>
          <w:szCs w:val="28"/>
        </w:rPr>
        <w:t>Совета депутатов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в части, относящейся к плановому периоду, могут быть признаны утратившими силу.</w:t>
      </w:r>
    </w:p>
    <w:p w14:paraId="05B591DE" w14:textId="030F4933" w:rsidR="00FC7479" w:rsidRPr="00FC7479" w:rsidRDefault="00FC7479" w:rsidP="00C43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При внесении в </w:t>
      </w:r>
      <w:r w:rsidR="00B9468A" w:rsidRPr="00B9468A">
        <w:rPr>
          <w:rFonts w:ascii="Times New Roman" w:eastAsia="Calibri" w:hAnsi="Times New Roman" w:cs="Times New Roman"/>
          <w:sz w:val="28"/>
          <w:szCs w:val="28"/>
        </w:rPr>
        <w:t>Совет депутатов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проекта решения </w:t>
      </w:r>
      <w:r w:rsidR="003C0A04">
        <w:rPr>
          <w:rFonts w:ascii="Times New Roman" w:eastAsia="Calibri" w:hAnsi="Times New Roman" w:cs="Times New Roman"/>
          <w:sz w:val="28"/>
          <w:szCs w:val="28"/>
        </w:rPr>
        <w:t>Совета депутатов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о внесении изменений в решение </w:t>
      </w:r>
      <w:r w:rsidR="003C0A04">
        <w:rPr>
          <w:rFonts w:ascii="Times New Roman" w:eastAsia="Calibri" w:hAnsi="Times New Roman" w:cs="Times New Roman"/>
          <w:sz w:val="28"/>
          <w:szCs w:val="28"/>
        </w:rPr>
        <w:t>Совета депутатов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о бюджете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на текущий финансовый год и плановый период, предусматривающего признание утратившими силу положений решения </w:t>
      </w:r>
      <w:r w:rsidR="003C0A04">
        <w:rPr>
          <w:rFonts w:ascii="Times New Roman" w:eastAsia="Calibri" w:hAnsi="Times New Roman" w:cs="Times New Roman"/>
          <w:sz w:val="28"/>
          <w:szCs w:val="28"/>
        </w:rPr>
        <w:t>Совета депутатов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о бюджете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на текущий финансовый год и плановый период в части, относящейся к плановому периоду</w:t>
      </w:r>
      <w:proofErr w:type="gramEnd"/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, уточненный прогноз социально-экономического развития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в плановом периоде не представляется.</w:t>
      </w:r>
    </w:p>
    <w:p w14:paraId="21A9941E" w14:textId="22200CF0" w:rsidR="00FC7479" w:rsidRPr="00FC7479" w:rsidRDefault="00FC7479" w:rsidP="00C43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4. Проекты решений о внесении изменений в решение о бюджете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рассматриваются </w:t>
      </w:r>
      <w:r w:rsidR="00B9468A" w:rsidRPr="00B9468A">
        <w:rPr>
          <w:rFonts w:ascii="Times New Roman" w:eastAsia="Calibri" w:hAnsi="Times New Roman" w:cs="Times New Roman"/>
          <w:sz w:val="28"/>
          <w:szCs w:val="28"/>
        </w:rPr>
        <w:t>Совет</w:t>
      </w:r>
      <w:r w:rsidR="00B9468A">
        <w:rPr>
          <w:rFonts w:ascii="Times New Roman" w:eastAsia="Calibri" w:hAnsi="Times New Roman" w:cs="Times New Roman"/>
          <w:sz w:val="28"/>
          <w:szCs w:val="28"/>
        </w:rPr>
        <w:t>ом</w:t>
      </w:r>
      <w:r w:rsidR="00B9468A" w:rsidRPr="00B9468A">
        <w:rPr>
          <w:rFonts w:ascii="Times New Roman" w:eastAsia="Calibri" w:hAnsi="Times New Roman" w:cs="Times New Roman"/>
          <w:sz w:val="28"/>
          <w:szCs w:val="28"/>
        </w:rPr>
        <w:t xml:space="preserve"> депутатов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в течение 30 календарных дней со дня внесения.</w:t>
      </w:r>
    </w:p>
    <w:p w14:paraId="01A40BA8" w14:textId="77777777" w:rsidR="00FC7479" w:rsidRPr="00FC7479" w:rsidRDefault="00FC7479" w:rsidP="00C43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5FEDD2" w14:textId="40D5318C" w:rsidR="00FC7479" w:rsidRPr="00FC7479" w:rsidRDefault="00FC7479" w:rsidP="00C43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Статья 7. Порядок исполнения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на очередной финансовый год и плановый период</w:t>
      </w:r>
    </w:p>
    <w:p w14:paraId="34335733" w14:textId="77777777" w:rsidR="00FC7479" w:rsidRPr="00FC7479" w:rsidRDefault="00FC7479" w:rsidP="00C43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A51090" w14:textId="511A0AFD" w:rsidR="00FC7479" w:rsidRPr="00C43A0A" w:rsidRDefault="00FC7479" w:rsidP="00C43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1. Исполнение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Бюджетным </w:t>
      </w:r>
      <w:hyperlink r:id="rId10" w:history="1">
        <w:r w:rsidRPr="00FC7479">
          <w:rPr>
            <w:rStyle w:val="a5"/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беспечивается </w:t>
      </w:r>
      <w:r w:rsidRPr="00C43A0A">
        <w:rPr>
          <w:rFonts w:ascii="Times New Roman" w:eastAsia="Calibri" w:hAnsi="Times New Roman" w:cs="Times New Roman"/>
          <w:sz w:val="28"/>
          <w:szCs w:val="28"/>
        </w:rPr>
        <w:t xml:space="preserve">администрацией </w:t>
      </w:r>
      <w:r w:rsidR="003C0A04" w:rsidRPr="00C43A0A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C43A0A">
        <w:rPr>
          <w:rFonts w:ascii="Times New Roman" w:eastAsia="Calibri" w:hAnsi="Times New Roman" w:cs="Times New Roman"/>
          <w:sz w:val="28"/>
          <w:szCs w:val="28"/>
        </w:rPr>
        <w:t xml:space="preserve"> и организуется на основе сводной бюджетной росписи и кассового плана.</w:t>
      </w:r>
    </w:p>
    <w:p w14:paraId="47793C04" w14:textId="7396C091" w:rsidR="00FC7479" w:rsidRPr="00FC7479" w:rsidRDefault="00FC7479" w:rsidP="00C43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>2</w:t>
      </w:r>
      <w:r w:rsidRPr="00204689">
        <w:rPr>
          <w:rFonts w:ascii="Times New Roman" w:eastAsia="Calibri" w:hAnsi="Times New Roman" w:cs="Times New Roman"/>
          <w:sz w:val="28"/>
          <w:szCs w:val="28"/>
        </w:rPr>
        <w:t xml:space="preserve">. Организация исполнения бюджета </w:t>
      </w:r>
      <w:r w:rsidR="003C0A04" w:rsidRPr="00204689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204689">
        <w:rPr>
          <w:rFonts w:ascii="Times New Roman" w:eastAsia="Calibri" w:hAnsi="Times New Roman" w:cs="Times New Roman"/>
          <w:sz w:val="28"/>
          <w:szCs w:val="28"/>
        </w:rPr>
        <w:t xml:space="preserve"> возлагается на финансовый орган</w:t>
      </w:r>
      <w:r w:rsidR="00D8636F" w:rsidRPr="00204689">
        <w:rPr>
          <w:rFonts w:ascii="Times New Roman" w:eastAsia="Calibri" w:hAnsi="Times New Roman" w:cs="Times New Roman"/>
          <w:sz w:val="28"/>
          <w:szCs w:val="28"/>
        </w:rPr>
        <w:t xml:space="preserve"> Хан</w:t>
      </w:r>
      <w:r w:rsidR="0092602E" w:rsidRPr="00204689">
        <w:rPr>
          <w:rFonts w:ascii="Times New Roman" w:eastAsia="Calibri" w:hAnsi="Times New Roman" w:cs="Times New Roman"/>
          <w:sz w:val="28"/>
          <w:szCs w:val="28"/>
        </w:rPr>
        <w:t>ты-Мансийского района</w:t>
      </w:r>
      <w:r w:rsidRPr="0020468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1004387" w14:textId="03979D9F" w:rsidR="00FC7479" w:rsidRPr="00C43A0A" w:rsidRDefault="00FC7479" w:rsidP="00C43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A0A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8E711D" w:rsidRPr="00C43A0A">
        <w:rPr>
          <w:rFonts w:ascii="Times New Roman" w:eastAsia="Calibri" w:hAnsi="Times New Roman" w:cs="Times New Roman"/>
          <w:sz w:val="28"/>
          <w:szCs w:val="28"/>
        </w:rPr>
        <w:t xml:space="preserve">Администрация сельского поселения </w:t>
      </w:r>
      <w:r w:rsidRPr="00C43A0A">
        <w:rPr>
          <w:rFonts w:ascii="Times New Roman" w:eastAsia="Calibri" w:hAnsi="Times New Roman" w:cs="Times New Roman"/>
          <w:sz w:val="28"/>
          <w:szCs w:val="28"/>
        </w:rPr>
        <w:t xml:space="preserve">ежеквартально в течение двух месяцев, следующих за отчетным кварталом, представляет в </w:t>
      </w:r>
      <w:r w:rsidR="00B9468A" w:rsidRPr="00C43A0A">
        <w:rPr>
          <w:rFonts w:ascii="Times New Roman" w:eastAsia="Calibri" w:hAnsi="Times New Roman" w:cs="Times New Roman"/>
          <w:sz w:val="28"/>
          <w:szCs w:val="28"/>
        </w:rPr>
        <w:t>Совет депутатов</w:t>
      </w:r>
      <w:r w:rsidRPr="00C43A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 w:rsidRPr="00C43A0A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C43A0A">
        <w:rPr>
          <w:rFonts w:ascii="Times New Roman" w:eastAsia="Calibri" w:hAnsi="Times New Roman" w:cs="Times New Roman"/>
          <w:sz w:val="28"/>
          <w:szCs w:val="28"/>
        </w:rPr>
        <w:t xml:space="preserve"> отчет об исполнении бюджета </w:t>
      </w:r>
      <w:r w:rsidR="003C0A04" w:rsidRPr="00C43A0A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C43A0A">
        <w:rPr>
          <w:rFonts w:ascii="Times New Roman" w:eastAsia="Calibri" w:hAnsi="Times New Roman" w:cs="Times New Roman"/>
          <w:sz w:val="28"/>
          <w:szCs w:val="28"/>
        </w:rPr>
        <w:t xml:space="preserve"> за отчетный квартал с приложением пояснит</w:t>
      </w:r>
      <w:r w:rsidR="00160472">
        <w:rPr>
          <w:rFonts w:ascii="Times New Roman" w:eastAsia="Calibri" w:hAnsi="Times New Roman" w:cs="Times New Roman"/>
          <w:sz w:val="28"/>
          <w:szCs w:val="28"/>
        </w:rPr>
        <w:t>ельной записки к данному отчету, сформированный финансовым органом Ханты-Мансийского района.</w:t>
      </w:r>
    </w:p>
    <w:p w14:paraId="522B5AA6" w14:textId="77777777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ECF878" w14:textId="097A09AF" w:rsid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8F1A3C">
        <w:rPr>
          <w:rFonts w:ascii="Times New Roman" w:eastAsia="Calibri" w:hAnsi="Times New Roman" w:cs="Times New Roman"/>
          <w:sz w:val="28"/>
          <w:szCs w:val="28"/>
        </w:rPr>
        <w:t xml:space="preserve">Статья 8. </w:t>
      </w:r>
      <w:r w:rsidR="00160472" w:rsidRPr="00160472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представления главным распорядителем средств бюджета сельского поселения в финансовый орган </w:t>
      </w:r>
      <w:r w:rsidR="004F5CA3">
        <w:rPr>
          <w:rFonts w:ascii="Times New Roman" w:eastAsia="Calibri" w:hAnsi="Times New Roman" w:cs="Times New Roman"/>
          <w:bCs/>
          <w:sz w:val="28"/>
          <w:szCs w:val="28"/>
        </w:rPr>
        <w:t>Ханты-Мансийского</w:t>
      </w:r>
      <w:r w:rsidR="00160472" w:rsidRPr="00160472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информации о совершаемых действиях, направленных на реализацию сельским поселением права регресса, либо об отсутствии оснований для предъявления иска о взыскании денежных сре</w:t>
      </w:r>
      <w:proofErr w:type="gramStart"/>
      <w:r w:rsidR="00160472" w:rsidRPr="00160472">
        <w:rPr>
          <w:rFonts w:ascii="Times New Roman" w:eastAsia="Calibri" w:hAnsi="Times New Roman" w:cs="Times New Roman"/>
          <w:bCs/>
          <w:sz w:val="28"/>
          <w:szCs w:val="28"/>
        </w:rPr>
        <w:t>дств в п</w:t>
      </w:r>
      <w:proofErr w:type="gramEnd"/>
      <w:r w:rsidR="00160472" w:rsidRPr="00160472">
        <w:rPr>
          <w:rFonts w:ascii="Times New Roman" w:eastAsia="Calibri" w:hAnsi="Times New Roman" w:cs="Times New Roman"/>
          <w:bCs/>
          <w:sz w:val="28"/>
          <w:szCs w:val="28"/>
        </w:rPr>
        <w:t>орядке регресса</w:t>
      </w:r>
      <w:r w:rsidR="004F5CA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64DCED92" w14:textId="77777777" w:rsidR="004F5CA3" w:rsidRDefault="004F5CA3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A92EF3B" w14:textId="503FD1F8" w:rsidR="004F5CA3" w:rsidRDefault="004F5CA3" w:rsidP="001E78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proofErr w:type="gramStart"/>
      <w:r w:rsidRPr="004F5CA3">
        <w:rPr>
          <w:rFonts w:ascii="Times New Roman" w:eastAsia="Calibri" w:hAnsi="Times New Roman" w:cs="Times New Roman"/>
          <w:bCs/>
          <w:sz w:val="28"/>
          <w:szCs w:val="28"/>
        </w:rPr>
        <w:t>Финансовый орган Ханты-Мансийского района в соответствии с требованиями Бюджетного кодекса Российской Федерации, заключенным соглашени</w:t>
      </w:r>
      <w:r>
        <w:rPr>
          <w:rFonts w:ascii="Times New Roman" w:eastAsia="Calibri" w:hAnsi="Times New Roman" w:cs="Times New Roman"/>
          <w:bCs/>
          <w:sz w:val="28"/>
          <w:szCs w:val="28"/>
        </w:rPr>
        <w:t>ем</w:t>
      </w:r>
      <w:r w:rsidRPr="004F5CA3">
        <w:rPr>
          <w:rFonts w:ascii="Times New Roman" w:eastAsia="Calibri" w:hAnsi="Times New Roman" w:cs="Times New Roman"/>
          <w:bCs/>
          <w:sz w:val="28"/>
          <w:szCs w:val="28"/>
        </w:rPr>
        <w:t xml:space="preserve"> о передаче осуществления части полномочий органов местного самоуправления сельского поселе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>Красноленинский</w:t>
      </w:r>
      <w:r w:rsidRPr="004F5CA3">
        <w:rPr>
          <w:rFonts w:ascii="Times New Roman" w:eastAsia="Calibri" w:hAnsi="Times New Roman" w:cs="Times New Roman"/>
          <w:bCs/>
          <w:sz w:val="28"/>
          <w:szCs w:val="28"/>
        </w:rPr>
        <w:t xml:space="preserve"> органам местного самоуправления Ханты-Мансийского района, в течение 10 рабочих дней, следующих за днем исполнения за счет средств бюджета сельского поселения судебного акта о возмещении вреда, уведомляет об этом главного распорядителя средств бюджета сельского поселения, выступавшего</w:t>
      </w:r>
      <w:proofErr w:type="gramEnd"/>
      <w:r w:rsidRPr="004F5CA3">
        <w:rPr>
          <w:rFonts w:ascii="Times New Roman" w:eastAsia="Calibri" w:hAnsi="Times New Roman" w:cs="Times New Roman"/>
          <w:bCs/>
          <w:sz w:val="28"/>
          <w:szCs w:val="28"/>
        </w:rPr>
        <w:t xml:space="preserve"> в соответствии с пунктом 3 статьи 158 Бюджетного кодекса Российской Федерации в суде от имени сельского поселения (далее – главный распорядитель)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7BBD8C7B" w14:textId="01A945B0" w:rsidR="004F5CA3" w:rsidRPr="001E7826" w:rsidRDefault="004F5CA3" w:rsidP="001E78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1E7826"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proofErr w:type="gramStart"/>
      <w:r w:rsidRPr="001E7826">
        <w:rPr>
          <w:rFonts w:ascii="Times New Roman" w:eastAsia="Calibri" w:hAnsi="Times New Roman" w:cs="Times New Roman"/>
          <w:bCs/>
          <w:sz w:val="28"/>
          <w:szCs w:val="28"/>
        </w:rPr>
        <w:t xml:space="preserve">Главный распорядитель при наличии оснований для предъявления иска о взыскании денежных средств в порядке регресса направляет в срок, не превышающий 10 рабочих дней, следующих за днем получения уведомления, в финансовый орган Ханты-Мансийского района запрос о предоставлении копий документов (платежных поручений), подтверждающих исполнение финансовым органом </w:t>
      </w:r>
      <w:r w:rsidR="001E7826" w:rsidRPr="001E7826"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она</w:t>
      </w:r>
      <w:r w:rsidRPr="001E7826">
        <w:rPr>
          <w:rFonts w:ascii="Times New Roman" w:eastAsia="Calibri" w:hAnsi="Times New Roman" w:cs="Times New Roman"/>
          <w:bCs/>
          <w:sz w:val="28"/>
          <w:szCs w:val="28"/>
        </w:rPr>
        <w:t xml:space="preserve"> судебного акта о возмещении вреда.</w:t>
      </w:r>
      <w:proofErr w:type="gramEnd"/>
    </w:p>
    <w:p w14:paraId="2E73D2D5" w14:textId="37560218" w:rsidR="001E7826" w:rsidRPr="001E7826" w:rsidRDefault="001E7826" w:rsidP="001E78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E7826">
        <w:rPr>
          <w:rFonts w:ascii="Times New Roman" w:eastAsia="Calibri" w:hAnsi="Times New Roman" w:cs="Times New Roman"/>
          <w:sz w:val="28"/>
          <w:szCs w:val="28"/>
        </w:rPr>
        <w:t xml:space="preserve">3. Заверенные копии документов (платежных поручений), подтверждающих исполнение финансовым органом </w:t>
      </w:r>
      <w:r w:rsidRPr="001E7826">
        <w:rPr>
          <w:rFonts w:ascii="Times New Roman" w:eastAsia="Calibri" w:hAnsi="Times New Roman" w:cs="Times New Roman"/>
          <w:bCs/>
          <w:sz w:val="28"/>
          <w:szCs w:val="28"/>
        </w:rPr>
        <w:t>Ханты-Мансийского</w:t>
      </w:r>
      <w:r w:rsidRPr="001E7826">
        <w:rPr>
          <w:rFonts w:ascii="Times New Roman" w:eastAsia="Calibri" w:hAnsi="Times New Roman" w:cs="Times New Roman"/>
          <w:sz w:val="28"/>
          <w:szCs w:val="28"/>
        </w:rPr>
        <w:t xml:space="preserve"> района за счет средств бюджета сельского поселения судебного акта о возмещении вреда, направляются финансовым органом </w:t>
      </w:r>
      <w:r w:rsidRPr="001E7826">
        <w:rPr>
          <w:rFonts w:ascii="Times New Roman" w:eastAsia="Calibri" w:hAnsi="Times New Roman" w:cs="Times New Roman"/>
          <w:bCs/>
          <w:sz w:val="28"/>
          <w:szCs w:val="28"/>
        </w:rPr>
        <w:t>Ханты-Мансийского</w:t>
      </w:r>
      <w:r w:rsidRPr="001E7826">
        <w:rPr>
          <w:rFonts w:ascii="Times New Roman" w:eastAsia="Calibri" w:hAnsi="Times New Roman" w:cs="Times New Roman"/>
          <w:sz w:val="28"/>
          <w:szCs w:val="28"/>
        </w:rPr>
        <w:t xml:space="preserve"> района главному распорядителю в срок, не превышающий 10 рабочих дней со дня поступления запроса, указанного в пункте 2 настоящей статьи.</w:t>
      </w:r>
    </w:p>
    <w:p w14:paraId="40889ACA" w14:textId="78CC3C2F" w:rsidR="001E7826" w:rsidRPr="001E7826" w:rsidRDefault="001E7826" w:rsidP="001E78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E7826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1E7826">
        <w:rPr>
          <w:rFonts w:ascii="Times New Roman" w:eastAsia="Calibri" w:hAnsi="Times New Roman" w:cs="Times New Roman"/>
          <w:sz w:val="28"/>
          <w:szCs w:val="28"/>
        </w:rPr>
        <w:t xml:space="preserve">Информация о совершаемых главным распорядителем действиях, направленных на реализацию сельским поселением права регресса, либо об отсутствии оснований для предъявления иска о взыскании денежных средств в порядке регресса представляется главным распорядителем в финансовый орган </w:t>
      </w:r>
      <w:r w:rsidRPr="001E7826">
        <w:rPr>
          <w:rFonts w:ascii="Times New Roman" w:eastAsia="Calibri" w:hAnsi="Times New Roman" w:cs="Times New Roman"/>
          <w:bCs/>
          <w:sz w:val="28"/>
          <w:szCs w:val="28"/>
        </w:rPr>
        <w:t>Ханты-Мансийского</w:t>
      </w:r>
      <w:r w:rsidRPr="001E7826">
        <w:rPr>
          <w:rFonts w:ascii="Times New Roman" w:eastAsia="Calibri" w:hAnsi="Times New Roman" w:cs="Times New Roman"/>
          <w:sz w:val="28"/>
          <w:szCs w:val="28"/>
        </w:rPr>
        <w:t xml:space="preserve"> района ежеквартально не позднее 25 числа месяца, следующего за отчетным кварталом, в форме электронного документа, подписанного усиленной квалифицированной электронной подписью руководителя главного распорядителя или уполномоченного им</w:t>
      </w:r>
      <w:proofErr w:type="gramEnd"/>
      <w:r w:rsidRPr="001E7826">
        <w:rPr>
          <w:rFonts w:ascii="Times New Roman" w:eastAsia="Calibri" w:hAnsi="Times New Roman" w:cs="Times New Roman"/>
          <w:sz w:val="28"/>
          <w:szCs w:val="28"/>
        </w:rPr>
        <w:t xml:space="preserve"> лица, а при отсутствии технической возможности – в виде документа на бумажном носителе, подписанного руководителем главного распорядителя или уполномоченным им лицом.</w:t>
      </w:r>
    </w:p>
    <w:p w14:paraId="097D8DCB" w14:textId="77777777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B568B5" w14:textId="3FEDC74E" w:rsid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Статья 9. Порядок осуществления внешней проверки годового отчета об исполнении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</w:p>
    <w:p w14:paraId="73A6F2B7" w14:textId="77777777" w:rsidR="00E4572F" w:rsidRDefault="00E4572F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55CA49" w14:textId="08E5CDA1" w:rsidR="00E4572F" w:rsidRPr="00E4572F" w:rsidRDefault="00E4572F" w:rsidP="00E4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72F">
        <w:rPr>
          <w:rFonts w:ascii="Times New Roman" w:eastAsia="Calibri" w:hAnsi="Times New Roman" w:cs="Times New Roman"/>
          <w:sz w:val="28"/>
          <w:szCs w:val="28"/>
        </w:rPr>
        <w:t xml:space="preserve">1. Годовой отчет об исполнении бюджета сельского поселения до его рассмотрения в Совете депутатов сельского поселения подлежит внешней проверке, осуществляемой </w:t>
      </w:r>
      <w:r w:rsidR="00C852D1">
        <w:rPr>
          <w:rFonts w:ascii="Times New Roman" w:eastAsia="Calibri" w:hAnsi="Times New Roman" w:cs="Times New Roman"/>
          <w:sz w:val="28"/>
          <w:szCs w:val="28"/>
        </w:rPr>
        <w:t>к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онтрольно-счетной палатой </w:t>
      </w:r>
      <w:r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Pr="00E4572F">
        <w:rPr>
          <w:rFonts w:ascii="Times New Roman" w:eastAsia="Calibri" w:hAnsi="Times New Roman" w:cs="Times New Roman"/>
          <w:sz w:val="28"/>
          <w:szCs w:val="28"/>
        </w:rPr>
        <w:t xml:space="preserve"> на основании соглашения о передаче осуществления части полномочий.</w:t>
      </w:r>
    </w:p>
    <w:p w14:paraId="66BA5D80" w14:textId="2B14EE34" w:rsidR="00E4572F" w:rsidRDefault="00E4572F" w:rsidP="00E4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72F">
        <w:rPr>
          <w:rFonts w:ascii="Times New Roman" w:eastAsia="Calibri" w:hAnsi="Times New Roman" w:cs="Times New Roman"/>
          <w:sz w:val="28"/>
          <w:szCs w:val="28"/>
        </w:rPr>
        <w:t xml:space="preserve">2. Администрация сельского поселения не позднее 01 апреля текущего года представляет годовой отчет об исполнении бюджета сельского поселения для подготовки заключения на него в </w:t>
      </w:r>
      <w:r w:rsidRPr="00FC7479">
        <w:rPr>
          <w:rFonts w:ascii="Times New Roman" w:eastAsia="Calibri" w:hAnsi="Times New Roman" w:cs="Times New Roman"/>
          <w:sz w:val="28"/>
          <w:szCs w:val="28"/>
        </w:rPr>
        <w:t>контрольно-счет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палат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Pr="00E4572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10A83D4" w14:textId="57B8A1AD" w:rsidR="00A31DA1" w:rsidRPr="00C852D1" w:rsidRDefault="00A31DA1" w:rsidP="00A31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2D1">
        <w:rPr>
          <w:rFonts w:ascii="Times New Roman" w:eastAsia="Calibri" w:hAnsi="Times New Roman" w:cs="Times New Roman"/>
          <w:sz w:val="28"/>
          <w:szCs w:val="28"/>
        </w:rPr>
        <w:t>Годовой отчет об исполнении бюджета сельского поселения, представляемый в контрольно-счетную палату Ханты-Мансийского района, включает следующую бюджетную отчетность:</w:t>
      </w:r>
    </w:p>
    <w:p w14:paraId="4B7029DE" w14:textId="0AD5C1B0" w:rsidR="00A31DA1" w:rsidRPr="00C852D1" w:rsidRDefault="00A31DA1" w:rsidP="00A31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2D1">
        <w:rPr>
          <w:rFonts w:ascii="Times New Roman" w:eastAsia="Calibri" w:hAnsi="Times New Roman" w:cs="Times New Roman"/>
          <w:sz w:val="28"/>
          <w:szCs w:val="28"/>
        </w:rPr>
        <w:t>1) отчет об исполнении бюджета;</w:t>
      </w:r>
    </w:p>
    <w:p w14:paraId="2902F8ED" w14:textId="13755B13" w:rsidR="00A31DA1" w:rsidRPr="00C852D1" w:rsidRDefault="00A31DA1" w:rsidP="00A31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2D1">
        <w:rPr>
          <w:rFonts w:ascii="Times New Roman" w:eastAsia="Calibri" w:hAnsi="Times New Roman" w:cs="Times New Roman"/>
          <w:sz w:val="28"/>
          <w:szCs w:val="28"/>
        </w:rPr>
        <w:t>2) баланс исполнения бюджета;</w:t>
      </w:r>
    </w:p>
    <w:p w14:paraId="72145650" w14:textId="0EDF89C9" w:rsidR="00A31DA1" w:rsidRPr="00C852D1" w:rsidRDefault="00A31DA1" w:rsidP="00A31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2D1">
        <w:rPr>
          <w:rFonts w:ascii="Times New Roman" w:eastAsia="Calibri" w:hAnsi="Times New Roman" w:cs="Times New Roman"/>
          <w:sz w:val="28"/>
          <w:szCs w:val="28"/>
        </w:rPr>
        <w:t>3) отчет о финансовых результатах деятельности;</w:t>
      </w:r>
    </w:p>
    <w:p w14:paraId="11404070" w14:textId="40D25CB3" w:rsidR="00A31DA1" w:rsidRPr="00C852D1" w:rsidRDefault="00A31DA1" w:rsidP="00A31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2D1">
        <w:rPr>
          <w:rFonts w:ascii="Times New Roman" w:eastAsia="Calibri" w:hAnsi="Times New Roman" w:cs="Times New Roman"/>
          <w:sz w:val="28"/>
          <w:szCs w:val="28"/>
        </w:rPr>
        <w:t>4) отчет о движении денежных средств;</w:t>
      </w:r>
    </w:p>
    <w:p w14:paraId="3743A9AE" w14:textId="30924CB7" w:rsidR="00A31DA1" w:rsidRPr="00C852D1" w:rsidRDefault="00A31DA1" w:rsidP="00A31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2D1">
        <w:rPr>
          <w:rFonts w:ascii="Times New Roman" w:eastAsia="Calibri" w:hAnsi="Times New Roman" w:cs="Times New Roman"/>
          <w:sz w:val="28"/>
          <w:szCs w:val="28"/>
        </w:rPr>
        <w:t>5) пояснительную записку.</w:t>
      </w:r>
    </w:p>
    <w:p w14:paraId="08B9596A" w14:textId="245C180A" w:rsidR="00FC7479" w:rsidRPr="002364C0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CAD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DF74E1" w:rsidRPr="002B4CAD">
        <w:rPr>
          <w:rFonts w:ascii="Times New Roman" w:eastAsia="Calibri" w:hAnsi="Times New Roman" w:cs="Times New Roman"/>
          <w:sz w:val="28"/>
          <w:szCs w:val="28"/>
        </w:rPr>
        <w:t xml:space="preserve">Подготовка </w:t>
      </w:r>
      <w:r w:rsidR="00DF74E1" w:rsidRPr="00DF74E1">
        <w:rPr>
          <w:rFonts w:ascii="Times New Roman" w:eastAsia="Calibri" w:hAnsi="Times New Roman" w:cs="Times New Roman"/>
          <w:sz w:val="28"/>
          <w:szCs w:val="28"/>
        </w:rPr>
        <w:t xml:space="preserve">заключения на годовой отчет об исполнении бюджета </w:t>
      </w:r>
      <w:r w:rsidR="00DF74E1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DF74E1" w:rsidRPr="00DF74E1">
        <w:rPr>
          <w:rFonts w:ascii="Times New Roman" w:eastAsia="Calibri" w:hAnsi="Times New Roman" w:cs="Times New Roman"/>
          <w:sz w:val="28"/>
          <w:szCs w:val="28"/>
        </w:rPr>
        <w:t xml:space="preserve"> проводится в срок, не превышающий один месяц. Заключение на годовой отчет об исполнении бюджета сельского поселения представляется контрольно-счетной палатой </w:t>
      </w:r>
      <w:r w:rsidR="00DF74E1">
        <w:rPr>
          <w:rFonts w:ascii="Times New Roman" w:eastAsia="Calibri" w:hAnsi="Times New Roman" w:cs="Times New Roman"/>
          <w:sz w:val="28"/>
          <w:szCs w:val="28"/>
        </w:rPr>
        <w:t>Ханты-</w:t>
      </w:r>
      <w:r w:rsidR="00E4572F">
        <w:rPr>
          <w:rFonts w:ascii="Times New Roman" w:eastAsia="Calibri" w:hAnsi="Times New Roman" w:cs="Times New Roman"/>
          <w:sz w:val="28"/>
          <w:szCs w:val="28"/>
        </w:rPr>
        <w:t>М</w:t>
      </w:r>
      <w:r w:rsidR="00DF74E1">
        <w:rPr>
          <w:rFonts w:ascii="Times New Roman" w:eastAsia="Calibri" w:hAnsi="Times New Roman" w:cs="Times New Roman"/>
          <w:sz w:val="28"/>
          <w:szCs w:val="28"/>
        </w:rPr>
        <w:t xml:space="preserve">ансийского </w:t>
      </w:r>
      <w:r w:rsidR="00DF74E1" w:rsidRPr="00DF74E1">
        <w:rPr>
          <w:rFonts w:ascii="Times New Roman" w:eastAsia="Calibri" w:hAnsi="Times New Roman" w:cs="Times New Roman"/>
          <w:sz w:val="28"/>
          <w:szCs w:val="28"/>
        </w:rPr>
        <w:t xml:space="preserve">района в </w:t>
      </w:r>
      <w:r w:rsidR="00DF74E1">
        <w:rPr>
          <w:rFonts w:ascii="Times New Roman" w:eastAsia="Calibri" w:hAnsi="Times New Roman" w:cs="Times New Roman"/>
          <w:sz w:val="28"/>
          <w:szCs w:val="28"/>
        </w:rPr>
        <w:t>Совет депутатов сельского поселения</w:t>
      </w:r>
      <w:r w:rsidR="00DF74E1" w:rsidRPr="00DF74E1">
        <w:rPr>
          <w:rFonts w:ascii="Times New Roman" w:eastAsia="Calibri" w:hAnsi="Times New Roman" w:cs="Times New Roman"/>
          <w:sz w:val="28"/>
          <w:szCs w:val="28"/>
        </w:rPr>
        <w:t xml:space="preserve"> с одновременным направлением его в </w:t>
      </w:r>
      <w:r w:rsidR="00DF74E1" w:rsidRPr="002364C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="00DF74E1" w:rsidRPr="002364C0">
        <w:t xml:space="preserve"> </w:t>
      </w:r>
      <w:r w:rsidR="00DF74E1" w:rsidRPr="002364C0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2364C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A7FD31" w14:textId="77777777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A917CB" w14:textId="540363B8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Статья 10. Порядок представления, рассмотрения и утверждения </w:t>
      </w:r>
      <w:r w:rsidR="006765DD">
        <w:rPr>
          <w:rFonts w:ascii="Times New Roman" w:eastAsia="Calibri" w:hAnsi="Times New Roman" w:cs="Times New Roman"/>
          <w:sz w:val="28"/>
          <w:szCs w:val="28"/>
        </w:rPr>
        <w:t>Советом депутатов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годового отчета об исполнении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</w:p>
    <w:p w14:paraId="0E029C2B" w14:textId="77777777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2DD3CC" w14:textId="7C12F525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1. Годовой отчет об исполнении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в форме </w:t>
      </w:r>
      <w:proofErr w:type="gramStart"/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проекта решения </w:t>
      </w:r>
      <w:r w:rsidR="003C0A04">
        <w:rPr>
          <w:rFonts w:ascii="Times New Roman" w:eastAsia="Calibri" w:hAnsi="Times New Roman" w:cs="Times New Roman"/>
          <w:sz w:val="28"/>
          <w:szCs w:val="28"/>
        </w:rPr>
        <w:t>Совета депутатов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proofErr w:type="gramEnd"/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об исполнении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за отчетный финансовый год вносится главой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6765DD">
        <w:rPr>
          <w:rFonts w:ascii="Times New Roman" w:eastAsia="Calibri" w:hAnsi="Times New Roman" w:cs="Times New Roman"/>
          <w:sz w:val="28"/>
          <w:szCs w:val="28"/>
        </w:rPr>
        <w:t>Совет</w:t>
      </w:r>
      <w:r w:rsidR="006765DD" w:rsidRPr="006765DD">
        <w:rPr>
          <w:rFonts w:ascii="Times New Roman" w:eastAsia="Calibri" w:hAnsi="Times New Roman" w:cs="Times New Roman"/>
          <w:sz w:val="28"/>
          <w:szCs w:val="28"/>
        </w:rPr>
        <w:t xml:space="preserve"> депутатов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не позднее </w:t>
      </w:r>
      <w:r w:rsidR="00E4572F">
        <w:rPr>
          <w:rFonts w:ascii="Times New Roman" w:eastAsia="Calibri" w:hAnsi="Times New Roman" w:cs="Times New Roman"/>
          <w:sz w:val="28"/>
          <w:szCs w:val="28"/>
        </w:rPr>
        <w:t>0</w:t>
      </w:r>
      <w:r w:rsidRPr="00FC7479">
        <w:rPr>
          <w:rFonts w:ascii="Times New Roman" w:eastAsia="Calibri" w:hAnsi="Times New Roman" w:cs="Times New Roman"/>
          <w:sz w:val="28"/>
          <w:szCs w:val="28"/>
        </w:rPr>
        <w:t>1 мая текущего года.</w:t>
      </w:r>
    </w:p>
    <w:p w14:paraId="1A22F91A" w14:textId="38005F80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2. К проекту решения об исполнении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прилагаются отдельные приложения, содержащие следующие показатели:</w:t>
      </w:r>
    </w:p>
    <w:p w14:paraId="4ABB1291" w14:textId="329632FC" w:rsidR="00FC7479" w:rsidRPr="002B4CAD" w:rsidRDefault="00FC7479" w:rsidP="002B4CAD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CAD">
        <w:rPr>
          <w:rFonts w:ascii="Times New Roman" w:eastAsia="Calibri" w:hAnsi="Times New Roman" w:cs="Times New Roman"/>
          <w:sz w:val="28"/>
          <w:szCs w:val="28"/>
        </w:rPr>
        <w:t>доходы бюджета по кодам классификации доходов бюджетов;</w:t>
      </w:r>
    </w:p>
    <w:p w14:paraId="05C42064" w14:textId="4BCF3E35" w:rsidR="00FC7479" w:rsidRPr="002B4CAD" w:rsidRDefault="00FC7479" w:rsidP="002B4CAD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CAD">
        <w:rPr>
          <w:rFonts w:ascii="Times New Roman" w:eastAsia="Calibri" w:hAnsi="Times New Roman" w:cs="Times New Roman"/>
          <w:sz w:val="28"/>
          <w:szCs w:val="28"/>
        </w:rPr>
        <w:t>расходы бюджета по ведомственной структуре;</w:t>
      </w:r>
    </w:p>
    <w:p w14:paraId="501B5C64" w14:textId="2186D4A7" w:rsidR="00FC7479" w:rsidRPr="002B4CAD" w:rsidRDefault="00FC7479" w:rsidP="002B4CAD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CAD">
        <w:rPr>
          <w:rFonts w:ascii="Times New Roman" w:eastAsia="Calibri" w:hAnsi="Times New Roman" w:cs="Times New Roman"/>
          <w:sz w:val="28"/>
          <w:szCs w:val="28"/>
        </w:rPr>
        <w:t xml:space="preserve">расходы бюджета по разделам и </w:t>
      </w:r>
      <w:r w:rsidR="002B4CAD">
        <w:rPr>
          <w:rFonts w:ascii="Times New Roman" w:eastAsia="Calibri" w:hAnsi="Times New Roman" w:cs="Times New Roman"/>
          <w:sz w:val="28"/>
          <w:szCs w:val="28"/>
        </w:rPr>
        <w:t xml:space="preserve">подразделам классификации </w:t>
      </w:r>
      <w:r w:rsidRPr="002B4CAD">
        <w:rPr>
          <w:rFonts w:ascii="Times New Roman" w:eastAsia="Calibri" w:hAnsi="Times New Roman" w:cs="Times New Roman"/>
          <w:sz w:val="28"/>
          <w:szCs w:val="28"/>
        </w:rPr>
        <w:t>расходов бюджетов;</w:t>
      </w:r>
    </w:p>
    <w:p w14:paraId="44B44DC8" w14:textId="25C019D5" w:rsidR="00FC7479" w:rsidRPr="002B4CAD" w:rsidRDefault="00FC7479" w:rsidP="002B4CAD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CAD">
        <w:rPr>
          <w:rFonts w:ascii="Times New Roman" w:eastAsia="Calibri" w:hAnsi="Times New Roman" w:cs="Times New Roman"/>
          <w:sz w:val="28"/>
          <w:szCs w:val="28"/>
        </w:rPr>
        <w:t xml:space="preserve">источники финансирования дефицита бюджета по кодам </w:t>
      </w:r>
      <w:proofErr w:type="gramStart"/>
      <w:r w:rsidRPr="002B4CAD">
        <w:rPr>
          <w:rFonts w:ascii="Times New Roman" w:eastAsia="Calibri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2B4CA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418C93F" w14:textId="61B9B670" w:rsid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3. Одновременно с годовым отчетом об исполнении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6765DD" w:rsidRPr="006765DD">
        <w:rPr>
          <w:rFonts w:ascii="Times New Roman" w:eastAsia="Calibri" w:hAnsi="Times New Roman" w:cs="Times New Roman"/>
          <w:sz w:val="28"/>
          <w:szCs w:val="28"/>
        </w:rPr>
        <w:t>Совет депутатов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представляются:</w:t>
      </w:r>
    </w:p>
    <w:p w14:paraId="55ED5CB0" w14:textId="41882B5F" w:rsidR="00FC7479" w:rsidRPr="00FC7479" w:rsidRDefault="00FC7479" w:rsidP="00FC7479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итоги социально-экономического развития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за отчетный финансовый год;</w:t>
      </w:r>
    </w:p>
    <w:p w14:paraId="0E09ADDF" w14:textId="77777777" w:rsidR="00FC7479" w:rsidRPr="00FC7479" w:rsidRDefault="00FC7479" w:rsidP="00FC7479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>отчёт об использовании бюджетных ассигнований резервного фонда;</w:t>
      </w:r>
    </w:p>
    <w:p w14:paraId="24600700" w14:textId="77777777" w:rsidR="00FC7479" w:rsidRDefault="00FC7479" w:rsidP="00FC7479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>информация о предоставлении и погашении бюджетных кредитов;</w:t>
      </w:r>
    </w:p>
    <w:p w14:paraId="6392949D" w14:textId="2229F078" w:rsidR="00C852D1" w:rsidRPr="00F14968" w:rsidRDefault="00C852D1" w:rsidP="00C852D1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2D1">
        <w:rPr>
          <w:rFonts w:ascii="Times New Roman" w:hAnsi="Times New Roman" w:cs="Times New Roman"/>
          <w:sz w:val="28"/>
          <w:szCs w:val="28"/>
        </w:rPr>
        <w:t xml:space="preserve">информация о предоставленных муниципальных гарантиях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852D1">
        <w:rPr>
          <w:rFonts w:ascii="Times New Roman" w:hAnsi="Times New Roman" w:cs="Times New Roman"/>
          <w:sz w:val="28"/>
          <w:szCs w:val="28"/>
        </w:rPr>
        <w:t>;</w:t>
      </w:r>
    </w:p>
    <w:p w14:paraId="110CCA82" w14:textId="7BDDB9DF" w:rsidR="00C852D1" w:rsidRPr="00F14968" w:rsidRDefault="00C852D1" w:rsidP="00F14968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968">
        <w:rPr>
          <w:rFonts w:ascii="Times New Roman" w:hAnsi="Times New Roman" w:cs="Times New Roman"/>
          <w:sz w:val="28"/>
          <w:szCs w:val="28"/>
        </w:rPr>
        <w:t>информация о внутренних и внешних заимствованиях сельского поселения по видам заимствований;</w:t>
      </w:r>
    </w:p>
    <w:p w14:paraId="08229305" w14:textId="35A56E5C" w:rsidR="00FC7479" w:rsidRPr="00C852D1" w:rsidRDefault="00FC7479" w:rsidP="00C852D1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2D1">
        <w:rPr>
          <w:rFonts w:ascii="Times New Roman" w:eastAsia="Calibri" w:hAnsi="Times New Roman" w:cs="Times New Roman"/>
          <w:sz w:val="28"/>
          <w:szCs w:val="28"/>
        </w:rPr>
        <w:t xml:space="preserve">информация о состоянии муниципального долга </w:t>
      </w:r>
      <w:r w:rsidR="003C0A04" w:rsidRPr="00C852D1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C852D1">
        <w:rPr>
          <w:rFonts w:ascii="Times New Roman" w:eastAsia="Calibri" w:hAnsi="Times New Roman" w:cs="Times New Roman"/>
          <w:sz w:val="28"/>
          <w:szCs w:val="28"/>
        </w:rPr>
        <w:t xml:space="preserve"> на первый и последний день отчетного финансового года;</w:t>
      </w:r>
    </w:p>
    <w:p w14:paraId="316ECC22" w14:textId="62AE0617" w:rsidR="00FC7479" w:rsidRPr="00FC7479" w:rsidRDefault="00FC7479" w:rsidP="00FC7479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бюджетная отчетность об исполнении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685FA5">
        <w:rPr>
          <w:rFonts w:ascii="Times New Roman" w:eastAsia="Calibri" w:hAnsi="Times New Roman" w:cs="Times New Roman"/>
          <w:sz w:val="28"/>
          <w:szCs w:val="28"/>
        </w:rPr>
        <w:t>,</w:t>
      </w:r>
      <w:r w:rsidR="00685FA5" w:rsidRPr="00685FA5">
        <w:rPr>
          <w:rFonts w:ascii="Times New Roman" w:eastAsia="Calibri" w:hAnsi="Times New Roman" w:cs="Times New Roman"/>
          <w:sz w:val="28"/>
          <w:szCs w:val="28"/>
        </w:rPr>
        <w:t xml:space="preserve"> в том числе пояснительная записка</w:t>
      </w:r>
      <w:r w:rsidR="00685F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29A04DE" w14:textId="3330677E" w:rsidR="00FC7479" w:rsidRPr="00685FA5" w:rsidRDefault="00FC7479" w:rsidP="00FC7479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FA5">
        <w:rPr>
          <w:rFonts w:ascii="Times New Roman" w:eastAsia="Calibri" w:hAnsi="Times New Roman" w:cs="Times New Roman"/>
          <w:sz w:val="28"/>
          <w:szCs w:val="28"/>
        </w:rPr>
        <w:t xml:space="preserve">информация о предоставлении межбюджетных трансфертов </w:t>
      </w:r>
      <w:r w:rsidR="00042785" w:rsidRPr="00685FA5">
        <w:rPr>
          <w:rFonts w:ascii="Times New Roman" w:eastAsia="Calibri" w:hAnsi="Times New Roman" w:cs="Times New Roman"/>
          <w:sz w:val="28"/>
          <w:szCs w:val="28"/>
        </w:rPr>
        <w:t xml:space="preserve">из бюджета сельского поселения </w:t>
      </w:r>
      <w:r w:rsidRPr="00685FA5">
        <w:rPr>
          <w:rFonts w:ascii="Times New Roman" w:eastAsia="Calibri" w:hAnsi="Times New Roman" w:cs="Times New Roman"/>
          <w:sz w:val="28"/>
          <w:szCs w:val="28"/>
        </w:rPr>
        <w:t>бюджет</w:t>
      </w:r>
      <w:r w:rsidR="002364C0" w:rsidRPr="00685FA5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684AF8" w:rsidRPr="00685FA5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="002364C0" w:rsidRPr="00685F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5FA5">
        <w:rPr>
          <w:rFonts w:ascii="Times New Roman" w:eastAsia="Calibri" w:hAnsi="Times New Roman" w:cs="Times New Roman"/>
          <w:sz w:val="28"/>
          <w:szCs w:val="28"/>
        </w:rPr>
        <w:t>за отчетный финансовый год;</w:t>
      </w:r>
    </w:p>
    <w:p w14:paraId="69B95F92" w14:textId="572045ED" w:rsidR="00FC7479" w:rsidRPr="00FC7479" w:rsidRDefault="00FC7479" w:rsidP="00FC7479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информация об использовании бюджетных ассигнований дорожного фонд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за отчетный финансовый год;</w:t>
      </w:r>
    </w:p>
    <w:p w14:paraId="07945EF7" w14:textId="60CDA5DC" w:rsidR="00FC7479" w:rsidRPr="00FC7479" w:rsidRDefault="00FC7479" w:rsidP="00FC7479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годовой </w:t>
      </w:r>
      <w:r w:rsidR="00C852D1">
        <w:rPr>
          <w:rFonts w:ascii="Times New Roman" w:eastAsia="Calibri" w:hAnsi="Times New Roman" w:cs="Times New Roman"/>
          <w:sz w:val="28"/>
          <w:szCs w:val="28"/>
        </w:rPr>
        <w:t>доклад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о ходе реализации и об оценке эффективности реализации муниципальных программ.</w:t>
      </w:r>
    </w:p>
    <w:p w14:paraId="620BE047" w14:textId="2310C2A9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6765DD" w:rsidRPr="006765DD">
        <w:rPr>
          <w:rFonts w:ascii="Times New Roman" w:eastAsia="Calibri" w:hAnsi="Times New Roman" w:cs="Times New Roman"/>
          <w:sz w:val="28"/>
          <w:szCs w:val="28"/>
        </w:rPr>
        <w:t>Совет депутатов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рассматривает годовой отчет об исполнении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в течение 30 дней со дня поступления в </w:t>
      </w:r>
      <w:r w:rsidR="006765DD" w:rsidRPr="006765DD">
        <w:rPr>
          <w:rFonts w:ascii="Times New Roman" w:eastAsia="Calibri" w:hAnsi="Times New Roman" w:cs="Times New Roman"/>
          <w:sz w:val="28"/>
          <w:szCs w:val="28"/>
        </w:rPr>
        <w:t>Совет депутатов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. По инициативе планово-бюджетной комиссии </w:t>
      </w:r>
      <w:r w:rsidR="003C0A04">
        <w:rPr>
          <w:rFonts w:ascii="Times New Roman" w:eastAsia="Calibri" w:hAnsi="Times New Roman" w:cs="Times New Roman"/>
          <w:sz w:val="28"/>
          <w:szCs w:val="28"/>
        </w:rPr>
        <w:t>Совета депутатов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к участию в ра</w:t>
      </w:r>
      <w:r w:rsidR="002364C0">
        <w:rPr>
          <w:rFonts w:ascii="Times New Roman" w:eastAsia="Calibri" w:hAnsi="Times New Roman" w:cs="Times New Roman"/>
          <w:sz w:val="28"/>
          <w:szCs w:val="28"/>
        </w:rPr>
        <w:t>ссмотрении предложений привлекае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Pr="002364C0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8F1A3C" w:rsidRPr="002364C0">
        <w:rPr>
          <w:rFonts w:ascii="Times New Roman" w:eastAsia="Calibri" w:hAnsi="Times New Roman" w:cs="Times New Roman"/>
          <w:sz w:val="28"/>
          <w:szCs w:val="28"/>
        </w:rPr>
        <w:t>я</w:t>
      </w:r>
      <w:r w:rsidRPr="002364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 w:rsidRPr="002364C0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по вопросам, возникающим по годовому отчету об исполнении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A7E69F" w14:textId="1ED1A0B5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5. По результатам рассмотрения годового отчета об исполнении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65DD" w:rsidRPr="006765DD">
        <w:rPr>
          <w:rFonts w:ascii="Times New Roman" w:eastAsia="Calibri" w:hAnsi="Times New Roman" w:cs="Times New Roman"/>
          <w:sz w:val="28"/>
          <w:szCs w:val="28"/>
        </w:rPr>
        <w:t>Совет депутатов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принимает решение об утверждении либо отклонении решения об исполнении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DB35AB" w14:textId="3073AADE" w:rsidR="00FC7479" w:rsidRPr="00FC7479" w:rsidRDefault="00FC7479" w:rsidP="00676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6. В случае отклонения </w:t>
      </w:r>
      <w:r w:rsidR="006765DD" w:rsidRPr="006765DD">
        <w:rPr>
          <w:rFonts w:ascii="Times New Roman" w:eastAsia="Calibri" w:hAnsi="Times New Roman" w:cs="Times New Roman"/>
          <w:sz w:val="28"/>
          <w:szCs w:val="28"/>
        </w:rPr>
        <w:t>Совет</w:t>
      </w:r>
      <w:r w:rsidR="006765DD">
        <w:rPr>
          <w:rFonts w:ascii="Times New Roman" w:eastAsia="Calibri" w:hAnsi="Times New Roman" w:cs="Times New Roman"/>
          <w:sz w:val="28"/>
          <w:szCs w:val="28"/>
        </w:rPr>
        <w:t>ом</w:t>
      </w:r>
      <w:r w:rsidR="006765DD" w:rsidRPr="006765DD">
        <w:rPr>
          <w:rFonts w:ascii="Times New Roman" w:eastAsia="Calibri" w:hAnsi="Times New Roman" w:cs="Times New Roman"/>
          <w:sz w:val="28"/>
          <w:szCs w:val="28"/>
        </w:rPr>
        <w:t xml:space="preserve"> депутатов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решения об исполнении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оно возвращается для устранения фактов неполного отражения данных и повторного представления и рассмотрения в срок, не превышающий один месяц.</w:t>
      </w:r>
    </w:p>
    <w:sectPr w:rsidR="00FC7479" w:rsidRPr="00FC7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3EAB"/>
    <w:multiLevelType w:val="hybridMultilevel"/>
    <w:tmpl w:val="B3AC55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D47E41"/>
    <w:multiLevelType w:val="hybridMultilevel"/>
    <w:tmpl w:val="0F129A88"/>
    <w:lvl w:ilvl="0" w:tplc="E2AC5C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783980"/>
    <w:multiLevelType w:val="hybridMultilevel"/>
    <w:tmpl w:val="8EB63EBA"/>
    <w:lvl w:ilvl="0" w:tplc="8186851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2E6558"/>
    <w:multiLevelType w:val="hybridMultilevel"/>
    <w:tmpl w:val="7A2687B8"/>
    <w:lvl w:ilvl="0" w:tplc="BF0CD2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EF3F25"/>
    <w:multiLevelType w:val="hybridMultilevel"/>
    <w:tmpl w:val="43161844"/>
    <w:lvl w:ilvl="0" w:tplc="F3CC87E8">
      <w:start w:val="1"/>
      <w:numFmt w:val="decimal"/>
      <w:lvlText w:val="%1)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7B390244"/>
    <w:multiLevelType w:val="hybridMultilevel"/>
    <w:tmpl w:val="2C4E0EB6"/>
    <w:lvl w:ilvl="0" w:tplc="D2FC9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BE7"/>
    <w:rsid w:val="000150E7"/>
    <w:rsid w:val="00042785"/>
    <w:rsid w:val="0007345D"/>
    <w:rsid w:val="000754A8"/>
    <w:rsid w:val="00092C70"/>
    <w:rsid w:val="000C1244"/>
    <w:rsid w:val="00133008"/>
    <w:rsid w:val="0015297E"/>
    <w:rsid w:val="00153B54"/>
    <w:rsid w:val="00160472"/>
    <w:rsid w:val="001A0293"/>
    <w:rsid w:val="001A434C"/>
    <w:rsid w:val="001B4FF5"/>
    <w:rsid w:val="001B7DB8"/>
    <w:rsid w:val="001C29E5"/>
    <w:rsid w:val="001D5793"/>
    <w:rsid w:val="001E7826"/>
    <w:rsid w:val="0020336F"/>
    <w:rsid w:val="00204689"/>
    <w:rsid w:val="002364C0"/>
    <w:rsid w:val="00260D56"/>
    <w:rsid w:val="002911BC"/>
    <w:rsid w:val="002920E7"/>
    <w:rsid w:val="002B4CAD"/>
    <w:rsid w:val="002B5A86"/>
    <w:rsid w:val="00305C55"/>
    <w:rsid w:val="0032442D"/>
    <w:rsid w:val="00332232"/>
    <w:rsid w:val="003C0A04"/>
    <w:rsid w:val="003D3BE7"/>
    <w:rsid w:val="003D4262"/>
    <w:rsid w:val="00430059"/>
    <w:rsid w:val="004703FE"/>
    <w:rsid w:val="00474FB6"/>
    <w:rsid w:val="00492377"/>
    <w:rsid w:val="004B468C"/>
    <w:rsid w:val="004B488C"/>
    <w:rsid w:val="004F5CA3"/>
    <w:rsid w:val="00526701"/>
    <w:rsid w:val="00566D20"/>
    <w:rsid w:val="00592DD2"/>
    <w:rsid w:val="005C4D02"/>
    <w:rsid w:val="005E48D7"/>
    <w:rsid w:val="005F3734"/>
    <w:rsid w:val="005F3F67"/>
    <w:rsid w:val="006318DB"/>
    <w:rsid w:val="006765DD"/>
    <w:rsid w:val="00684AF8"/>
    <w:rsid w:val="00685FA5"/>
    <w:rsid w:val="006A1C6F"/>
    <w:rsid w:val="006C7008"/>
    <w:rsid w:val="006D64B2"/>
    <w:rsid w:val="00756FF8"/>
    <w:rsid w:val="008E711D"/>
    <w:rsid w:val="008F1A3C"/>
    <w:rsid w:val="0092602E"/>
    <w:rsid w:val="00941911"/>
    <w:rsid w:val="009551BB"/>
    <w:rsid w:val="00981F25"/>
    <w:rsid w:val="009E4931"/>
    <w:rsid w:val="009F5295"/>
    <w:rsid w:val="00A31DA1"/>
    <w:rsid w:val="00A40F0D"/>
    <w:rsid w:val="00A63F54"/>
    <w:rsid w:val="00AB5BCD"/>
    <w:rsid w:val="00AD3EAF"/>
    <w:rsid w:val="00B00598"/>
    <w:rsid w:val="00B029F6"/>
    <w:rsid w:val="00B17B0A"/>
    <w:rsid w:val="00B9468A"/>
    <w:rsid w:val="00C17C61"/>
    <w:rsid w:val="00C36B25"/>
    <w:rsid w:val="00C43A0A"/>
    <w:rsid w:val="00C852D1"/>
    <w:rsid w:val="00D8636F"/>
    <w:rsid w:val="00D9450D"/>
    <w:rsid w:val="00DA07F2"/>
    <w:rsid w:val="00DC5E4F"/>
    <w:rsid w:val="00DF74E1"/>
    <w:rsid w:val="00E11319"/>
    <w:rsid w:val="00E115CB"/>
    <w:rsid w:val="00E4572F"/>
    <w:rsid w:val="00E71611"/>
    <w:rsid w:val="00E76D71"/>
    <w:rsid w:val="00EA0E54"/>
    <w:rsid w:val="00EE6F9C"/>
    <w:rsid w:val="00F14968"/>
    <w:rsid w:val="00F604AB"/>
    <w:rsid w:val="00FA5074"/>
    <w:rsid w:val="00FC5AAC"/>
    <w:rsid w:val="00FC7479"/>
    <w:rsid w:val="00FD12D7"/>
    <w:rsid w:val="00FF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B4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paragraph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B029F6"/>
  </w:style>
  <w:style w:type="paragraph" w:customStyle="1" w:styleId="consnormal">
    <w:name w:val="consnormal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716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uiPriority w:val="99"/>
    <w:unhideWhenUsed/>
    <w:rsid w:val="00FC747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F5C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paragraph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B029F6"/>
  </w:style>
  <w:style w:type="paragraph" w:customStyle="1" w:styleId="consnormal">
    <w:name w:val="consnormal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716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uiPriority w:val="99"/>
    <w:unhideWhenUsed/>
    <w:rsid w:val="00FC747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F5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8F7283CBD85B175AF314A5CE662771EC607A4363752B0048BC1C8945A1095D0AB536A1WEp2G" TargetMode="Externa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D9857A0A-7C9B-47E0-9E57-CCA6B670212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08F7283CBD85B175AF314A5CE662771EC607A4363752B0048BC1C8945A1095D0AB536A9E2D9CF2AWCp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8F7283CBD85B175AF314A5CE662771EC607A4363752B0048BC1C8945WAp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7E58D-E663-4CA5-938F-98D6D28F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721</Words>
  <Characters>2691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сова Р.В.</dc:creator>
  <cp:lastModifiedBy>Пользователь Windows</cp:lastModifiedBy>
  <cp:revision>3</cp:revision>
  <dcterms:created xsi:type="dcterms:W3CDTF">2022-12-19T11:11:00Z</dcterms:created>
  <dcterms:modified xsi:type="dcterms:W3CDTF">2022-12-19T11:27:00Z</dcterms:modified>
</cp:coreProperties>
</file>